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A5C03" w14:textId="77777777" w:rsidR="008679C0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0332818"/>
      <w:bookmarkEnd w:id="0"/>
      <w:r w:rsidRPr="00EC22C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0648C752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31133B4E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Інститут комп</w:t>
      </w:r>
      <w:r w:rsidRPr="00EC22C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EC22C7"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 w:rsidRPr="00EC22C7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</w:p>
    <w:p w14:paraId="49D6E0C0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систем</w:t>
      </w:r>
    </w:p>
    <w:p w14:paraId="5378EF2E" w14:textId="77777777" w:rsidR="00402AF1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7C91D9" w14:textId="77777777" w:rsidR="00402AF1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F41F62" w14:textId="77777777" w:rsidR="00402AF1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649524" w14:textId="77777777" w:rsidR="00A60CE6" w:rsidRDefault="00A60CE6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BA7C2B" w14:textId="77777777" w:rsidR="00402AF1" w:rsidRPr="00C83E8D" w:rsidRDefault="00402AF1" w:rsidP="00A60CE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3A524B" w14:textId="77777777" w:rsidR="00402AF1" w:rsidRPr="00C83E8D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7873C476" w14:textId="3FC8E647" w:rsidR="00402AF1" w:rsidRPr="00F22F0D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F22F0D" w:rsidRPr="00F22F0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C44CC12" w14:textId="347B647B" w:rsidR="00402AF1" w:rsidRPr="00C83E8D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8114D5" w:rsidRPr="00C83E8D">
        <w:rPr>
          <w:rFonts w:ascii="Times New Roman" w:hAnsi="Times New Roman" w:cs="Times New Roman"/>
          <w:sz w:val="28"/>
          <w:szCs w:val="28"/>
          <w:lang w:val="uk-UA"/>
        </w:rPr>
        <w:t>Теорія алгоритмів</w:t>
      </w:r>
      <w:r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657D2864" w14:textId="59F01ED3" w:rsidR="00402AF1" w:rsidRPr="00C83E8D" w:rsidRDefault="00402AF1" w:rsidP="00402A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: </w:t>
      </w:r>
      <w:bookmarkStart w:id="1" w:name="_Hlk40793839"/>
      <w:r w:rsidR="00624154"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F22F0D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F22F0D" w:rsidRPr="00F22F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горитм </w:t>
      </w:r>
      <w:proofErr w:type="spellStart"/>
      <w:r w:rsidR="00F22F0D" w:rsidRPr="00F22F0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рамідального</w:t>
      </w:r>
      <w:proofErr w:type="spellEnd"/>
      <w:r w:rsidR="00F22F0D" w:rsidRPr="00F22F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22F0D" w:rsidRPr="00F22F0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тування</w:t>
      </w:r>
      <w:proofErr w:type="spellEnd"/>
      <w:r w:rsidR="00624154"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A60CE6"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softHyphen/>
      </w:r>
      <w:bookmarkEnd w:id="1"/>
    </w:p>
    <w:p w14:paraId="0D836597" w14:textId="77777777" w:rsidR="00402AF1" w:rsidRPr="00C83E8D" w:rsidRDefault="00402AF1" w:rsidP="00402A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DCFC7E" w14:textId="77777777" w:rsidR="00A60CE6" w:rsidRPr="00C83E8D" w:rsidRDefault="00A60CE6" w:rsidP="00402A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CF2ED0" w14:textId="77777777" w:rsidR="00402AF1" w:rsidRPr="00C83E8D" w:rsidRDefault="00402AF1" w:rsidP="00A60C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43AE84" w14:textId="77777777" w:rsidR="00402AF1" w:rsidRPr="00C83E8D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768AC655" w14:textId="77777777" w:rsidR="00402AF1" w:rsidRPr="00C83E8D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</w:t>
      </w:r>
      <w:r w:rsidRPr="00C83E8D">
        <w:rPr>
          <w:rFonts w:ascii="Times New Roman" w:hAnsi="Times New Roman" w:cs="Times New Roman"/>
          <w:sz w:val="28"/>
          <w:szCs w:val="28"/>
        </w:rPr>
        <w:t>AI</w:t>
      </w:r>
      <w:r w:rsidRPr="00C83E8D">
        <w:rPr>
          <w:rFonts w:ascii="Times New Roman" w:hAnsi="Times New Roman" w:cs="Times New Roman"/>
          <w:sz w:val="28"/>
          <w:szCs w:val="28"/>
          <w:lang w:val="ru-RU"/>
        </w:rPr>
        <w:t>-191</w:t>
      </w:r>
      <w:r w:rsidRPr="00C83E8D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44E7968D" w14:textId="77777777" w:rsidR="00402AF1" w:rsidRPr="00C83E8D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Ігнатюк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А.Г</w:t>
      </w:r>
    </w:p>
    <w:p w14:paraId="038779D1" w14:textId="77777777" w:rsidR="00402AF1" w:rsidRPr="00C83E8D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>Перевірили:</w:t>
      </w:r>
    </w:p>
    <w:p w14:paraId="11438D59" w14:textId="7E58DFC8" w:rsidR="00402AF1" w:rsidRPr="00C83E8D" w:rsidRDefault="006D1823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>Смик С. Ю</w:t>
      </w:r>
    </w:p>
    <w:p w14:paraId="67923B03" w14:textId="77777777" w:rsidR="00A60CE6" w:rsidRPr="00C83E8D" w:rsidRDefault="00A60CE6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8532D33" w14:textId="77777777" w:rsidR="00BD13D2" w:rsidRPr="00C83E8D" w:rsidRDefault="00BD13D2" w:rsidP="00A60C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EEDE51" w14:textId="065710BC" w:rsidR="002B2A16" w:rsidRPr="00C83E8D" w:rsidRDefault="00A60CE6" w:rsidP="00A60CE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Одеса 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oftHyphen/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oftHyphen/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oftHyphen/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oftHyphen/>
        <w:t>–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</w:t>
      </w:r>
      <w:r w:rsidR="00CA5E4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</w:p>
    <w:p w14:paraId="22FD62A2" w14:textId="77777777" w:rsidR="002B2A16" w:rsidRPr="00EC22C7" w:rsidRDefault="002B2A16">
      <w:pPr>
        <w:rPr>
          <w:sz w:val="28"/>
          <w:szCs w:val="28"/>
          <w:shd w:val="clear" w:color="auto" w:fill="FFFFFF"/>
          <w:lang w:val="uk-UA"/>
        </w:rPr>
      </w:pPr>
      <w:r w:rsidRPr="00EC22C7">
        <w:rPr>
          <w:sz w:val="28"/>
          <w:szCs w:val="28"/>
          <w:shd w:val="clear" w:color="auto" w:fill="FFFFFF"/>
          <w:lang w:val="uk-UA"/>
        </w:rPr>
        <w:br w:type="page"/>
      </w:r>
    </w:p>
    <w:p w14:paraId="487E17DA" w14:textId="62894B7C" w:rsidR="00D12F51" w:rsidRPr="00C83E8D" w:rsidRDefault="002B2A16" w:rsidP="00D12F5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Тема: 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271E7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2606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60614" w:rsidRPr="002606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горитм пірамідального сортування</w:t>
      </w:r>
      <w:r w:rsidR="007271E7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14:paraId="53ECF0B1" w14:textId="69B7EF18" w:rsidR="003B108D" w:rsidRPr="00260614" w:rsidRDefault="002B2A16" w:rsidP="003B108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Мета роботи: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260614" w:rsidRPr="002606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нути алгоритм пірамідального </w:t>
      </w:r>
      <w:r w:rsidR="00260614" w:rsidRPr="00113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ортування(</w:t>
      </w:r>
      <w:proofErr w:type="spellStart"/>
      <w:r w:rsidR="00260614" w:rsidRPr="00113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Heapsort</w:t>
      </w:r>
      <w:proofErr w:type="spellEnd"/>
      <w:r w:rsidR="00260614" w:rsidRPr="00113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260614" w:rsidRPr="002606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Сортування купою»)</w:t>
      </w:r>
      <w:r w:rsidR="002606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21C6F6C" w14:textId="5C7A1E65" w:rsidR="002B2A16" w:rsidRPr="00C83E8D" w:rsidRDefault="002B2A16" w:rsidP="003B108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лан:</w:t>
      </w:r>
    </w:p>
    <w:p w14:paraId="7740CCD2" w14:textId="3BB9F6F1" w:rsidR="00FC75F3" w:rsidRPr="00C83E8D" w:rsidRDefault="00476A30" w:rsidP="00400A25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2" w:name="_Hlk53312351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евдокод алгоритму</w:t>
      </w:r>
      <w:bookmarkEnd w:id="2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1DE08B9" w14:textId="14BF5083" w:rsidR="00FC75F3" w:rsidRPr="00C83E8D" w:rsidRDefault="00476A30" w:rsidP="008F2EEA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фічне зображення процесу створення максимальної купи</w:t>
      </w:r>
      <w:r w:rsidRPr="00476A3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14:paraId="2BFE6CB9" w14:textId="7B16AA51" w:rsidR="00400A25" w:rsidRPr="00C83E8D" w:rsidRDefault="00476A30" w:rsidP="008F2EEA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афічне зображення </w:t>
      </w:r>
      <w:r w:rsidRPr="00476A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476A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ртування куп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476A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 також фази просіювання</w:t>
      </w:r>
      <w:r w:rsidRPr="00476A3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14:paraId="5A5AE2DB" w14:textId="2F90EE65" w:rsidR="00AA54DC" w:rsidRPr="00476A30" w:rsidRDefault="00476A30" w:rsidP="008F2EEA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ультати моделю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6167407" w14:textId="2FAA45FB" w:rsidR="00476A30" w:rsidRPr="00C83E8D" w:rsidRDefault="00476A30" w:rsidP="008F2EEA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нов</w:t>
      </w:r>
      <w:r w:rsidR="00F778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.</w:t>
      </w:r>
    </w:p>
    <w:p w14:paraId="6BF09280" w14:textId="5157FE2A" w:rsidR="00FC75F3" w:rsidRDefault="00FC75F3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7BE84DF" w14:textId="22FC434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42AD62E4" w14:textId="10B7A0D8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6FA2340A" w14:textId="3CB35EF7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484F02F8" w14:textId="1A31CAC0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033BD563" w14:textId="2975DBD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297F3BF2" w14:textId="112B7AEC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4C177890" w14:textId="3B791B6F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01E331D" w14:textId="119BA572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1B26CBF3" w14:textId="3A6AF25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3DF848A" w14:textId="20EC7DEC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2BA78DC5" w14:textId="55F67989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6BA154BC" w14:textId="273C9394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59F6622A" w14:textId="5C20D772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72F629B8" w14:textId="68AB7AF7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15995124" w14:textId="35CA8BC6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5A7776AC" w14:textId="61B5C334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2394A80C" w14:textId="77777777" w:rsidR="00F96F19" w:rsidRDefault="00F96F19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7A492B1C" w14:textId="4307ED8C" w:rsidR="00400A25" w:rsidRPr="001139B5" w:rsidRDefault="001139B5" w:rsidP="00400A25">
      <w:pPr>
        <w:pStyle w:val="af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lastRenderedPageBreak/>
        <w:t>Сортування купою. Псевдокод</w:t>
      </w:r>
    </w:p>
    <w:p w14:paraId="427A9E58" w14:textId="2EF3F553" w:rsidR="000C0F64" w:rsidRPr="003D62E4" w:rsidRDefault="00F717C4" w:rsidP="00AF0D6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3" w:name="_Hlk51242860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жче подано</w:t>
      </w:r>
      <w:r w:rsidR="00400A2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севдокод даного алгорит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400A2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bookmarkEnd w:id="3"/>
    </w:p>
    <w:p w14:paraId="3986BD76" w14:textId="77777777" w:rsidR="003D62E4" w:rsidRPr="003D62E4" w:rsidRDefault="003D62E4" w:rsidP="003D62E4">
      <w:pPr>
        <w:spacing w:after="0" w:line="240" w:lineRule="auto"/>
        <w:rPr>
          <w:color w:val="7F7F7F" w:themeColor="text1" w:themeTint="80"/>
          <w:sz w:val="28"/>
          <w:szCs w:val="28"/>
          <w:shd w:val="clear" w:color="auto" w:fill="FFFFFF"/>
          <w:lang w:val="uk-UA"/>
        </w:rPr>
      </w:pP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# HEAP SORT</w:t>
      </w:r>
    </w:p>
    <w:p w14:paraId="011F3169" w14:textId="77777777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24B73EF2" w14:textId="77777777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3D62E4">
        <w:rPr>
          <w:b/>
          <w:bCs/>
          <w:color w:val="0070C0"/>
          <w:sz w:val="28"/>
          <w:szCs w:val="28"/>
          <w:shd w:val="clear" w:color="auto" w:fill="FFFFFF"/>
          <w:lang w:val="uk-UA"/>
        </w:rPr>
        <w:t>def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566A">
        <w:rPr>
          <w:b/>
          <w:bCs/>
          <w:color w:val="00B050"/>
          <w:sz w:val="28"/>
          <w:szCs w:val="28"/>
          <w:shd w:val="clear" w:color="auto" w:fill="FFFFFF"/>
          <w:lang w:val="uk-UA"/>
        </w:rPr>
        <w:t>heapify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, n, i):</w:t>
      </w:r>
    </w:p>
    <w:p w14:paraId="24F68D6D" w14:textId="77777777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largest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= i </w:t>
      </w: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Initialize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larges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s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root</w:t>
      </w:r>
      <w:proofErr w:type="spellEnd"/>
    </w:p>
    <w:p w14:paraId="219C66D4" w14:textId="47B103F7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l = 2 * i + 1   </w:t>
      </w: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lef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= 2*i + 1</w:t>
      </w:r>
    </w:p>
    <w:p w14:paraId="08219525" w14:textId="73E8C170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r = 2 * i + 2   </w:t>
      </w: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righ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= 2*i + 2</w:t>
      </w:r>
    </w:p>
    <w:p w14:paraId="0B63582A" w14:textId="1A2ACA77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7D3A096D" w14:textId="77777777" w:rsidR="003D62E4" w:rsidRPr="003D62E4" w:rsidRDefault="003D62E4" w:rsidP="003D62E4">
      <w:pPr>
        <w:spacing w:after="0" w:line="240" w:lineRule="auto"/>
        <w:rPr>
          <w:color w:val="7F7F7F" w:themeColor="text1" w:themeTint="80"/>
          <w:sz w:val="28"/>
          <w:szCs w:val="28"/>
          <w:shd w:val="clear" w:color="auto" w:fill="FFFFFF"/>
          <w:lang w:val="uk-UA"/>
        </w:rPr>
      </w:pPr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 # </w:t>
      </w:r>
      <w:proofErr w:type="spellStart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>Checking</w:t>
      </w:r>
      <w:proofErr w:type="spellEnd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>if</w:t>
      </w:r>
      <w:proofErr w:type="spellEnd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>there's</w:t>
      </w:r>
      <w:proofErr w:type="spellEnd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a</w:t>
      </w: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lef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elemen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a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is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bigger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an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root</w:t>
      </w:r>
      <w:proofErr w:type="spellEnd"/>
    </w:p>
    <w:p w14:paraId="36888BB4" w14:textId="426EB6D1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3D62E4">
        <w:rPr>
          <w:b/>
          <w:bCs/>
          <w:color w:val="7030A0"/>
          <w:sz w:val="28"/>
          <w:szCs w:val="28"/>
          <w:shd w:val="clear" w:color="auto" w:fill="FFFFFF"/>
          <w:lang w:val="uk-UA"/>
        </w:rPr>
        <w:t>if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l &lt; n </w:t>
      </w:r>
      <w:proofErr w:type="spellStart"/>
      <w:r w:rsidRPr="003D62E4">
        <w:rPr>
          <w:b/>
          <w:bCs/>
          <w:color w:val="0070C0"/>
          <w:sz w:val="28"/>
          <w:szCs w:val="28"/>
          <w:shd w:val="clear" w:color="auto" w:fill="FFFFFF"/>
          <w:lang w:val="uk-UA"/>
        </w:rPr>
        <w:t>and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[i] &lt;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[l]:</w:t>
      </w:r>
    </w:p>
    <w:p w14:paraId="2F64463E" w14:textId="77777777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largest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= l </w:t>
      </w: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en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change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largest</w:t>
      </w:r>
      <w:proofErr w:type="spellEnd"/>
    </w:p>
    <w:p w14:paraId="34E787CC" w14:textId="77777777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31517DB1" w14:textId="54CAE34E" w:rsidR="003D62E4" w:rsidRPr="003D62E4" w:rsidRDefault="003D62E4" w:rsidP="003D62E4">
      <w:pPr>
        <w:spacing w:after="0" w:line="240" w:lineRule="auto"/>
        <w:rPr>
          <w:color w:val="7F7F7F" w:themeColor="text1" w:themeTint="80"/>
          <w:sz w:val="28"/>
          <w:szCs w:val="28"/>
          <w:shd w:val="clear" w:color="auto" w:fill="FFFFFF"/>
          <w:lang w:val="uk-UA"/>
        </w:rPr>
      </w:pPr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   # </w:t>
      </w:r>
      <w:proofErr w:type="spellStart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>Checking</w:t>
      </w:r>
      <w:proofErr w:type="spellEnd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>if</w:t>
      </w:r>
      <w:proofErr w:type="spellEnd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>there's</w:t>
      </w:r>
      <w:proofErr w:type="spellEnd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>right</w:t>
      </w:r>
      <w:proofErr w:type="spellEnd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>elemen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a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is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bigger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an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root</w:t>
      </w:r>
      <w:proofErr w:type="spellEnd"/>
    </w:p>
    <w:p w14:paraId="1E4FCE50" w14:textId="77777777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3D62E4">
        <w:rPr>
          <w:b/>
          <w:bCs/>
          <w:color w:val="7030A0"/>
          <w:sz w:val="28"/>
          <w:szCs w:val="28"/>
          <w:shd w:val="clear" w:color="auto" w:fill="FFFFFF"/>
          <w:lang w:val="uk-UA"/>
        </w:rPr>
        <w:t>if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r &lt; n </w:t>
      </w:r>
      <w:proofErr w:type="spellStart"/>
      <w:r w:rsidRPr="003D62E4">
        <w:rPr>
          <w:b/>
          <w:bCs/>
          <w:color w:val="0070C0"/>
          <w:sz w:val="28"/>
          <w:szCs w:val="28"/>
          <w:shd w:val="clear" w:color="auto" w:fill="FFFFFF"/>
          <w:lang w:val="uk-UA"/>
        </w:rPr>
        <w:t>and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[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largest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] &lt;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[r]:</w:t>
      </w:r>
    </w:p>
    <w:p w14:paraId="76AA92D3" w14:textId="77777777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largest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= r </w:t>
      </w: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en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change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largest</w:t>
      </w:r>
      <w:proofErr w:type="spellEnd"/>
    </w:p>
    <w:p w14:paraId="08CF9899" w14:textId="659AE83A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1F1DE772" w14:textId="77777777" w:rsidR="003D62E4" w:rsidRPr="003D62E4" w:rsidRDefault="003D62E4" w:rsidP="003D62E4">
      <w:pPr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   # </w:t>
      </w:r>
      <w:proofErr w:type="spellStart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>If</w:t>
      </w:r>
      <w:proofErr w:type="spellEnd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>largest</w:t>
      </w:r>
      <w:proofErr w:type="spellEnd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>element</w:t>
      </w:r>
      <w:proofErr w:type="spellEnd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Cs/>
          <w:color w:val="7F7F7F" w:themeColor="text1" w:themeTint="80"/>
          <w:sz w:val="28"/>
          <w:szCs w:val="28"/>
          <w:shd w:val="clear" w:color="auto" w:fill="FFFFFF"/>
          <w:lang w:val="uk-UA"/>
        </w:rPr>
        <w:t>isn'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roo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an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swap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em</w:t>
      </w:r>
      <w:proofErr w:type="spellEnd"/>
    </w:p>
    <w:p w14:paraId="5944CD4A" w14:textId="77777777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3D62E4">
        <w:rPr>
          <w:b/>
          <w:bCs/>
          <w:color w:val="7030A0"/>
          <w:sz w:val="28"/>
          <w:szCs w:val="28"/>
          <w:shd w:val="clear" w:color="auto" w:fill="FFFFFF"/>
          <w:lang w:val="uk-UA"/>
        </w:rPr>
        <w:t>if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largest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!= i:</w:t>
      </w:r>
    </w:p>
    <w:p w14:paraId="3F8477A9" w14:textId="77777777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[i],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[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largest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] =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[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largest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],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[i] </w:t>
      </w:r>
      <w:r w:rsidRPr="001139B5">
        <w:rPr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1139B5">
        <w:rPr>
          <w:sz w:val="28"/>
          <w:szCs w:val="28"/>
          <w:shd w:val="clear" w:color="auto" w:fill="FFFFFF"/>
          <w:lang w:val="uk-UA"/>
        </w:rPr>
        <w:t>swap</w:t>
      </w:r>
      <w:proofErr w:type="spellEnd"/>
    </w:p>
    <w:p w14:paraId="57EF57D3" w14:textId="4D6353E5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140913CB" w14:textId="77777777" w:rsidR="003D62E4" w:rsidRPr="003D62E4" w:rsidRDefault="003D62E4" w:rsidP="003D62E4">
      <w:pPr>
        <w:spacing w:after="0" w:line="240" w:lineRule="auto"/>
        <w:rPr>
          <w:color w:val="7F7F7F" w:themeColor="text1" w:themeTint="80"/>
          <w:sz w:val="28"/>
          <w:szCs w:val="28"/>
          <w:shd w:val="clear" w:color="auto" w:fill="FFFFFF"/>
          <w:lang w:val="uk-UA"/>
        </w:rPr>
      </w:pP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       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Calling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heapify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for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e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roo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element</w:t>
      </w:r>
      <w:proofErr w:type="spellEnd"/>
    </w:p>
    <w:p w14:paraId="3B4919EE" w14:textId="135CE516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heapify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, n,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largest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)</w:t>
      </w:r>
    </w:p>
    <w:p w14:paraId="7E74885D" w14:textId="77777777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57A04DDF" w14:textId="13166F6D" w:rsidR="003D62E4" w:rsidRPr="003D62E4" w:rsidRDefault="003D62E4" w:rsidP="003D62E4">
      <w:pPr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Main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function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o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sor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rray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of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n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elements</w:t>
      </w:r>
      <w:proofErr w:type="spellEnd"/>
    </w:p>
    <w:p w14:paraId="3BD8480B" w14:textId="0C0DAE5B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3D62E4">
        <w:rPr>
          <w:b/>
          <w:bCs/>
          <w:color w:val="0070C0"/>
          <w:sz w:val="28"/>
          <w:szCs w:val="28"/>
          <w:shd w:val="clear" w:color="auto" w:fill="FFFFFF"/>
          <w:lang w:val="uk-UA"/>
        </w:rPr>
        <w:t>def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566A">
        <w:rPr>
          <w:b/>
          <w:bCs/>
          <w:color w:val="00B050"/>
          <w:sz w:val="28"/>
          <w:szCs w:val="28"/>
          <w:shd w:val="clear" w:color="auto" w:fill="FFFFFF"/>
          <w:lang w:val="uk-UA"/>
        </w:rPr>
        <w:t>heapSort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):</w:t>
      </w:r>
    </w:p>
    <w:p w14:paraId="73509447" w14:textId="4A61BB5C" w:rsidR="003D62E4" w:rsidRPr="003D62E4" w:rsidRDefault="003D62E4" w:rsidP="003D62E4">
      <w:pPr>
        <w:spacing w:after="0" w:line="240" w:lineRule="auto"/>
        <w:rPr>
          <w:color w:val="7F7F7F" w:themeColor="text1" w:themeTint="80"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n = </w:t>
      </w:r>
      <w:proofErr w:type="spellStart"/>
      <w:r w:rsidRPr="00D4566A">
        <w:rPr>
          <w:b/>
          <w:bCs/>
          <w:color w:val="00B050"/>
          <w:sz w:val="28"/>
          <w:szCs w:val="28"/>
          <w:shd w:val="clear" w:color="auto" w:fill="FFFFFF"/>
          <w:lang w:val="uk-UA"/>
        </w:rPr>
        <w:t>len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) </w:t>
      </w: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defining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e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length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of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rray</w:t>
      </w:r>
      <w:proofErr w:type="spellEnd"/>
    </w:p>
    <w:p w14:paraId="7555502A" w14:textId="36B5E423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64F15C82" w14:textId="3EFCED8C" w:rsidR="003D62E4" w:rsidRPr="003D62E4" w:rsidRDefault="003D62E4" w:rsidP="003D62E4">
      <w:pPr>
        <w:spacing w:after="0" w:line="240" w:lineRule="auto"/>
        <w:rPr>
          <w:color w:val="7F7F7F" w:themeColor="text1" w:themeTint="80"/>
          <w:sz w:val="28"/>
          <w:szCs w:val="28"/>
          <w:shd w:val="clear" w:color="auto" w:fill="FFFFFF"/>
          <w:lang w:val="uk-UA"/>
        </w:rPr>
      </w:pP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   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Star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making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max-heap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from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e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end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of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rray</w:t>
      </w:r>
      <w:proofErr w:type="spellEnd"/>
    </w:p>
    <w:p w14:paraId="1A76CDCE" w14:textId="5DAC046A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3D62E4">
        <w:rPr>
          <w:b/>
          <w:bCs/>
          <w:color w:val="7030A0"/>
          <w:sz w:val="28"/>
          <w:szCs w:val="28"/>
          <w:shd w:val="clear" w:color="auto" w:fill="FFFFFF"/>
          <w:lang w:val="uk-UA"/>
        </w:rPr>
        <w:t>fo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i </w:t>
      </w:r>
      <w:proofErr w:type="spellStart"/>
      <w:r w:rsidRPr="003D62E4">
        <w:rPr>
          <w:b/>
          <w:bCs/>
          <w:color w:val="7030A0"/>
          <w:sz w:val="28"/>
          <w:szCs w:val="28"/>
          <w:shd w:val="clear" w:color="auto" w:fill="FFFFFF"/>
          <w:lang w:val="uk-UA"/>
        </w:rPr>
        <w:t>in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566A">
        <w:rPr>
          <w:b/>
          <w:bCs/>
          <w:color w:val="00B050"/>
          <w:sz w:val="28"/>
          <w:szCs w:val="28"/>
          <w:shd w:val="clear" w:color="auto" w:fill="FFFFFF"/>
          <w:lang w:val="uk-UA"/>
        </w:rPr>
        <w:t>range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(n, -1, -1):</w:t>
      </w:r>
    </w:p>
    <w:p w14:paraId="5AC224DC" w14:textId="336644C0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heapify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, n, i)</w:t>
      </w:r>
    </w:p>
    <w:p w14:paraId="650D01A2" w14:textId="113C4ECB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3F048B67" w14:textId="331EE170" w:rsidR="003D62E4" w:rsidRPr="003D62E4" w:rsidRDefault="003D62E4" w:rsidP="003D62E4">
      <w:pPr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Pop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e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roo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element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nd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rebuild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max-heap</w:t>
      </w:r>
      <w:proofErr w:type="spellEnd"/>
    </w:p>
    <w:p w14:paraId="2C64C94F" w14:textId="23BB62D3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3D62E4">
        <w:rPr>
          <w:b/>
          <w:bCs/>
          <w:color w:val="7030A0"/>
          <w:sz w:val="28"/>
          <w:szCs w:val="28"/>
          <w:shd w:val="clear" w:color="auto" w:fill="FFFFFF"/>
          <w:lang w:val="uk-UA"/>
        </w:rPr>
        <w:t>fo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i </w:t>
      </w:r>
      <w:proofErr w:type="spellStart"/>
      <w:r w:rsidRPr="003D62E4">
        <w:rPr>
          <w:b/>
          <w:bCs/>
          <w:color w:val="7030A0"/>
          <w:sz w:val="28"/>
          <w:szCs w:val="28"/>
          <w:shd w:val="clear" w:color="auto" w:fill="FFFFFF"/>
          <w:lang w:val="uk-UA"/>
        </w:rPr>
        <w:t>in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566A">
        <w:rPr>
          <w:b/>
          <w:bCs/>
          <w:color w:val="00B050"/>
          <w:sz w:val="28"/>
          <w:szCs w:val="28"/>
          <w:shd w:val="clear" w:color="auto" w:fill="FFFFFF"/>
          <w:lang w:val="uk-UA"/>
        </w:rPr>
        <w:t>range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(n-1, 0, -1):</w:t>
      </w:r>
    </w:p>
    <w:p w14:paraId="318B9BD7" w14:textId="6F8FE17A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[i],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[0] =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[0],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[i] </w:t>
      </w: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swap</w:t>
      </w:r>
      <w:proofErr w:type="spellEnd"/>
    </w:p>
    <w:p w14:paraId="452B17BA" w14:textId="3A8B2E0E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heapify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, i, 0) </w:t>
      </w: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rebuild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max-heap</w:t>
      </w:r>
      <w:proofErr w:type="spellEnd"/>
    </w:p>
    <w:p w14:paraId="213A21C0" w14:textId="77777777" w:rsidR="003D62E4" w:rsidRPr="003D62E4" w:rsidRDefault="003D62E4" w:rsidP="003D62E4">
      <w:pPr>
        <w:spacing w:after="0" w:line="240" w:lineRule="auto"/>
        <w:rPr>
          <w:color w:val="7F7F7F" w:themeColor="text1" w:themeTint="80"/>
          <w:sz w:val="28"/>
          <w:szCs w:val="28"/>
          <w:shd w:val="clear" w:color="auto" w:fill="FFFFFF"/>
          <w:lang w:val="uk-UA"/>
        </w:rPr>
      </w:pP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# T E S T</w:t>
      </w:r>
    </w:p>
    <w:p w14:paraId="4E2D7ACC" w14:textId="77777777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ay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= [28, 76, 27, 10, 5, 35, 95, 16, 33] </w:t>
      </w: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rray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o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be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sorted</w:t>
      </w:r>
      <w:proofErr w:type="spellEnd"/>
    </w:p>
    <w:p w14:paraId="41CCB8DA" w14:textId="1F25C6BF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D4566A">
        <w:rPr>
          <w:b/>
          <w:bCs/>
          <w:color w:val="00B050"/>
          <w:sz w:val="28"/>
          <w:szCs w:val="28"/>
          <w:shd w:val="clear" w:color="auto" w:fill="FFFFFF"/>
          <w:lang w:val="uk-UA"/>
        </w:rPr>
        <w:t>heapSort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ay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) </w:t>
      </w:r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calling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main</w:t>
      </w:r>
      <w:proofErr w:type="spellEnd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function</w:t>
      </w:r>
      <w:proofErr w:type="spellEnd"/>
    </w:p>
    <w:p w14:paraId="65DC6DBE" w14:textId="74ECC0B4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n = </w:t>
      </w:r>
      <w:proofErr w:type="spellStart"/>
      <w:r w:rsidRPr="00D4566A">
        <w:rPr>
          <w:b/>
          <w:bCs/>
          <w:color w:val="00B050"/>
          <w:sz w:val="28"/>
          <w:szCs w:val="28"/>
          <w:shd w:val="clear" w:color="auto" w:fill="FFFFFF"/>
          <w:lang w:val="uk-UA"/>
        </w:rPr>
        <w:t>len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ay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)</w:t>
      </w:r>
    </w:p>
    <w:p w14:paraId="546AF71A" w14:textId="52167E11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D4566A">
        <w:rPr>
          <w:b/>
          <w:bCs/>
          <w:color w:val="00B050"/>
          <w:sz w:val="28"/>
          <w:szCs w:val="28"/>
          <w:shd w:val="clear" w:color="auto" w:fill="FFFFFF"/>
          <w:lang w:val="uk-UA"/>
        </w:rPr>
        <w:t>print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(</w:t>
      </w:r>
      <w:r w:rsidRPr="003D62E4">
        <w:rPr>
          <w:b/>
          <w:bCs/>
          <w:color w:val="ED7D31" w:themeColor="accent2"/>
          <w:sz w:val="28"/>
          <w:szCs w:val="28"/>
          <w:shd w:val="clear" w:color="auto" w:fill="FFFFFF"/>
          <w:lang w:val="uk-UA"/>
        </w:rPr>
        <w:t>"</w:t>
      </w:r>
      <w:proofErr w:type="spellStart"/>
      <w:r w:rsidRPr="003D62E4">
        <w:rPr>
          <w:b/>
          <w:bCs/>
          <w:color w:val="ED7D31" w:themeColor="accent2"/>
          <w:sz w:val="28"/>
          <w:szCs w:val="28"/>
          <w:shd w:val="clear" w:color="auto" w:fill="FFFFFF"/>
          <w:lang w:val="uk-UA"/>
        </w:rPr>
        <w:t>Sorted</w:t>
      </w:r>
      <w:proofErr w:type="spellEnd"/>
      <w:r w:rsidRPr="003D62E4">
        <w:rPr>
          <w:b/>
          <w:bCs/>
          <w:color w:val="ED7D31" w:themeColor="accent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/>
          <w:bCs/>
          <w:color w:val="ED7D31" w:themeColor="accent2"/>
          <w:sz w:val="28"/>
          <w:szCs w:val="28"/>
          <w:shd w:val="clear" w:color="auto" w:fill="FFFFFF"/>
          <w:lang w:val="uk-UA"/>
        </w:rPr>
        <w:t>array</w:t>
      </w:r>
      <w:proofErr w:type="spellEnd"/>
      <w:r w:rsidRPr="003D62E4">
        <w:rPr>
          <w:b/>
          <w:bCs/>
          <w:color w:val="ED7D31" w:themeColor="accent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/>
          <w:bCs/>
          <w:color w:val="ED7D31" w:themeColor="accent2"/>
          <w:sz w:val="28"/>
          <w:szCs w:val="28"/>
          <w:shd w:val="clear" w:color="auto" w:fill="FFFFFF"/>
          <w:lang w:val="uk-UA"/>
        </w:rPr>
        <w:t>is</w:t>
      </w:r>
      <w:proofErr w:type="spellEnd"/>
      <w:r w:rsidRPr="003D62E4">
        <w:rPr>
          <w:b/>
          <w:bCs/>
          <w:color w:val="ED7D31" w:themeColor="accent2"/>
          <w:sz w:val="28"/>
          <w:szCs w:val="28"/>
          <w:shd w:val="clear" w:color="auto" w:fill="FFFFFF"/>
          <w:lang w:val="uk-UA"/>
        </w:rPr>
        <w:t>"</w:t>
      </w:r>
      <w:r w:rsidRPr="003D62E4">
        <w:rPr>
          <w:b/>
          <w:bCs/>
          <w:sz w:val="28"/>
          <w:szCs w:val="28"/>
          <w:shd w:val="clear" w:color="auto" w:fill="FFFFFF"/>
          <w:lang w:val="uk-UA"/>
        </w:rPr>
        <w:t>)</w:t>
      </w:r>
    </w:p>
    <w:p w14:paraId="26967B8F" w14:textId="44C2017B" w:rsidR="003D62E4" w:rsidRPr="003D62E4" w:rsidRDefault="003D62E4" w:rsidP="003D62E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3D62E4">
        <w:rPr>
          <w:b/>
          <w:bCs/>
          <w:color w:val="7030A0"/>
          <w:sz w:val="28"/>
          <w:szCs w:val="28"/>
          <w:shd w:val="clear" w:color="auto" w:fill="FFFFFF"/>
          <w:lang w:val="uk-UA"/>
        </w:rPr>
        <w:t>for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i </w:t>
      </w:r>
      <w:proofErr w:type="spellStart"/>
      <w:r w:rsidRPr="003D62E4">
        <w:rPr>
          <w:b/>
          <w:bCs/>
          <w:color w:val="7030A0"/>
          <w:sz w:val="28"/>
          <w:szCs w:val="28"/>
          <w:shd w:val="clear" w:color="auto" w:fill="FFFFFF"/>
          <w:lang w:val="uk-UA"/>
        </w:rPr>
        <w:t>in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array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:</w:t>
      </w:r>
    </w:p>
    <w:p w14:paraId="1E13C64B" w14:textId="0872A867" w:rsidR="001139B5" w:rsidRDefault="003D62E4" w:rsidP="00F115A7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D4566A">
        <w:rPr>
          <w:b/>
          <w:bCs/>
          <w:color w:val="00B050"/>
          <w:sz w:val="28"/>
          <w:szCs w:val="28"/>
          <w:shd w:val="clear" w:color="auto" w:fill="FFFFFF"/>
          <w:lang w:val="uk-UA"/>
        </w:rPr>
        <w:t>print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 xml:space="preserve">(i, </w:t>
      </w:r>
      <w:proofErr w:type="spellStart"/>
      <w:r w:rsidRPr="003D62E4">
        <w:rPr>
          <w:b/>
          <w:bCs/>
          <w:sz w:val="28"/>
          <w:szCs w:val="28"/>
          <w:shd w:val="clear" w:color="auto" w:fill="FFFFFF"/>
          <w:lang w:val="uk-UA"/>
        </w:rPr>
        <w:t>end</w:t>
      </w:r>
      <w:proofErr w:type="spellEnd"/>
      <w:r w:rsidRPr="003D62E4">
        <w:rPr>
          <w:b/>
          <w:bCs/>
          <w:sz w:val="28"/>
          <w:szCs w:val="28"/>
          <w:shd w:val="clear" w:color="auto" w:fill="FFFFFF"/>
          <w:lang w:val="uk-UA"/>
        </w:rPr>
        <w:t>=</w:t>
      </w:r>
      <w:r w:rsidRPr="003D62E4">
        <w:rPr>
          <w:b/>
          <w:bCs/>
          <w:color w:val="ED7D31" w:themeColor="accent2"/>
          <w:sz w:val="28"/>
          <w:szCs w:val="28"/>
          <w:shd w:val="clear" w:color="auto" w:fill="FFFFFF"/>
          <w:lang w:val="uk-UA"/>
        </w:rPr>
        <w:t>" "</w:t>
      </w:r>
      <w:r w:rsidRPr="003D62E4">
        <w:rPr>
          <w:b/>
          <w:bCs/>
          <w:sz w:val="28"/>
          <w:szCs w:val="28"/>
          <w:shd w:val="clear" w:color="auto" w:fill="FFFFFF"/>
          <w:lang w:val="uk-UA"/>
        </w:rPr>
        <w:t>)</w:t>
      </w:r>
    </w:p>
    <w:p w14:paraId="6577071E" w14:textId="742A6A1C" w:rsidR="001139B5" w:rsidRPr="001139B5" w:rsidRDefault="001139B5" w:rsidP="001139B5">
      <w:pPr>
        <w:pStyle w:val="af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ru-RU"/>
        </w:rPr>
      </w:pPr>
      <w:proofErr w:type="spellStart"/>
      <w:r w:rsidRPr="001139B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ru-RU"/>
        </w:rPr>
        <w:lastRenderedPageBreak/>
        <w:t>Графічне</w:t>
      </w:r>
      <w:proofErr w:type="spellEnd"/>
      <w:r w:rsidRPr="001139B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1139B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ru-RU"/>
        </w:rPr>
        <w:t>зображення</w:t>
      </w:r>
      <w:proofErr w:type="spellEnd"/>
      <w:r w:rsidRPr="001139B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1139B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ru-RU"/>
        </w:rPr>
        <w:t>процесу</w:t>
      </w:r>
      <w:proofErr w:type="spellEnd"/>
      <w:r w:rsidRPr="001139B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1139B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ru-RU"/>
        </w:rPr>
        <w:t>створення</w:t>
      </w:r>
      <w:proofErr w:type="spellEnd"/>
      <w:r w:rsidRPr="001139B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1139B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ru-RU"/>
        </w:rPr>
        <w:t>максимальної</w:t>
      </w:r>
      <w:proofErr w:type="spellEnd"/>
      <w:r w:rsidRPr="001139B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ru-RU"/>
        </w:rPr>
        <w:t xml:space="preserve"> купи</w:t>
      </w:r>
    </w:p>
    <w:p w14:paraId="3F520920" w14:textId="138D28E9" w:rsidR="001139B5" w:rsidRPr="001139B5" w:rsidRDefault="003B6A39" w:rsidP="001139B5">
      <w:pPr>
        <w:pStyle w:val="af2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49A4AB68" wp14:editId="3D85B6E1">
            <wp:simplePos x="0" y="0"/>
            <wp:positionH relativeFrom="column">
              <wp:posOffset>3241906</wp:posOffset>
            </wp:positionH>
            <wp:positionV relativeFrom="paragraph">
              <wp:posOffset>91440</wp:posOffset>
            </wp:positionV>
            <wp:extent cx="3304540" cy="2527300"/>
            <wp:effectExtent l="0" t="0" r="0" b="6350"/>
            <wp:wrapThrough wrapText="bothSides">
              <wp:wrapPolygon edited="0">
                <wp:start x="11829" y="0"/>
                <wp:lineTo x="11331" y="326"/>
                <wp:lineTo x="10460" y="1954"/>
                <wp:lineTo x="10460" y="2605"/>
                <wp:lineTo x="5852" y="5047"/>
                <wp:lineTo x="5479" y="6024"/>
                <wp:lineTo x="5479" y="7815"/>
                <wp:lineTo x="1619" y="10420"/>
                <wp:lineTo x="747" y="11560"/>
                <wp:lineTo x="125" y="12699"/>
                <wp:lineTo x="125" y="15630"/>
                <wp:lineTo x="249" y="16281"/>
                <wp:lineTo x="1868" y="18235"/>
                <wp:lineTo x="2366" y="18235"/>
                <wp:lineTo x="3362" y="20840"/>
                <wp:lineTo x="3362" y="21491"/>
                <wp:lineTo x="20919" y="21491"/>
                <wp:lineTo x="21168" y="18724"/>
                <wp:lineTo x="20172" y="18561"/>
                <wp:lineTo x="5852" y="18235"/>
                <wp:lineTo x="7596" y="16119"/>
                <wp:lineTo x="7845" y="13514"/>
                <wp:lineTo x="21417" y="12862"/>
                <wp:lineTo x="21417" y="10420"/>
                <wp:lineTo x="18927" y="7489"/>
                <wp:lineTo x="18802" y="6024"/>
                <wp:lineTo x="18553" y="5210"/>
                <wp:lineTo x="15067" y="3256"/>
                <wp:lineTo x="13822" y="2279"/>
                <wp:lineTo x="12950" y="326"/>
                <wp:lineTo x="12576" y="0"/>
                <wp:lineTo x="1182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87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72599E9A" wp14:editId="5F3CE0B7">
            <wp:simplePos x="0" y="0"/>
            <wp:positionH relativeFrom="column">
              <wp:posOffset>9525</wp:posOffset>
            </wp:positionH>
            <wp:positionV relativeFrom="paragraph">
              <wp:posOffset>93980</wp:posOffset>
            </wp:positionV>
            <wp:extent cx="3107055" cy="2522855"/>
            <wp:effectExtent l="0" t="0" r="0" b="0"/>
            <wp:wrapThrough wrapText="bothSides">
              <wp:wrapPolygon edited="0">
                <wp:start x="11124" y="0"/>
                <wp:lineTo x="10860" y="489"/>
                <wp:lineTo x="9800" y="2610"/>
                <wp:lineTo x="7284" y="4078"/>
                <wp:lineTo x="4900" y="5219"/>
                <wp:lineTo x="4635" y="7992"/>
                <wp:lineTo x="1854" y="10438"/>
                <wp:lineTo x="1987" y="13211"/>
                <wp:lineTo x="0" y="15658"/>
                <wp:lineTo x="0" y="16636"/>
                <wp:lineTo x="1722" y="18430"/>
                <wp:lineTo x="2516" y="18430"/>
                <wp:lineTo x="2649" y="21366"/>
                <wp:lineTo x="20925" y="21366"/>
                <wp:lineTo x="21189" y="18430"/>
                <wp:lineTo x="6357" y="15821"/>
                <wp:lineTo x="5430" y="14516"/>
                <wp:lineTo x="4238" y="13211"/>
                <wp:lineTo x="21454" y="12722"/>
                <wp:lineTo x="21454" y="10438"/>
                <wp:lineTo x="20792" y="9623"/>
                <wp:lineTo x="18806" y="7992"/>
                <wp:lineTo x="18673" y="5382"/>
                <wp:lineTo x="13773" y="2773"/>
                <wp:lineTo x="12714" y="652"/>
                <wp:lineTo x="12316" y="0"/>
                <wp:lineTo x="1112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0" t="8228" r="16651" b="4181"/>
                    <a:stretch/>
                  </pic:blipFill>
                  <pic:spPr bwMode="auto">
                    <a:xfrm>
                      <a:off x="0" y="0"/>
                      <a:ext cx="310705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6DCF8" w14:textId="2ACA8FFE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47D4D4CB" w14:textId="0E8B21AD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8A0D234" w14:textId="321B4250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3AAF59E9" w14:textId="4F9655D9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7E50259E" w14:textId="2ABC1DDA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5B37D924" w14:textId="45C562B9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909F969" w14:textId="2610AA20" w:rsidR="002E2F79" w:rsidRDefault="00B43E1C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1" locked="0" layoutInCell="1" allowOverlap="1" wp14:anchorId="63D3D067" wp14:editId="5E342725">
            <wp:simplePos x="0" y="0"/>
            <wp:positionH relativeFrom="column">
              <wp:posOffset>3549015</wp:posOffset>
            </wp:positionH>
            <wp:positionV relativeFrom="paragraph">
              <wp:posOffset>102235</wp:posOffset>
            </wp:positionV>
            <wp:extent cx="3075305" cy="2419350"/>
            <wp:effectExtent l="0" t="0" r="0" b="0"/>
            <wp:wrapThrough wrapText="bothSides">
              <wp:wrapPolygon edited="0">
                <wp:start x="10838" y="0"/>
                <wp:lineTo x="10437" y="170"/>
                <wp:lineTo x="9232" y="2381"/>
                <wp:lineTo x="3077" y="5443"/>
                <wp:lineTo x="2542" y="5953"/>
                <wp:lineTo x="1070" y="7994"/>
                <wp:lineTo x="1070" y="10885"/>
                <wp:lineTo x="1606" y="13606"/>
                <wp:lineTo x="0" y="15307"/>
                <wp:lineTo x="0" y="17178"/>
                <wp:lineTo x="2141" y="19049"/>
                <wp:lineTo x="2141" y="21430"/>
                <wp:lineTo x="20204" y="21430"/>
                <wp:lineTo x="20472" y="18709"/>
                <wp:lineTo x="6021" y="16328"/>
                <wp:lineTo x="8296" y="13606"/>
                <wp:lineTo x="16056" y="13606"/>
                <wp:lineTo x="21141" y="12586"/>
                <wp:lineTo x="21141" y="10885"/>
                <wp:lineTo x="20070" y="9694"/>
                <wp:lineTo x="18331" y="8164"/>
                <wp:lineTo x="18197" y="5443"/>
                <wp:lineTo x="13246" y="2381"/>
                <wp:lineTo x="12042" y="170"/>
                <wp:lineTo x="11641" y="0"/>
                <wp:lineTo x="10838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C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1" locked="0" layoutInCell="1" allowOverlap="1" wp14:anchorId="4844D4A2" wp14:editId="4DC5ACE1">
            <wp:simplePos x="0" y="0"/>
            <wp:positionH relativeFrom="column">
              <wp:posOffset>131445</wp:posOffset>
            </wp:positionH>
            <wp:positionV relativeFrom="paragraph">
              <wp:posOffset>153035</wp:posOffset>
            </wp:positionV>
            <wp:extent cx="3011805" cy="2368550"/>
            <wp:effectExtent l="0" t="0" r="0" b="0"/>
            <wp:wrapThrough wrapText="bothSides">
              <wp:wrapPolygon edited="0">
                <wp:start x="10793" y="0"/>
                <wp:lineTo x="10383" y="347"/>
                <wp:lineTo x="9154" y="2432"/>
                <wp:lineTo x="4372" y="5386"/>
                <wp:lineTo x="4099" y="8339"/>
                <wp:lineTo x="2596" y="9555"/>
                <wp:lineTo x="1366" y="10771"/>
                <wp:lineTo x="1503" y="13898"/>
                <wp:lineTo x="0" y="15114"/>
                <wp:lineTo x="0" y="17025"/>
                <wp:lineTo x="2186" y="19457"/>
                <wp:lineTo x="2186" y="21368"/>
                <wp:lineTo x="20220" y="21368"/>
                <wp:lineTo x="20493" y="18589"/>
                <wp:lineTo x="17214" y="18068"/>
                <wp:lineTo x="5738" y="16678"/>
                <wp:lineTo x="7104" y="16678"/>
                <wp:lineTo x="19127" y="14246"/>
                <wp:lineTo x="21313" y="11466"/>
                <wp:lineTo x="21450" y="9381"/>
                <wp:lineTo x="21450" y="7818"/>
                <wp:lineTo x="19674" y="5386"/>
                <wp:lineTo x="13252" y="2606"/>
                <wp:lineTo x="12023" y="174"/>
                <wp:lineTo x="11750" y="0"/>
                <wp:lineTo x="10793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30AAC" w14:textId="0AF6A352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45DAB631" w14:textId="512D8B0B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0A488A3B" w14:textId="26556A69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3AE23D7D" w14:textId="00A5CA52" w:rsidR="002E2F79" w:rsidRPr="001164C9" w:rsidRDefault="002E2F79" w:rsidP="00AF0D66">
      <w:pPr>
        <w:rPr>
          <w:b/>
          <w:bCs/>
          <w:color w:val="FFFFFF" w:themeColor="background1"/>
          <w:sz w:val="28"/>
          <w:szCs w:val="28"/>
          <w:shd w:val="clear" w:color="auto" w:fill="FFFFFF"/>
          <w:lang w:val="ru-RU"/>
        </w:rPr>
      </w:pPr>
    </w:p>
    <w:p w14:paraId="6CFC1C0A" w14:textId="26D5E074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8E9B088" w14:textId="0D6BFD7C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57F4A87C" w14:textId="0339ACCB" w:rsidR="002E2F79" w:rsidRDefault="004D790E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1" locked="0" layoutInCell="1" allowOverlap="1" wp14:anchorId="73D9A729" wp14:editId="7C760230">
            <wp:simplePos x="0" y="0"/>
            <wp:positionH relativeFrom="column">
              <wp:posOffset>3551767</wp:posOffset>
            </wp:positionH>
            <wp:positionV relativeFrom="paragraph">
              <wp:posOffset>302472</wp:posOffset>
            </wp:positionV>
            <wp:extent cx="3075305" cy="2418715"/>
            <wp:effectExtent l="0" t="0" r="0" b="635"/>
            <wp:wrapThrough wrapText="bothSides">
              <wp:wrapPolygon edited="0">
                <wp:start x="10838" y="0"/>
                <wp:lineTo x="10437" y="170"/>
                <wp:lineTo x="9232" y="2382"/>
                <wp:lineTo x="6824" y="4083"/>
                <wp:lineTo x="4549" y="5274"/>
                <wp:lineTo x="4148" y="7996"/>
                <wp:lineTo x="2141" y="9867"/>
                <wp:lineTo x="1472" y="10718"/>
                <wp:lineTo x="1606" y="13610"/>
                <wp:lineTo x="0" y="15311"/>
                <wp:lineTo x="0" y="17182"/>
                <wp:lineTo x="2141" y="19054"/>
                <wp:lineTo x="2141" y="21436"/>
                <wp:lineTo x="20204" y="21436"/>
                <wp:lineTo x="20472" y="18714"/>
                <wp:lineTo x="5887" y="16332"/>
                <wp:lineTo x="8162" y="16332"/>
                <wp:lineTo x="19669" y="14120"/>
                <wp:lineTo x="21408" y="10888"/>
                <wp:lineTo x="21408" y="9017"/>
                <wp:lineTo x="21274" y="7826"/>
                <wp:lineTo x="19936" y="5954"/>
                <wp:lineTo x="19535" y="5444"/>
                <wp:lineTo x="13246" y="2382"/>
                <wp:lineTo x="12042" y="170"/>
                <wp:lineTo x="11641" y="0"/>
                <wp:lineTo x="10838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7FECD" w14:textId="264A9F2D" w:rsidR="002E2F79" w:rsidRDefault="00B43E1C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1" locked="0" layoutInCell="1" allowOverlap="1" wp14:anchorId="580239EF" wp14:editId="3A30C804">
            <wp:simplePos x="0" y="0"/>
            <wp:positionH relativeFrom="column">
              <wp:posOffset>129540</wp:posOffset>
            </wp:positionH>
            <wp:positionV relativeFrom="paragraph">
              <wp:posOffset>14605</wp:posOffset>
            </wp:positionV>
            <wp:extent cx="3010535" cy="2368550"/>
            <wp:effectExtent l="0" t="0" r="0" b="0"/>
            <wp:wrapThrough wrapText="bothSides">
              <wp:wrapPolygon edited="0">
                <wp:start x="9704" y="0"/>
                <wp:lineTo x="8201" y="174"/>
                <wp:lineTo x="4510" y="2085"/>
                <wp:lineTo x="4510" y="2780"/>
                <wp:lineTo x="3964" y="3996"/>
                <wp:lineTo x="3690" y="5733"/>
                <wp:lineTo x="4100" y="8339"/>
                <wp:lineTo x="2597" y="9555"/>
                <wp:lineTo x="1367" y="10771"/>
                <wp:lineTo x="1503" y="13898"/>
                <wp:lineTo x="0" y="15114"/>
                <wp:lineTo x="0" y="17025"/>
                <wp:lineTo x="2187" y="19457"/>
                <wp:lineTo x="2187" y="21368"/>
                <wp:lineTo x="20229" y="21368"/>
                <wp:lineTo x="20502" y="18589"/>
                <wp:lineTo x="6014" y="16157"/>
                <wp:lineTo x="5194" y="14940"/>
                <wp:lineTo x="4100" y="13898"/>
                <wp:lineTo x="13395" y="13898"/>
                <wp:lineTo x="21322" y="12682"/>
                <wp:lineTo x="21322" y="10945"/>
                <wp:lineTo x="20229" y="9729"/>
                <wp:lineTo x="18452" y="8339"/>
                <wp:lineTo x="18999" y="5559"/>
                <wp:lineTo x="18315" y="2258"/>
                <wp:lineTo x="14488" y="174"/>
                <wp:lineTo x="12985" y="0"/>
                <wp:lineTo x="9704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9977D" w14:textId="6DA80A17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17BD8B8" w14:textId="7203AD79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AF46F57" w14:textId="436DFF4C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3ACAF3F6" w14:textId="1C6DACC9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5455483" w14:textId="5E9985BB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1F6064D" w14:textId="1622FF2A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B9A0479" w14:textId="54DAE050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9620FDE" w14:textId="7207B141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C280340" w14:textId="5C48A6AA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366E50C2" w14:textId="298CBB99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0D22E278" w14:textId="32509E8A" w:rsidR="002E2F79" w:rsidRDefault="00565B9E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8480" behindDoc="1" locked="0" layoutInCell="1" allowOverlap="1" wp14:anchorId="1EC559C6" wp14:editId="542EEB3D">
            <wp:simplePos x="0" y="0"/>
            <wp:positionH relativeFrom="column">
              <wp:posOffset>178858</wp:posOffset>
            </wp:positionH>
            <wp:positionV relativeFrom="paragraph">
              <wp:posOffset>-424</wp:posOffset>
            </wp:positionV>
            <wp:extent cx="3065145" cy="2410460"/>
            <wp:effectExtent l="0" t="0" r="0" b="8890"/>
            <wp:wrapThrough wrapText="bothSides">
              <wp:wrapPolygon edited="0">
                <wp:start x="10874" y="0"/>
                <wp:lineTo x="10471" y="171"/>
                <wp:lineTo x="9263" y="2390"/>
                <wp:lineTo x="6846" y="4097"/>
                <wp:lineTo x="4564" y="5292"/>
                <wp:lineTo x="4162" y="8023"/>
                <wp:lineTo x="2148" y="9901"/>
                <wp:lineTo x="1477" y="10754"/>
                <wp:lineTo x="1611" y="13656"/>
                <wp:lineTo x="0" y="15364"/>
                <wp:lineTo x="0" y="17241"/>
                <wp:lineTo x="2148" y="19119"/>
                <wp:lineTo x="2148" y="21509"/>
                <wp:lineTo x="20271" y="21509"/>
                <wp:lineTo x="20539" y="18778"/>
                <wp:lineTo x="6041" y="16217"/>
                <wp:lineTo x="5236" y="15022"/>
                <wp:lineTo x="4027" y="13656"/>
                <wp:lineTo x="14364" y="13656"/>
                <wp:lineTo x="21211" y="12632"/>
                <wp:lineTo x="21211" y="10925"/>
                <wp:lineTo x="20137" y="9730"/>
                <wp:lineTo x="18392" y="8194"/>
                <wp:lineTo x="18257" y="5463"/>
                <wp:lineTo x="13290" y="2390"/>
                <wp:lineTo x="12082" y="171"/>
                <wp:lineTo x="11679" y="0"/>
                <wp:lineTo x="10874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9CDF" w14:textId="6A30000B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077B9A23" w14:textId="1ED422BF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EE198E4" w14:textId="0170CC3D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8CC8D93" w14:textId="526F980A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5EA5CA33" w14:textId="2CA64C43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D56D0BA" w14:textId="79A1EF34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66483E4" w14:textId="3A6DD0E6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0AC87411" w14:textId="19FB546A" w:rsidR="002E2F79" w:rsidRPr="00AB6341" w:rsidRDefault="00AB6341" w:rsidP="00AF0D6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63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результа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 одержали так звану максимальну кучу. У ній кожен батьківський вузол більший за своїх дітей.</w:t>
      </w:r>
    </w:p>
    <w:p w14:paraId="340B0F99" w14:textId="6781D1DC" w:rsidR="002E2F79" w:rsidRPr="00AC16FD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5641746" w14:textId="6EDD6F61" w:rsidR="00AC16FD" w:rsidRPr="00AC16FD" w:rsidRDefault="00AC16FD" w:rsidP="00AC16FD">
      <w:pPr>
        <w:pStyle w:val="af2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</w:pPr>
      <w:r w:rsidRPr="00AC16F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Графічне зображення фази сортування купою, а також фази просіювання</w:t>
      </w:r>
    </w:p>
    <w:p w14:paraId="7F930574" w14:textId="0DA1590F" w:rsidR="002E2F79" w:rsidRPr="00AC16FD" w:rsidRDefault="00945CA9" w:rsidP="00AC16FD">
      <w:pPr>
        <w:pStyle w:val="af2"/>
        <w:rPr>
          <w:b/>
          <w:bCs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0528" behindDoc="1" locked="0" layoutInCell="1" allowOverlap="1" wp14:anchorId="15D317E4" wp14:editId="62FF08F9">
            <wp:simplePos x="0" y="0"/>
            <wp:positionH relativeFrom="column">
              <wp:posOffset>3239135</wp:posOffset>
            </wp:positionH>
            <wp:positionV relativeFrom="paragraph">
              <wp:posOffset>111125</wp:posOffset>
            </wp:positionV>
            <wp:extent cx="3294380" cy="2612390"/>
            <wp:effectExtent l="0" t="0" r="0" b="0"/>
            <wp:wrapThrough wrapText="bothSides">
              <wp:wrapPolygon edited="0">
                <wp:start x="10867" y="0"/>
                <wp:lineTo x="10367" y="630"/>
                <wp:lineTo x="9618" y="2048"/>
                <wp:lineTo x="9618" y="2678"/>
                <wp:lineTo x="4871" y="5198"/>
                <wp:lineTo x="4372" y="5985"/>
                <wp:lineTo x="4497" y="7718"/>
                <wp:lineTo x="1874" y="10238"/>
                <wp:lineTo x="1499" y="11026"/>
                <wp:lineTo x="1499" y="11813"/>
                <wp:lineTo x="0" y="15279"/>
                <wp:lineTo x="0" y="17799"/>
                <wp:lineTo x="10742" y="17799"/>
                <wp:lineTo x="2998" y="18429"/>
                <wp:lineTo x="2248" y="18586"/>
                <wp:lineTo x="2248" y="21421"/>
                <wp:lineTo x="20234" y="21421"/>
                <wp:lineTo x="20484" y="18586"/>
                <wp:lineTo x="19485" y="18429"/>
                <wp:lineTo x="10742" y="17799"/>
                <wp:lineTo x="9243" y="17641"/>
                <wp:lineTo x="5746" y="15909"/>
                <wp:lineTo x="5496" y="15279"/>
                <wp:lineTo x="20234" y="12916"/>
                <wp:lineTo x="20984" y="12286"/>
                <wp:lineTo x="21109" y="11341"/>
                <wp:lineTo x="20609" y="10238"/>
                <wp:lineTo x="17986" y="7718"/>
                <wp:lineTo x="18236" y="6930"/>
                <wp:lineTo x="18111" y="5985"/>
                <wp:lineTo x="17611" y="5198"/>
                <wp:lineTo x="13115" y="2205"/>
                <wp:lineTo x="12116" y="473"/>
                <wp:lineTo x="11616" y="0"/>
                <wp:lineTo x="10867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anchor distT="0" distB="0" distL="114300" distR="114300" simplePos="0" relativeHeight="251669504" behindDoc="1" locked="0" layoutInCell="1" allowOverlap="1" wp14:anchorId="66300DB1" wp14:editId="13FEF7DD">
            <wp:simplePos x="0" y="0"/>
            <wp:positionH relativeFrom="column">
              <wp:posOffset>-104140</wp:posOffset>
            </wp:positionH>
            <wp:positionV relativeFrom="paragraph">
              <wp:posOffset>111125</wp:posOffset>
            </wp:positionV>
            <wp:extent cx="3320415" cy="2631440"/>
            <wp:effectExtent l="0" t="0" r="0" b="0"/>
            <wp:wrapThrough wrapText="bothSides">
              <wp:wrapPolygon edited="0">
                <wp:start x="10534" y="0"/>
                <wp:lineTo x="9790" y="625"/>
                <wp:lineTo x="9542" y="1407"/>
                <wp:lineTo x="9790" y="2502"/>
                <wp:lineTo x="6816" y="5004"/>
                <wp:lineTo x="4957" y="5004"/>
                <wp:lineTo x="4337" y="6098"/>
                <wp:lineTo x="4585" y="7506"/>
                <wp:lineTo x="2231" y="10008"/>
                <wp:lineTo x="1611" y="10477"/>
                <wp:lineTo x="1487" y="11415"/>
                <wp:lineTo x="248" y="15012"/>
                <wp:lineTo x="0" y="15481"/>
                <wp:lineTo x="0" y="16888"/>
                <wp:lineTo x="248" y="17514"/>
                <wp:lineTo x="2107" y="20015"/>
                <wp:lineTo x="2231" y="21423"/>
                <wp:lineTo x="20200" y="21423"/>
                <wp:lineTo x="20448" y="18608"/>
                <wp:lineTo x="19456" y="18452"/>
                <wp:lineTo x="6072" y="17514"/>
                <wp:lineTo x="6196" y="16106"/>
                <wp:lineTo x="5824" y="15012"/>
                <wp:lineTo x="7312" y="15012"/>
                <wp:lineTo x="20571" y="12822"/>
                <wp:lineTo x="20571" y="12510"/>
                <wp:lineTo x="21067" y="11728"/>
                <wp:lineTo x="20943" y="10946"/>
                <wp:lineTo x="20324" y="10008"/>
                <wp:lineTo x="17845" y="7506"/>
                <wp:lineTo x="18217" y="6098"/>
                <wp:lineTo x="17597" y="5004"/>
                <wp:lineTo x="15614" y="5004"/>
                <wp:lineTo x="12764" y="2502"/>
                <wp:lineTo x="13136" y="1876"/>
                <wp:lineTo x="12764" y="625"/>
                <wp:lineTo x="12021" y="0"/>
                <wp:lineTo x="10534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154DF" w14:textId="679BB8BF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F6CF326" w14:textId="285F21F0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C0563C9" w14:textId="293B6D52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0455A0F1" w14:textId="534CEDB6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3AA2FA46" w14:textId="0F4F54B2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4B88734D" w14:textId="1B9D4A1C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781793A" w14:textId="7C30E098" w:rsidR="002E2F79" w:rsidRDefault="00945CA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3600" behindDoc="1" locked="0" layoutInCell="1" allowOverlap="1" wp14:anchorId="0231B580" wp14:editId="37779A2D">
            <wp:simplePos x="0" y="0"/>
            <wp:positionH relativeFrom="column">
              <wp:posOffset>3215005</wp:posOffset>
            </wp:positionH>
            <wp:positionV relativeFrom="paragraph">
              <wp:posOffset>172720</wp:posOffset>
            </wp:positionV>
            <wp:extent cx="3411855" cy="2599055"/>
            <wp:effectExtent l="0" t="0" r="0" b="0"/>
            <wp:wrapThrough wrapText="bothSides">
              <wp:wrapPolygon edited="0">
                <wp:start x="11337" y="0"/>
                <wp:lineTo x="10854" y="475"/>
                <wp:lineTo x="10010" y="2058"/>
                <wp:lineTo x="10010" y="2691"/>
                <wp:lineTo x="3859" y="5541"/>
                <wp:lineTo x="1809" y="7283"/>
                <wp:lineTo x="1085" y="11241"/>
                <wp:lineTo x="362" y="12824"/>
                <wp:lineTo x="121" y="13615"/>
                <wp:lineTo x="0" y="15357"/>
                <wp:lineTo x="0" y="17415"/>
                <wp:lineTo x="3739" y="18365"/>
                <wp:lineTo x="2894" y="18523"/>
                <wp:lineTo x="3015" y="21373"/>
                <wp:lineTo x="20261" y="21373"/>
                <wp:lineTo x="20503" y="18523"/>
                <wp:lineTo x="19538" y="18365"/>
                <wp:lineTo x="10613" y="17890"/>
                <wp:lineTo x="5186" y="15357"/>
                <wp:lineTo x="9528" y="12824"/>
                <wp:lineTo x="20020" y="12824"/>
                <wp:lineTo x="21226" y="12191"/>
                <wp:lineTo x="20744" y="10291"/>
                <wp:lineTo x="18211" y="7758"/>
                <wp:lineTo x="18332" y="6174"/>
                <wp:lineTo x="17849" y="5225"/>
                <wp:lineTo x="13387" y="2375"/>
                <wp:lineTo x="12422" y="317"/>
                <wp:lineTo x="12060" y="0"/>
                <wp:lineTo x="11337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2576" behindDoc="1" locked="0" layoutInCell="1" allowOverlap="1" wp14:anchorId="4B0897FF" wp14:editId="02626F5E">
            <wp:simplePos x="0" y="0"/>
            <wp:positionH relativeFrom="column">
              <wp:posOffset>-18415</wp:posOffset>
            </wp:positionH>
            <wp:positionV relativeFrom="paragraph">
              <wp:posOffset>136525</wp:posOffset>
            </wp:positionV>
            <wp:extent cx="3326130" cy="2635885"/>
            <wp:effectExtent l="0" t="0" r="0" b="0"/>
            <wp:wrapThrough wrapText="bothSides">
              <wp:wrapPolygon edited="0">
                <wp:start x="9649" y="0"/>
                <wp:lineTo x="7918" y="312"/>
                <wp:lineTo x="3959" y="2029"/>
                <wp:lineTo x="3959" y="2654"/>
                <wp:lineTo x="3464" y="3434"/>
                <wp:lineTo x="3093" y="4527"/>
                <wp:lineTo x="3093" y="5152"/>
                <wp:lineTo x="4454" y="7649"/>
                <wp:lineTo x="1979" y="10147"/>
                <wp:lineTo x="1608" y="10771"/>
                <wp:lineTo x="1608" y="11708"/>
                <wp:lineTo x="124" y="15142"/>
                <wp:lineTo x="0" y="15611"/>
                <wp:lineTo x="0" y="17328"/>
                <wp:lineTo x="619" y="17640"/>
                <wp:lineTo x="2103" y="20138"/>
                <wp:lineTo x="2227" y="21387"/>
                <wp:lineTo x="20289" y="21387"/>
                <wp:lineTo x="20536" y="18577"/>
                <wp:lineTo x="19546" y="18421"/>
                <wp:lineTo x="1361" y="17640"/>
                <wp:lineTo x="1979" y="17328"/>
                <wp:lineTo x="2351" y="16235"/>
                <wp:lineTo x="1979" y="15142"/>
                <wp:lineTo x="20536" y="12801"/>
                <wp:lineTo x="21031" y="12176"/>
                <wp:lineTo x="21031" y="11084"/>
                <wp:lineTo x="20660" y="10147"/>
                <wp:lineTo x="18309" y="7649"/>
                <wp:lineTo x="19546" y="5464"/>
                <wp:lineTo x="19423" y="3903"/>
                <wp:lineTo x="18804" y="2654"/>
                <wp:lineTo x="18928" y="2029"/>
                <wp:lineTo x="14722" y="312"/>
                <wp:lineTo x="12990" y="0"/>
                <wp:lineTo x="9649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198E8" w14:textId="48E3D2DD" w:rsidR="002E2F79" w:rsidRDefault="002E2F7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9B30393" w14:textId="36C86B80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0CA93DA0" w14:textId="6F4F0A02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4D14BA61" w14:textId="1C7B2FCF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CB198EC" w14:textId="3A090657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F42BA0B" w14:textId="493532D2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38A56B93" w14:textId="2DB9F6D7" w:rsidR="00AC16FD" w:rsidRDefault="00945CA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4624" behindDoc="1" locked="0" layoutInCell="1" allowOverlap="1" wp14:anchorId="642A2139" wp14:editId="481DDEED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3315335" cy="2526030"/>
            <wp:effectExtent l="0" t="0" r="0" b="7620"/>
            <wp:wrapThrough wrapText="bothSides">
              <wp:wrapPolygon edited="0">
                <wp:start x="10922" y="0"/>
                <wp:lineTo x="10301" y="652"/>
                <wp:lineTo x="9929" y="1629"/>
                <wp:lineTo x="10053" y="2606"/>
                <wp:lineTo x="5585" y="5213"/>
                <wp:lineTo x="5213" y="5701"/>
                <wp:lineTo x="4965" y="6842"/>
                <wp:lineTo x="5089" y="7819"/>
                <wp:lineTo x="2482" y="10425"/>
                <wp:lineTo x="2358" y="10914"/>
                <wp:lineTo x="2482" y="12869"/>
                <wp:lineTo x="1365" y="14172"/>
                <wp:lineTo x="124" y="15638"/>
                <wp:lineTo x="0" y="17756"/>
                <wp:lineTo x="3475" y="18570"/>
                <wp:lineTo x="2979" y="18733"/>
                <wp:lineTo x="2979" y="21502"/>
                <wp:lineTo x="20355" y="21502"/>
                <wp:lineTo x="20603" y="18733"/>
                <wp:lineTo x="19610" y="18570"/>
                <wp:lineTo x="10674" y="18244"/>
                <wp:lineTo x="3475" y="15638"/>
                <wp:lineTo x="3227" y="13032"/>
                <wp:lineTo x="18617" y="13032"/>
                <wp:lineTo x="21224" y="12706"/>
                <wp:lineTo x="20851" y="10425"/>
                <wp:lineTo x="18245" y="7819"/>
                <wp:lineTo x="18245" y="6027"/>
                <wp:lineTo x="17748" y="5213"/>
                <wp:lineTo x="13280" y="2606"/>
                <wp:lineTo x="13528" y="1792"/>
                <wp:lineTo x="13156" y="652"/>
                <wp:lineTo x="12411" y="0"/>
                <wp:lineTo x="10922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5648" behindDoc="1" locked="0" layoutInCell="1" allowOverlap="1" wp14:anchorId="0F987C49" wp14:editId="257F4B40">
            <wp:simplePos x="0" y="0"/>
            <wp:positionH relativeFrom="column">
              <wp:posOffset>3315335</wp:posOffset>
            </wp:positionH>
            <wp:positionV relativeFrom="paragraph">
              <wp:posOffset>4445</wp:posOffset>
            </wp:positionV>
            <wp:extent cx="3314065" cy="2524125"/>
            <wp:effectExtent l="0" t="0" r="0" b="9525"/>
            <wp:wrapThrough wrapText="bothSides">
              <wp:wrapPolygon edited="0">
                <wp:start x="11299" y="0"/>
                <wp:lineTo x="10926" y="326"/>
                <wp:lineTo x="9933" y="2282"/>
                <wp:lineTo x="5339" y="5380"/>
                <wp:lineTo x="5091" y="6032"/>
                <wp:lineTo x="5091" y="7988"/>
                <wp:lineTo x="2359" y="10596"/>
                <wp:lineTo x="2483" y="13205"/>
                <wp:lineTo x="1366" y="13205"/>
                <wp:lineTo x="621" y="14183"/>
                <wp:lineTo x="497" y="17606"/>
                <wp:lineTo x="3973" y="18421"/>
                <wp:lineTo x="2980" y="18747"/>
                <wp:lineTo x="2980" y="21518"/>
                <wp:lineTo x="20363" y="21518"/>
                <wp:lineTo x="20611" y="18747"/>
                <wp:lineTo x="19742" y="18584"/>
                <wp:lineTo x="10678" y="18421"/>
                <wp:lineTo x="3725" y="15650"/>
                <wp:lineTo x="3849" y="14672"/>
                <wp:lineTo x="3228" y="13205"/>
                <wp:lineTo x="18500" y="13205"/>
                <wp:lineTo x="21356" y="12715"/>
                <wp:lineTo x="20983" y="10596"/>
                <wp:lineTo x="18376" y="7825"/>
                <wp:lineTo x="18252" y="6032"/>
                <wp:lineTo x="18003" y="5380"/>
                <wp:lineTo x="13534" y="2282"/>
                <wp:lineTo x="12540" y="489"/>
                <wp:lineTo x="12044" y="0"/>
                <wp:lineTo x="11299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CFA34" w14:textId="0F19604D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5BDEBDC5" w14:textId="733B794A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599ED41C" w14:textId="41F4C346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436A5E55" w14:textId="5771C52E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5745B4A7" w14:textId="7EC81CD3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133A4B4" w14:textId="3E826999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32C66E58" w14:textId="1DF988DD" w:rsidR="00AC16FD" w:rsidRDefault="005B3D67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7696" behindDoc="1" locked="0" layoutInCell="1" allowOverlap="1" wp14:anchorId="4BD472EC" wp14:editId="18496C58">
            <wp:simplePos x="0" y="0"/>
            <wp:positionH relativeFrom="column">
              <wp:posOffset>3584575</wp:posOffset>
            </wp:positionH>
            <wp:positionV relativeFrom="paragraph">
              <wp:posOffset>146867</wp:posOffset>
            </wp:positionV>
            <wp:extent cx="2976245" cy="2498725"/>
            <wp:effectExtent l="0" t="0" r="0" b="0"/>
            <wp:wrapThrough wrapText="bothSides">
              <wp:wrapPolygon edited="0">
                <wp:start x="10231" y="0"/>
                <wp:lineTo x="9816" y="329"/>
                <wp:lineTo x="8710" y="2305"/>
                <wp:lineTo x="6083" y="4117"/>
                <wp:lineTo x="3595" y="5270"/>
                <wp:lineTo x="3318" y="6258"/>
                <wp:lineTo x="3318" y="8069"/>
                <wp:lineTo x="415" y="10539"/>
                <wp:lineTo x="277" y="12680"/>
                <wp:lineTo x="3871" y="13339"/>
                <wp:lineTo x="13411" y="13339"/>
                <wp:lineTo x="10922" y="15974"/>
                <wp:lineTo x="6083" y="17126"/>
                <wp:lineTo x="1106" y="18608"/>
                <wp:lineTo x="1106" y="21408"/>
                <wp:lineTo x="20185" y="21408"/>
                <wp:lineTo x="20323" y="18608"/>
                <wp:lineTo x="10784" y="15974"/>
                <wp:lineTo x="12858" y="15974"/>
                <wp:lineTo x="19909" y="13997"/>
                <wp:lineTo x="20047" y="13339"/>
                <wp:lineTo x="21291" y="11033"/>
                <wp:lineTo x="21291" y="7904"/>
                <wp:lineTo x="19632" y="5928"/>
                <wp:lineTo x="19079" y="5434"/>
                <wp:lineTo x="14378" y="3458"/>
                <wp:lineTo x="12719" y="2305"/>
                <wp:lineTo x="11613" y="494"/>
                <wp:lineTo x="11060" y="0"/>
                <wp:lineTo x="10231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312"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6672" behindDoc="1" locked="0" layoutInCell="1" allowOverlap="1" wp14:anchorId="09267201" wp14:editId="1F76AE5E">
            <wp:simplePos x="0" y="0"/>
            <wp:positionH relativeFrom="column">
              <wp:posOffset>362585</wp:posOffset>
            </wp:positionH>
            <wp:positionV relativeFrom="paragraph">
              <wp:posOffset>136162</wp:posOffset>
            </wp:positionV>
            <wp:extent cx="2988945" cy="2509520"/>
            <wp:effectExtent l="0" t="0" r="0" b="5080"/>
            <wp:wrapThrough wrapText="bothSides">
              <wp:wrapPolygon edited="0">
                <wp:start x="8948" y="0"/>
                <wp:lineTo x="7159" y="328"/>
                <wp:lineTo x="2616" y="2132"/>
                <wp:lineTo x="2616" y="2787"/>
                <wp:lineTo x="2065" y="3771"/>
                <wp:lineTo x="1790" y="4755"/>
                <wp:lineTo x="1927" y="5411"/>
                <wp:lineTo x="3166" y="8034"/>
                <wp:lineTo x="413" y="10658"/>
                <wp:lineTo x="275" y="12626"/>
                <wp:lineTo x="3166" y="13281"/>
                <wp:lineTo x="10738" y="13281"/>
                <wp:lineTo x="10738" y="18528"/>
                <wp:lineTo x="1790" y="18528"/>
                <wp:lineTo x="964" y="18692"/>
                <wp:lineTo x="1101" y="21480"/>
                <wp:lineTo x="20237" y="21480"/>
                <wp:lineTo x="20512" y="18692"/>
                <wp:lineTo x="19686" y="18528"/>
                <wp:lineTo x="10600" y="18528"/>
                <wp:lineTo x="10738" y="13281"/>
                <wp:lineTo x="18447" y="13281"/>
                <wp:lineTo x="21201" y="12626"/>
                <wp:lineTo x="20925" y="10658"/>
                <wp:lineTo x="18172" y="8034"/>
                <wp:lineTo x="19824" y="5411"/>
                <wp:lineTo x="19549" y="3935"/>
                <wp:lineTo x="18998" y="2787"/>
                <wp:lineTo x="19136" y="2132"/>
                <wp:lineTo x="14593" y="328"/>
                <wp:lineTo x="12803" y="0"/>
                <wp:lineTo x="8948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D2F6" w14:textId="4760235C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096336C6" w14:textId="33BB4767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CB46111" w14:textId="403C2C28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5874B6C2" w14:textId="02BAACC4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E700828" w14:textId="03844BFD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4B1970C9" w14:textId="5B568C0E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B0BDD08" w14:textId="4E6F5A77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75FE3822" w14:textId="3E6EB2D6" w:rsidR="00AC16FD" w:rsidRDefault="007F2ABA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9744" behindDoc="1" locked="0" layoutInCell="1" allowOverlap="1" wp14:anchorId="21E66B5D" wp14:editId="7A8A8198">
            <wp:simplePos x="0" y="0"/>
            <wp:positionH relativeFrom="column">
              <wp:posOffset>3669665</wp:posOffset>
            </wp:positionH>
            <wp:positionV relativeFrom="paragraph">
              <wp:posOffset>141605</wp:posOffset>
            </wp:positionV>
            <wp:extent cx="2956560" cy="2482850"/>
            <wp:effectExtent l="0" t="0" r="0" b="0"/>
            <wp:wrapThrough wrapText="bothSides">
              <wp:wrapPolygon edited="0">
                <wp:start x="8768" y="0"/>
                <wp:lineTo x="6959" y="497"/>
                <wp:lineTo x="3201" y="2154"/>
                <wp:lineTo x="3201" y="2817"/>
                <wp:lineTo x="2644" y="3977"/>
                <wp:lineTo x="2366" y="5635"/>
                <wp:lineTo x="3201" y="8121"/>
                <wp:lineTo x="278" y="10607"/>
                <wp:lineTo x="278" y="12595"/>
                <wp:lineTo x="3758" y="13424"/>
                <wp:lineTo x="10716" y="13424"/>
                <wp:lineTo x="10716" y="16076"/>
                <wp:lineTo x="974" y="18562"/>
                <wp:lineTo x="1113" y="21379"/>
                <wp:lineTo x="20180" y="21379"/>
                <wp:lineTo x="20320" y="18562"/>
                <wp:lineTo x="10577" y="16076"/>
                <wp:lineTo x="10716" y="13424"/>
                <wp:lineTo x="17675" y="13424"/>
                <wp:lineTo x="21155" y="12595"/>
                <wp:lineTo x="21155" y="9612"/>
                <wp:lineTo x="19485" y="8121"/>
                <wp:lineTo x="18093" y="8121"/>
                <wp:lineTo x="19067" y="5303"/>
                <wp:lineTo x="18649" y="4143"/>
                <wp:lineTo x="17954" y="2817"/>
                <wp:lineTo x="18093" y="2154"/>
                <wp:lineTo x="14057" y="331"/>
                <wp:lineTo x="12387" y="0"/>
                <wp:lineTo x="8768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8720" behindDoc="1" locked="0" layoutInCell="1" allowOverlap="1" wp14:anchorId="3A31F26E" wp14:editId="270C1701">
            <wp:simplePos x="0" y="0"/>
            <wp:positionH relativeFrom="column">
              <wp:posOffset>407035</wp:posOffset>
            </wp:positionH>
            <wp:positionV relativeFrom="paragraph">
              <wp:posOffset>139700</wp:posOffset>
            </wp:positionV>
            <wp:extent cx="2948305" cy="2475230"/>
            <wp:effectExtent l="0" t="0" r="4445" b="1270"/>
            <wp:wrapThrough wrapText="bothSides">
              <wp:wrapPolygon edited="0">
                <wp:start x="9909" y="0"/>
                <wp:lineTo x="9072" y="665"/>
                <wp:lineTo x="8793" y="1496"/>
                <wp:lineTo x="8793" y="2660"/>
                <wp:lineTo x="6280" y="3823"/>
                <wp:lineTo x="3768" y="5320"/>
                <wp:lineTo x="3350" y="6151"/>
                <wp:lineTo x="3350" y="7979"/>
                <wp:lineTo x="419" y="10473"/>
                <wp:lineTo x="279" y="12634"/>
                <wp:lineTo x="3210" y="13299"/>
                <wp:lineTo x="10747" y="13299"/>
                <wp:lineTo x="10747" y="15959"/>
                <wp:lineTo x="6141" y="17123"/>
                <wp:lineTo x="1117" y="18619"/>
                <wp:lineTo x="1117" y="21445"/>
                <wp:lineTo x="20237" y="21445"/>
                <wp:lineTo x="20376" y="18619"/>
                <wp:lineTo x="10607" y="15959"/>
                <wp:lineTo x="10747" y="13299"/>
                <wp:lineTo x="20795" y="13133"/>
                <wp:lineTo x="21493" y="11470"/>
                <wp:lineTo x="21493" y="10473"/>
                <wp:lineTo x="18143" y="7647"/>
                <wp:lineTo x="18004" y="6151"/>
                <wp:lineTo x="17725" y="5320"/>
                <wp:lineTo x="12561" y="2660"/>
                <wp:lineTo x="12700" y="1995"/>
                <wp:lineTo x="12282" y="499"/>
                <wp:lineTo x="11584" y="0"/>
                <wp:lineTo x="9909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D7257" w14:textId="55B0F673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7DA0564" w14:textId="17AC551A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7D54F683" w14:textId="75805696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75C6A887" w14:textId="2178BB0F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5D4ED7D7" w14:textId="66912238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0DE8985F" w14:textId="159D4AF7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7F8943DD" w14:textId="0A6CF134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48073FF3" w14:textId="2C3AF16F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34A7170B" w14:textId="7450C76E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73C76648" w14:textId="43ABC21B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F4259A8" w14:textId="1F763F53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6681CF6" w14:textId="332BB99F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F7CE1B4" w14:textId="1772C63F" w:rsidR="00AC16FD" w:rsidRDefault="00350388" w:rsidP="006D706E">
      <w:pPr>
        <w:tabs>
          <w:tab w:val="left" w:pos="6096"/>
        </w:tabs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1792" behindDoc="1" locked="0" layoutInCell="1" allowOverlap="1" wp14:anchorId="7746D778" wp14:editId="0725D516">
            <wp:simplePos x="0" y="0"/>
            <wp:positionH relativeFrom="column">
              <wp:posOffset>3739061</wp:posOffset>
            </wp:positionH>
            <wp:positionV relativeFrom="paragraph">
              <wp:posOffset>0</wp:posOffset>
            </wp:positionV>
            <wp:extent cx="3002280" cy="2520950"/>
            <wp:effectExtent l="0" t="0" r="0" b="0"/>
            <wp:wrapThrough wrapText="bothSides">
              <wp:wrapPolygon edited="0">
                <wp:start x="8909" y="0"/>
                <wp:lineTo x="7264" y="326"/>
                <wp:lineTo x="3289" y="2122"/>
                <wp:lineTo x="3289" y="2775"/>
                <wp:lineTo x="2741" y="3917"/>
                <wp:lineTo x="2467" y="5550"/>
                <wp:lineTo x="3289" y="7998"/>
                <wp:lineTo x="411" y="10610"/>
                <wp:lineTo x="274" y="12568"/>
                <wp:lineTo x="3152" y="13221"/>
                <wp:lineTo x="10827" y="13221"/>
                <wp:lineTo x="10827" y="18444"/>
                <wp:lineTo x="1645" y="18444"/>
                <wp:lineTo x="1096" y="18608"/>
                <wp:lineTo x="1096" y="21382"/>
                <wp:lineTo x="20284" y="21382"/>
                <wp:lineTo x="20558" y="18608"/>
                <wp:lineTo x="19736" y="18444"/>
                <wp:lineTo x="10690" y="18444"/>
                <wp:lineTo x="10827" y="13221"/>
                <wp:lineTo x="13157" y="13221"/>
                <wp:lineTo x="16447" y="11589"/>
                <wp:lineTo x="16447" y="10610"/>
                <wp:lineTo x="17543" y="7998"/>
                <wp:lineTo x="18914" y="5713"/>
                <wp:lineTo x="18777" y="4244"/>
                <wp:lineTo x="18228" y="2285"/>
                <wp:lineTo x="14117" y="326"/>
                <wp:lineTo x="12472" y="0"/>
                <wp:lineTo x="8909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80768" behindDoc="1" locked="0" layoutInCell="1" allowOverlap="1" wp14:anchorId="583FA119" wp14:editId="398E10B4">
            <wp:simplePos x="0" y="0"/>
            <wp:positionH relativeFrom="column">
              <wp:posOffset>401955</wp:posOffset>
            </wp:positionH>
            <wp:positionV relativeFrom="paragraph">
              <wp:posOffset>0</wp:posOffset>
            </wp:positionV>
            <wp:extent cx="3002280" cy="2520950"/>
            <wp:effectExtent l="0" t="0" r="0" b="0"/>
            <wp:wrapThrough wrapText="bothSides">
              <wp:wrapPolygon edited="0">
                <wp:start x="9868" y="0"/>
                <wp:lineTo x="9046" y="653"/>
                <wp:lineTo x="8772" y="1469"/>
                <wp:lineTo x="8909" y="2612"/>
                <wp:lineTo x="3838" y="5223"/>
                <wp:lineTo x="3426" y="5876"/>
                <wp:lineTo x="3426" y="7835"/>
                <wp:lineTo x="548" y="10446"/>
                <wp:lineTo x="274" y="11589"/>
                <wp:lineTo x="959" y="12895"/>
                <wp:lineTo x="10827" y="13058"/>
                <wp:lineTo x="10827" y="18281"/>
                <wp:lineTo x="1645" y="18444"/>
                <wp:lineTo x="1096" y="18608"/>
                <wp:lineTo x="1096" y="21382"/>
                <wp:lineTo x="20284" y="21382"/>
                <wp:lineTo x="20558" y="18608"/>
                <wp:lineTo x="19599" y="18444"/>
                <wp:lineTo x="10690" y="18281"/>
                <wp:lineTo x="10827" y="13058"/>
                <wp:lineTo x="14254" y="13058"/>
                <wp:lineTo x="15761" y="12242"/>
                <wp:lineTo x="15487" y="10446"/>
                <wp:lineTo x="17954" y="7019"/>
                <wp:lineTo x="18091" y="6203"/>
                <wp:lineTo x="17543" y="5223"/>
                <wp:lineTo x="12472" y="2612"/>
                <wp:lineTo x="12746" y="1795"/>
                <wp:lineTo x="12335" y="653"/>
                <wp:lineTo x="11513" y="0"/>
                <wp:lineTo x="9868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7331A" w14:textId="28CA0905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52B2BFF" w14:textId="40CDC5ED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742B476E" w14:textId="3696412E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73F671B3" w14:textId="2E6F91C6" w:rsidR="00AC16FD" w:rsidRDefault="00AC16FD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79DA596A" w14:textId="2BE5B0B5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0299B26C" w14:textId="453670F1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1797A93" w14:textId="6260FD31" w:rsidR="00350388" w:rsidRDefault="006D706E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82816" behindDoc="1" locked="0" layoutInCell="1" allowOverlap="1" wp14:anchorId="739D33B7" wp14:editId="11E3BB60">
            <wp:simplePos x="0" y="0"/>
            <wp:positionH relativeFrom="column">
              <wp:posOffset>404495</wp:posOffset>
            </wp:positionH>
            <wp:positionV relativeFrom="paragraph">
              <wp:posOffset>301625</wp:posOffset>
            </wp:positionV>
            <wp:extent cx="3002280" cy="2520950"/>
            <wp:effectExtent l="0" t="0" r="0" b="0"/>
            <wp:wrapThrough wrapText="bothSides">
              <wp:wrapPolygon edited="0">
                <wp:start x="9868" y="0"/>
                <wp:lineTo x="9046" y="653"/>
                <wp:lineTo x="8772" y="1469"/>
                <wp:lineTo x="8909" y="2612"/>
                <wp:lineTo x="3838" y="5223"/>
                <wp:lineTo x="3426" y="5876"/>
                <wp:lineTo x="3426" y="7835"/>
                <wp:lineTo x="548" y="10446"/>
                <wp:lineTo x="274" y="11426"/>
                <wp:lineTo x="822" y="12895"/>
                <wp:lineTo x="7127" y="13058"/>
                <wp:lineTo x="10690" y="15670"/>
                <wp:lineTo x="10827" y="18281"/>
                <wp:lineTo x="1645" y="18444"/>
                <wp:lineTo x="1096" y="18608"/>
                <wp:lineTo x="1096" y="21382"/>
                <wp:lineTo x="20284" y="21382"/>
                <wp:lineTo x="20558" y="18608"/>
                <wp:lineTo x="19599" y="18444"/>
                <wp:lineTo x="10690" y="18281"/>
                <wp:lineTo x="10690" y="15670"/>
                <wp:lineTo x="8223" y="13058"/>
                <wp:lineTo x="8909" y="13058"/>
                <wp:lineTo x="9594" y="11589"/>
                <wp:lineTo x="9457" y="10446"/>
                <wp:lineTo x="17269" y="7835"/>
                <wp:lineTo x="17954" y="7019"/>
                <wp:lineTo x="18091" y="6203"/>
                <wp:lineTo x="17543" y="5223"/>
                <wp:lineTo x="12472" y="2612"/>
                <wp:lineTo x="12746" y="1795"/>
                <wp:lineTo x="12335" y="653"/>
                <wp:lineTo x="11513" y="0"/>
                <wp:lineTo x="9868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9BAFF" w14:textId="4DE469C7" w:rsidR="00350388" w:rsidRDefault="00463B14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83840" behindDoc="1" locked="0" layoutInCell="1" allowOverlap="1" wp14:anchorId="327EA30B" wp14:editId="6FB0DA20">
            <wp:simplePos x="0" y="0"/>
            <wp:positionH relativeFrom="column">
              <wp:posOffset>3742055</wp:posOffset>
            </wp:positionH>
            <wp:positionV relativeFrom="paragraph">
              <wp:posOffset>12065</wp:posOffset>
            </wp:positionV>
            <wp:extent cx="2947670" cy="2475230"/>
            <wp:effectExtent l="0" t="0" r="0" b="1270"/>
            <wp:wrapThrough wrapText="bothSides">
              <wp:wrapPolygon edited="0">
                <wp:start x="8794" y="0"/>
                <wp:lineTo x="6980" y="499"/>
                <wp:lineTo x="3211" y="2161"/>
                <wp:lineTo x="3211" y="2826"/>
                <wp:lineTo x="2652" y="3990"/>
                <wp:lineTo x="2094" y="5486"/>
                <wp:lineTo x="1256" y="6317"/>
                <wp:lineTo x="140" y="7813"/>
                <wp:lineTo x="0" y="8644"/>
                <wp:lineTo x="0" y="12800"/>
                <wp:lineTo x="10749" y="13465"/>
                <wp:lineTo x="10749" y="16125"/>
                <wp:lineTo x="977" y="18619"/>
                <wp:lineTo x="1117" y="21445"/>
                <wp:lineTo x="20241" y="21445"/>
                <wp:lineTo x="20381" y="18619"/>
                <wp:lineTo x="10609" y="16125"/>
                <wp:lineTo x="10609" y="13465"/>
                <wp:lineTo x="9074" y="10806"/>
                <wp:lineTo x="10609" y="10806"/>
                <wp:lineTo x="17170" y="8644"/>
                <wp:lineTo x="17589" y="8146"/>
                <wp:lineTo x="18845" y="5985"/>
                <wp:lineTo x="19125" y="5320"/>
                <wp:lineTo x="18706" y="4156"/>
                <wp:lineTo x="18008" y="2826"/>
                <wp:lineTo x="18147" y="2161"/>
                <wp:lineTo x="14099" y="332"/>
                <wp:lineTo x="12424" y="0"/>
                <wp:lineTo x="8794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CC63F" w14:textId="4C4AAAD3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37497706" w14:textId="2F6F3C84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82CBF74" w14:textId="7C58D498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47D28C52" w14:textId="46AA14F2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778F1BE2" w14:textId="408B4407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8F17705" w14:textId="4B45F72E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3A34C38" w14:textId="0F7894F7" w:rsidR="00350388" w:rsidRDefault="0036243A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85888" behindDoc="1" locked="0" layoutInCell="1" allowOverlap="1" wp14:anchorId="4AB8CE19" wp14:editId="4AA97568">
            <wp:simplePos x="0" y="0"/>
            <wp:positionH relativeFrom="column">
              <wp:posOffset>3686810</wp:posOffset>
            </wp:positionH>
            <wp:positionV relativeFrom="paragraph">
              <wp:posOffset>264160</wp:posOffset>
            </wp:positionV>
            <wp:extent cx="3004185" cy="2522855"/>
            <wp:effectExtent l="0" t="0" r="0" b="0"/>
            <wp:wrapThrough wrapText="bothSides">
              <wp:wrapPolygon edited="0">
                <wp:start x="8903" y="0"/>
                <wp:lineTo x="7259" y="326"/>
                <wp:lineTo x="3287" y="2120"/>
                <wp:lineTo x="3287" y="2773"/>
                <wp:lineTo x="2739" y="3914"/>
                <wp:lineTo x="2465" y="5545"/>
                <wp:lineTo x="3287" y="7992"/>
                <wp:lineTo x="1644" y="8318"/>
                <wp:lineTo x="411" y="9460"/>
                <wp:lineTo x="274" y="12559"/>
                <wp:lineTo x="3150" y="13211"/>
                <wp:lineTo x="10821" y="13211"/>
                <wp:lineTo x="10821" y="18430"/>
                <wp:lineTo x="1644" y="18430"/>
                <wp:lineTo x="1096" y="18594"/>
                <wp:lineTo x="1096" y="21366"/>
                <wp:lineTo x="20271" y="21366"/>
                <wp:lineTo x="20545" y="18594"/>
                <wp:lineTo x="19724" y="18430"/>
                <wp:lineTo x="10684" y="18430"/>
                <wp:lineTo x="10684" y="13211"/>
                <wp:lineTo x="2876" y="10602"/>
                <wp:lineTo x="8903" y="10602"/>
                <wp:lineTo x="17395" y="9134"/>
                <wp:lineTo x="17532" y="7992"/>
                <wp:lineTo x="18902" y="5709"/>
                <wp:lineTo x="18765" y="4241"/>
                <wp:lineTo x="18217" y="2283"/>
                <wp:lineTo x="14108" y="326"/>
                <wp:lineTo x="12464" y="0"/>
                <wp:lineTo x="8903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B14"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84864" behindDoc="1" locked="0" layoutInCell="1" allowOverlap="1" wp14:anchorId="35FBC36A" wp14:editId="78BBDB21">
            <wp:simplePos x="0" y="0"/>
            <wp:positionH relativeFrom="column">
              <wp:posOffset>403225</wp:posOffset>
            </wp:positionH>
            <wp:positionV relativeFrom="paragraph">
              <wp:posOffset>266700</wp:posOffset>
            </wp:positionV>
            <wp:extent cx="3007995" cy="2526030"/>
            <wp:effectExtent l="0" t="0" r="0" b="7620"/>
            <wp:wrapThrough wrapText="bothSides">
              <wp:wrapPolygon edited="0">
                <wp:start x="9849" y="0"/>
                <wp:lineTo x="9165" y="652"/>
                <wp:lineTo x="8755" y="1629"/>
                <wp:lineTo x="8892" y="2606"/>
                <wp:lineTo x="3967" y="5213"/>
                <wp:lineTo x="3557" y="5701"/>
                <wp:lineTo x="3283" y="6842"/>
                <wp:lineTo x="3420" y="7819"/>
                <wp:lineTo x="0" y="10425"/>
                <wp:lineTo x="0" y="12217"/>
                <wp:lineTo x="684" y="13032"/>
                <wp:lineTo x="684" y="13195"/>
                <wp:lineTo x="10807" y="15801"/>
                <wp:lineTo x="10807" y="18244"/>
                <wp:lineTo x="1642" y="18570"/>
                <wp:lineTo x="1094" y="18733"/>
                <wp:lineTo x="1094" y="21502"/>
                <wp:lineTo x="20246" y="21502"/>
                <wp:lineTo x="20519" y="18733"/>
                <wp:lineTo x="19562" y="18570"/>
                <wp:lineTo x="10670" y="18244"/>
                <wp:lineTo x="10670" y="15638"/>
                <wp:lineTo x="2599" y="13032"/>
                <wp:lineTo x="3146" y="13032"/>
                <wp:lineTo x="3557" y="11566"/>
                <wp:lineTo x="3283" y="10425"/>
                <wp:lineTo x="17373" y="7982"/>
                <wp:lineTo x="17373" y="7819"/>
                <wp:lineTo x="17920" y="7005"/>
                <wp:lineTo x="17920" y="6027"/>
                <wp:lineTo x="17373" y="5213"/>
                <wp:lineTo x="12448" y="2606"/>
                <wp:lineTo x="12722" y="1792"/>
                <wp:lineTo x="12312" y="652"/>
                <wp:lineTo x="11491" y="0"/>
                <wp:lineTo x="9849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728CC" w14:textId="0A39ECF4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77C0BBE" w14:textId="4D2C8520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695494D" w14:textId="76E41C34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08E11BBE" w14:textId="2B9F1EDC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272C461" w14:textId="3741FCD6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4AFFC3D9" w14:textId="34F39F04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790EDD9" w14:textId="2378BF25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5A5B8784" w14:textId="1F0DB4EE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0D4B2436" w14:textId="7A9ACC64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4F7594D1" w14:textId="1A8CDCF0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97FDD99" w14:textId="4090C315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0938631" w14:textId="6C3671A1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42DDA2B" w14:textId="56818240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78CFCB88" w14:textId="1EF47F02" w:rsidR="00350388" w:rsidRDefault="008009E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7936" behindDoc="1" locked="0" layoutInCell="1" allowOverlap="1" wp14:anchorId="5E7609C6" wp14:editId="6FE9B825">
            <wp:simplePos x="0" y="0"/>
            <wp:positionH relativeFrom="column">
              <wp:posOffset>3684270</wp:posOffset>
            </wp:positionH>
            <wp:positionV relativeFrom="paragraph">
              <wp:posOffset>1905</wp:posOffset>
            </wp:positionV>
            <wp:extent cx="2994660" cy="2514600"/>
            <wp:effectExtent l="0" t="0" r="0" b="0"/>
            <wp:wrapThrough wrapText="bothSides">
              <wp:wrapPolygon edited="0">
                <wp:start x="9893" y="0"/>
                <wp:lineTo x="9069" y="655"/>
                <wp:lineTo x="8794" y="1473"/>
                <wp:lineTo x="8931" y="2618"/>
                <wp:lineTo x="3298" y="5236"/>
                <wp:lineTo x="2885" y="6055"/>
                <wp:lineTo x="2885" y="6873"/>
                <wp:lineTo x="3298" y="8018"/>
                <wp:lineTo x="10443" y="10473"/>
                <wp:lineTo x="10718" y="18327"/>
                <wp:lineTo x="1786" y="18491"/>
                <wp:lineTo x="962" y="18655"/>
                <wp:lineTo x="1099" y="21436"/>
                <wp:lineTo x="20198" y="21436"/>
                <wp:lineTo x="20473" y="18655"/>
                <wp:lineTo x="19511" y="18491"/>
                <wp:lineTo x="10580" y="18327"/>
                <wp:lineTo x="10580" y="10473"/>
                <wp:lineTo x="6183" y="7855"/>
                <wp:lineTo x="6595" y="5891"/>
                <wp:lineTo x="6595" y="5236"/>
                <wp:lineTo x="7282" y="5236"/>
                <wp:lineTo x="12366" y="2945"/>
                <wp:lineTo x="12641" y="1964"/>
                <wp:lineTo x="12229" y="491"/>
                <wp:lineTo x="11542" y="0"/>
                <wp:lineTo x="9893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19"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86912" behindDoc="1" locked="0" layoutInCell="1" allowOverlap="1" wp14:anchorId="7C0D1332" wp14:editId="609ADC32">
            <wp:simplePos x="0" y="0"/>
            <wp:positionH relativeFrom="column">
              <wp:posOffset>407670</wp:posOffset>
            </wp:positionH>
            <wp:positionV relativeFrom="paragraph">
              <wp:posOffset>-424</wp:posOffset>
            </wp:positionV>
            <wp:extent cx="2994660" cy="2514600"/>
            <wp:effectExtent l="0" t="0" r="0" b="0"/>
            <wp:wrapThrough wrapText="bothSides">
              <wp:wrapPolygon edited="0">
                <wp:start x="9893" y="0"/>
                <wp:lineTo x="9069" y="655"/>
                <wp:lineTo x="8794" y="1473"/>
                <wp:lineTo x="8931" y="2618"/>
                <wp:lineTo x="3847" y="5236"/>
                <wp:lineTo x="3298" y="6055"/>
                <wp:lineTo x="3435" y="7527"/>
                <wp:lineTo x="4122" y="7855"/>
                <wp:lineTo x="10580" y="10473"/>
                <wp:lineTo x="10718" y="18327"/>
                <wp:lineTo x="1786" y="18491"/>
                <wp:lineTo x="962" y="18655"/>
                <wp:lineTo x="1099" y="21436"/>
                <wp:lineTo x="20198" y="21436"/>
                <wp:lineTo x="20473" y="18655"/>
                <wp:lineTo x="19511" y="18491"/>
                <wp:lineTo x="10580" y="18327"/>
                <wp:lineTo x="10580" y="10473"/>
                <wp:lineTo x="11130" y="10473"/>
                <wp:lineTo x="17863" y="8018"/>
                <wp:lineTo x="18412" y="7364"/>
                <wp:lineTo x="18412" y="6218"/>
                <wp:lineTo x="18000" y="5236"/>
                <wp:lineTo x="12366" y="2618"/>
                <wp:lineTo x="12641" y="1964"/>
                <wp:lineTo x="12229" y="491"/>
                <wp:lineTo x="11542" y="0"/>
                <wp:lineTo x="9893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18E06" w14:textId="7D27BCE9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3064CF6F" w14:textId="089506C2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F6A6F9E" w14:textId="4E1D45EE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7EECB5BD" w14:textId="331196ED" w:rsidR="00350388" w:rsidRDefault="00350388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08EBD462" w14:textId="094FFE84" w:rsidR="00A60919" w:rsidRDefault="00A6091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4BB8CF14" w14:textId="701DA50C" w:rsidR="00A60919" w:rsidRDefault="00A6091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F4F80FC" w14:textId="1A37CF9B" w:rsidR="00A60919" w:rsidRDefault="00A6091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423A645E" w14:textId="44D7C90E" w:rsidR="00A60919" w:rsidRDefault="007262B5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88960" behindDoc="1" locked="0" layoutInCell="1" allowOverlap="1" wp14:anchorId="4D6107F6" wp14:editId="3856A55F">
            <wp:simplePos x="0" y="0"/>
            <wp:positionH relativeFrom="column">
              <wp:posOffset>2028190</wp:posOffset>
            </wp:positionH>
            <wp:positionV relativeFrom="paragraph">
              <wp:posOffset>104140</wp:posOffset>
            </wp:positionV>
            <wp:extent cx="2974975" cy="2498090"/>
            <wp:effectExtent l="0" t="0" r="0" b="0"/>
            <wp:wrapThrough wrapText="bothSides">
              <wp:wrapPolygon edited="0">
                <wp:start x="10235" y="0"/>
                <wp:lineTo x="9267" y="659"/>
                <wp:lineTo x="9267" y="1647"/>
                <wp:lineTo x="9820" y="2800"/>
                <wp:lineTo x="10788" y="5436"/>
                <wp:lineTo x="10788" y="15978"/>
                <wp:lineTo x="6086" y="17131"/>
                <wp:lineTo x="1107" y="18613"/>
                <wp:lineTo x="1107" y="21413"/>
                <wp:lineTo x="20194" y="21413"/>
                <wp:lineTo x="20332" y="18613"/>
                <wp:lineTo x="10650" y="15978"/>
                <wp:lineTo x="10927" y="5436"/>
                <wp:lineTo x="12033" y="2800"/>
                <wp:lineTo x="12172" y="1977"/>
                <wp:lineTo x="11618" y="494"/>
                <wp:lineTo x="11065" y="0"/>
                <wp:lineTo x="10235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D56E" w14:textId="76E6824B" w:rsidR="00A60919" w:rsidRDefault="00A6091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5A115314" w14:textId="3449D2B4" w:rsidR="00A60919" w:rsidRDefault="00A6091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3CA9F249" w14:textId="649EB658" w:rsidR="00A60919" w:rsidRDefault="00A6091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2274F7DB" w14:textId="1172AB63" w:rsidR="00A60919" w:rsidRDefault="00A6091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D5E2CC0" w14:textId="32B2EEA2" w:rsidR="00A60919" w:rsidRDefault="00A60919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5799C8A" w14:textId="5FDE0AED" w:rsidR="007262B5" w:rsidRDefault="007262B5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64561F54" w14:textId="56FCD5AC" w:rsidR="007262B5" w:rsidRDefault="007262B5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3C9E0080" w14:textId="14860040" w:rsidR="007262B5" w:rsidRDefault="007262B5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73C4513E" w14:textId="57200BD3" w:rsidR="007262B5" w:rsidRPr="00F25CB4" w:rsidRDefault="00F25CB4" w:rsidP="00AF0D6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25C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им чи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сив </w:t>
      </w:r>
      <w:r w:rsidR="00727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ніст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сортований.</w:t>
      </w:r>
    </w:p>
    <w:p w14:paraId="02D2877B" w14:textId="2433B892" w:rsidR="007262B5" w:rsidRDefault="007262B5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138D84F5" w14:textId="77B90EFB" w:rsidR="0072710C" w:rsidRPr="0072710C" w:rsidRDefault="0072710C" w:rsidP="0072710C">
      <w:pPr>
        <w:pStyle w:val="af2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</w:pPr>
      <w:r w:rsidRPr="0072710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Результати моделювання</w:t>
      </w:r>
    </w:p>
    <w:p w14:paraId="7F5D701E" w14:textId="170ED38E" w:rsidR="0072710C" w:rsidRDefault="0072710C" w:rsidP="0072710C">
      <w:pPr>
        <w:pStyle w:val="af2"/>
        <w:spacing w:line="25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271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хідні дані:</w:t>
      </w:r>
    </w:p>
    <w:p w14:paraId="2ED6BA44" w14:textId="13E0B692" w:rsidR="0072710C" w:rsidRPr="0072710C" w:rsidRDefault="0072710C" w:rsidP="0072710C">
      <w:pPr>
        <w:pStyle w:val="af2"/>
        <w:spacing w:line="25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сив чисел: </w:t>
      </w:r>
      <w:proofErr w:type="spellStart"/>
      <w:r w:rsidRPr="0072710C">
        <w:rPr>
          <w:sz w:val="28"/>
          <w:szCs w:val="28"/>
          <w:shd w:val="clear" w:color="auto" w:fill="FFFFFF"/>
          <w:lang w:val="uk-UA"/>
        </w:rPr>
        <w:t>array</w:t>
      </w:r>
      <w:proofErr w:type="spellEnd"/>
      <w:r w:rsidRPr="0072710C">
        <w:rPr>
          <w:sz w:val="28"/>
          <w:szCs w:val="28"/>
          <w:shd w:val="clear" w:color="auto" w:fill="FFFFFF"/>
          <w:lang w:val="uk-UA"/>
        </w:rPr>
        <w:t xml:space="preserve"> = [28, 76, 27, 10, 5, 35, 95, 16, 33]</w:t>
      </w:r>
    </w:p>
    <w:p w14:paraId="6F3C823E" w14:textId="77777777" w:rsidR="0072710C" w:rsidRPr="0072710C" w:rsidRDefault="0072710C" w:rsidP="00AF0D66">
      <w:pPr>
        <w:rPr>
          <w:b/>
          <w:bCs/>
          <w:sz w:val="28"/>
          <w:szCs w:val="28"/>
          <w:shd w:val="clear" w:color="auto" w:fill="FFFFFF"/>
          <w:lang w:val="ru-RU"/>
        </w:rPr>
      </w:pPr>
    </w:p>
    <w:p w14:paraId="5F781196" w14:textId="7293929A" w:rsidR="007262B5" w:rsidRDefault="004C5BA5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 w:rsidRPr="004C5BA5">
        <w:rPr>
          <w:sz w:val="28"/>
          <w:szCs w:val="28"/>
          <w:shd w:val="clear" w:color="auto" w:fill="FFFFFF"/>
        </w:rPr>
        <w:t>heapsort(array)</w:t>
      </w:r>
    </w:p>
    <w:p w14:paraId="226C17DB" w14:textId="0DDB0BC1" w:rsidR="004C5BA5" w:rsidRDefault="004C5BA5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n = </w:t>
      </w:r>
      <w:proofErr w:type="spellStart"/>
      <w:r w:rsidRPr="004C5BA5">
        <w:rPr>
          <w:sz w:val="28"/>
          <w:szCs w:val="28"/>
          <w:shd w:val="clear" w:color="auto" w:fill="FFFFFF"/>
        </w:rPr>
        <w:t>len</w:t>
      </w:r>
      <w:proofErr w:type="spellEnd"/>
      <w:r w:rsidRPr="004C5BA5">
        <w:rPr>
          <w:sz w:val="28"/>
          <w:szCs w:val="28"/>
          <w:shd w:val="clear" w:color="auto" w:fill="FFFFFF"/>
        </w:rPr>
        <w:t>(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[n=9]</w:t>
      </w:r>
    </w:p>
    <w:p w14:paraId="275EB3DF" w14:textId="77463C38" w:rsidR="004C5BA5" w:rsidRDefault="004C5BA5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for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in range(n, -1, -1)</w:t>
      </w:r>
      <w:r>
        <w:rPr>
          <w:sz w:val="28"/>
          <w:szCs w:val="28"/>
          <w:shd w:val="clear" w:color="auto" w:fill="FFFFFF"/>
        </w:rPr>
        <w:t xml:space="preserve"> [n=9]</w:t>
      </w:r>
    </w:p>
    <w:p w14:paraId="5C8123CF" w14:textId="3BE44116" w:rsidR="004C5BA5" w:rsidRPr="004C5BA5" w:rsidRDefault="004C5BA5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4C5BA5">
        <w:rPr>
          <w:sz w:val="28"/>
          <w:szCs w:val="28"/>
          <w:shd w:val="clear" w:color="auto" w:fill="FFFFFF"/>
        </w:rPr>
        <w:t>heapify</w:t>
      </w:r>
      <w:proofErr w:type="spellEnd"/>
      <w:r w:rsidRPr="004C5BA5">
        <w:rPr>
          <w:sz w:val="28"/>
          <w:szCs w:val="28"/>
          <w:shd w:val="clear" w:color="auto" w:fill="FFFFFF"/>
        </w:rPr>
        <w:t>(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, n,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>, 9, 9]</w:t>
      </w:r>
    </w:p>
    <w:p w14:paraId="587C4FF4" w14:textId="0744A653" w:rsidR="004C5BA5" w:rsidRDefault="004C5BA5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 w:rsidR="004F6666">
        <w:rPr>
          <w:b/>
          <w:bCs/>
          <w:sz w:val="28"/>
          <w:szCs w:val="28"/>
          <w:shd w:val="clear" w:color="auto" w:fill="FFFFFF"/>
          <w:lang w:val="uk-UA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9]</w:t>
      </w:r>
    </w:p>
    <w:p w14:paraId="7DEC3FEA" w14:textId="48A33B82" w:rsidR="004C5BA5" w:rsidRDefault="004C5BA5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1</w:t>
      </w:r>
      <w:r>
        <w:rPr>
          <w:sz w:val="28"/>
          <w:szCs w:val="28"/>
          <w:shd w:val="clear" w:color="auto" w:fill="FFFFFF"/>
        </w:rPr>
        <w:t xml:space="preserve"> [l=19]</w:t>
      </w:r>
    </w:p>
    <w:p w14:paraId="077C0C9B" w14:textId="694DDC3E" w:rsidR="004C5BA5" w:rsidRDefault="004C5BA5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2</w:t>
      </w:r>
      <w:r>
        <w:rPr>
          <w:sz w:val="28"/>
          <w:szCs w:val="28"/>
          <w:shd w:val="clear" w:color="auto" w:fill="FFFFFF"/>
        </w:rPr>
        <w:t xml:space="preserve"> [r=20]</w:t>
      </w:r>
    </w:p>
    <w:p w14:paraId="6B0723D7" w14:textId="020FFF66" w:rsidR="004C5BA5" w:rsidRDefault="004F6666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</w:t>
      </w:r>
      <w:r w:rsidR="004C5BA5"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="004C5BA5" w:rsidRPr="004C5BA5">
        <w:rPr>
          <w:sz w:val="28"/>
          <w:szCs w:val="28"/>
          <w:shd w:val="clear" w:color="auto" w:fill="FFFFFF"/>
        </w:rPr>
        <w:t>arr</w:t>
      </w:r>
      <w:proofErr w:type="spellEnd"/>
      <w:r w:rsidR="004C5BA5" w:rsidRPr="004C5BA5">
        <w:rPr>
          <w:sz w:val="28"/>
          <w:szCs w:val="28"/>
          <w:shd w:val="clear" w:color="auto" w:fill="FFFFFF"/>
        </w:rPr>
        <w:t>[</w:t>
      </w:r>
      <w:r w:rsidR="004C5BA5">
        <w:rPr>
          <w:sz w:val="28"/>
          <w:szCs w:val="28"/>
          <w:shd w:val="clear" w:color="auto" w:fill="FFFFFF"/>
        </w:rPr>
        <w:t>9</w:t>
      </w:r>
      <w:r w:rsidR="004C5BA5"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="004C5BA5" w:rsidRPr="004C5BA5">
        <w:rPr>
          <w:sz w:val="28"/>
          <w:szCs w:val="28"/>
          <w:shd w:val="clear" w:color="auto" w:fill="FFFFFF"/>
        </w:rPr>
        <w:t>arr</w:t>
      </w:r>
      <w:proofErr w:type="spellEnd"/>
      <w:r w:rsidR="004C5BA5" w:rsidRPr="004C5BA5">
        <w:rPr>
          <w:sz w:val="28"/>
          <w:szCs w:val="28"/>
          <w:shd w:val="clear" w:color="auto" w:fill="FFFFFF"/>
        </w:rPr>
        <w:t>[</w:t>
      </w:r>
      <w:r w:rsidR="004C5BA5">
        <w:rPr>
          <w:sz w:val="28"/>
          <w:szCs w:val="28"/>
          <w:shd w:val="clear" w:color="auto" w:fill="FFFFFF"/>
        </w:rPr>
        <w:t>19</w:t>
      </w:r>
      <w:r w:rsidR="004C5BA5" w:rsidRPr="004C5BA5">
        <w:rPr>
          <w:sz w:val="28"/>
          <w:szCs w:val="28"/>
          <w:shd w:val="clear" w:color="auto" w:fill="FFFFFF"/>
        </w:rPr>
        <w:t>]</w:t>
      </w:r>
      <w:r w:rsidR="004C5BA5">
        <w:rPr>
          <w:sz w:val="28"/>
          <w:szCs w:val="28"/>
          <w:shd w:val="clear" w:color="auto" w:fill="FFFFFF"/>
        </w:rPr>
        <w:t xml:space="preserve"> – FALSE</w:t>
      </w:r>
    </w:p>
    <w:p w14:paraId="7E930363" w14:textId="3912BE96" w:rsidR="004C5BA5" w:rsidRPr="004C5BA5" w:rsidRDefault="004C5BA5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 w:rsidRPr="004C5BA5">
        <w:rPr>
          <w:sz w:val="28"/>
          <w:szCs w:val="28"/>
          <w:shd w:val="clear" w:color="auto" w:fill="FFFFFF"/>
        </w:rPr>
        <w:t xml:space="preserve">if r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r]</w:t>
      </w:r>
      <w:r>
        <w:rPr>
          <w:sz w:val="28"/>
          <w:szCs w:val="28"/>
          <w:shd w:val="clear" w:color="auto" w:fill="FFFFFF"/>
        </w:rPr>
        <w:t xml:space="preserve"> - FALSE</w:t>
      </w:r>
    </w:p>
    <w:p w14:paraId="01A6241C" w14:textId="61B290E3" w:rsidR="007262B5" w:rsidRDefault="004C5BA5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 w:rsidR="004F6666">
        <w:rPr>
          <w:b/>
          <w:bCs/>
          <w:sz w:val="28"/>
          <w:szCs w:val="28"/>
          <w:shd w:val="clear" w:color="auto" w:fill="FFFFFF"/>
          <w:lang w:val="uk-UA"/>
        </w:rPr>
        <w:tab/>
      </w:r>
      <w:r w:rsidR="00D978D0">
        <w:rPr>
          <w:b/>
          <w:bCs/>
          <w:sz w:val="28"/>
          <w:szCs w:val="28"/>
          <w:shd w:val="clear" w:color="auto" w:fill="FFFFFF"/>
          <w:lang w:val="uk-UA"/>
        </w:rPr>
        <w:tab/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 w:rsidR="00D978D0">
        <w:rPr>
          <w:sz w:val="28"/>
          <w:szCs w:val="28"/>
          <w:shd w:val="clear" w:color="auto" w:fill="FFFFFF"/>
        </w:rPr>
        <w:t>i</w:t>
      </w:r>
      <w:proofErr w:type="spellEnd"/>
      <w:r w:rsidR="004F6666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FALSE</w:t>
      </w:r>
    </w:p>
    <w:p w14:paraId="504CB65D" w14:textId="0EE3A3A1" w:rsidR="004F6666" w:rsidRDefault="004F666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  <w:t>…</w:t>
      </w:r>
    </w:p>
    <w:p w14:paraId="4E0911C8" w14:textId="476F14DF" w:rsidR="00D057C3" w:rsidRDefault="00D057C3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  <w:lang w:val="uk-UA"/>
        </w:rPr>
        <w:t>…</w:t>
      </w:r>
    </w:p>
    <w:p w14:paraId="0B8098BD" w14:textId="0BC13E86" w:rsidR="00D057C3" w:rsidRPr="00D057C3" w:rsidRDefault="00D057C3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…</w:t>
      </w:r>
    </w:p>
    <w:p w14:paraId="072ACD8F" w14:textId="53B284F1" w:rsidR="004F6666" w:rsidRDefault="004F666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for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in range(n, -1, -1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>=4]</w:t>
      </w:r>
    </w:p>
    <w:p w14:paraId="626F5B00" w14:textId="23F7977E" w:rsidR="004F6666" w:rsidRPr="004C5BA5" w:rsidRDefault="004F666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4C5BA5">
        <w:rPr>
          <w:sz w:val="28"/>
          <w:szCs w:val="28"/>
          <w:shd w:val="clear" w:color="auto" w:fill="FFFFFF"/>
        </w:rPr>
        <w:t>heapify</w:t>
      </w:r>
      <w:proofErr w:type="spellEnd"/>
      <w:r w:rsidRPr="004C5BA5">
        <w:rPr>
          <w:sz w:val="28"/>
          <w:szCs w:val="28"/>
          <w:shd w:val="clear" w:color="auto" w:fill="FFFFFF"/>
        </w:rPr>
        <w:t>(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, n,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>, 9, 4]</w:t>
      </w:r>
    </w:p>
    <w:p w14:paraId="65030BFA" w14:textId="3A9E9F71" w:rsidR="004F6666" w:rsidRDefault="004F666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4]</w:t>
      </w:r>
    </w:p>
    <w:p w14:paraId="40EF7520" w14:textId="486CF89E" w:rsidR="004F6666" w:rsidRDefault="004F6666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1</w:t>
      </w:r>
      <w:r>
        <w:rPr>
          <w:sz w:val="28"/>
          <w:szCs w:val="28"/>
          <w:shd w:val="clear" w:color="auto" w:fill="FFFFFF"/>
        </w:rPr>
        <w:t xml:space="preserve"> [l=9]</w:t>
      </w:r>
    </w:p>
    <w:p w14:paraId="3D6D1767" w14:textId="5A59AD35" w:rsidR="004F6666" w:rsidRDefault="004F6666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2</w:t>
      </w:r>
      <w:r>
        <w:rPr>
          <w:sz w:val="28"/>
          <w:szCs w:val="28"/>
          <w:shd w:val="clear" w:color="auto" w:fill="FFFFFF"/>
        </w:rPr>
        <w:t xml:space="preserve"> [r=10]</w:t>
      </w:r>
    </w:p>
    <w:p w14:paraId="43CA5163" w14:textId="3E83F121" w:rsidR="004F6666" w:rsidRDefault="004F6666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</w:t>
      </w:r>
      <w:r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proofErr w:type="spellStart"/>
      <w:r w:rsidR="00CE79C0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r w:rsidR="00CE79C0"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[9&lt;9 and …] – FALSE</w:t>
      </w:r>
    </w:p>
    <w:p w14:paraId="22BAD854" w14:textId="3B967F86" w:rsidR="004F6666" w:rsidRPr="004C5BA5" w:rsidRDefault="004F6666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 w:rsidRPr="004C5BA5">
        <w:rPr>
          <w:sz w:val="28"/>
          <w:szCs w:val="28"/>
          <w:shd w:val="clear" w:color="auto" w:fill="FFFFFF"/>
        </w:rPr>
        <w:t xml:space="preserve">if r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r]</w:t>
      </w:r>
      <w:r>
        <w:rPr>
          <w:sz w:val="28"/>
          <w:szCs w:val="28"/>
          <w:shd w:val="clear" w:color="auto" w:fill="FFFFFF"/>
        </w:rPr>
        <w:t xml:space="preserve"> [10&lt;9 and …] – FALSE</w:t>
      </w:r>
    </w:p>
    <w:p w14:paraId="681B7478" w14:textId="24D4CE37" w:rsidR="004F6666" w:rsidRDefault="004F6666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r>
        <w:rPr>
          <w:sz w:val="28"/>
          <w:szCs w:val="28"/>
          <w:shd w:val="clear" w:color="auto" w:fill="FFFFFF"/>
          <w:lang w:val="uk-UA"/>
        </w:rPr>
        <w:t>I</w:t>
      </w:r>
      <w:r>
        <w:rPr>
          <w:sz w:val="28"/>
          <w:szCs w:val="28"/>
          <w:shd w:val="clear" w:color="auto" w:fill="FFFFFF"/>
        </w:rPr>
        <w:t xml:space="preserve"> – FALSE</w:t>
      </w:r>
    </w:p>
    <w:p w14:paraId="74397E25" w14:textId="18D4400F" w:rsidR="004F6666" w:rsidRDefault="004F666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for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in range(n, -1, -1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>=3]</w:t>
      </w:r>
    </w:p>
    <w:p w14:paraId="5CA93A6A" w14:textId="187F0AA3" w:rsidR="004F6666" w:rsidRPr="004C5BA5" w:rsidRDefault="004F666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4C5BA5">
        <w:rPr>
          <w:sz w:val="28"/>
          <w:szCs w:val="28"/>
          <w:shd w:val="clear" w:color="auto" w:fill="FFFFFF"/>
        </w:rPr>
        <w:t>heapify</w:t>
      </w:r>
      <w:proofErr w:type="spellEnd"/>
      <w:r w:rsidRPr="004C5BA5">
        <w:rPr>
          <w:sz w:val="28"/>
          <w:szCs w:val="28"/>
          <w:shd w:val="clear" w:color="auto" w:fill="FFFFFF"/>
        </w:rPr>
        <w:t>(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, n,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>, 9, 3]</w:t>
      </w:r>
    </w:p>
    <w:p w14:paraId="6332E0C7" w14:textId="76961132" w:rsidR="004F6666" w:rsidRDefault="004F666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3]</w:t>
      </w:r>
    </w:p>
    <w:p w14:paraId="31E61E31" w14:textId="74CE8A85" w:rsidR="004F6666" w:rsidRDefault="004F6666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1</w:t>
      </w:r>
      <w:r>
        <w:rPr>
          <w:sz w:val="28"/>
          <w:szCs w:val="28"/>
          <w:shd w:val="clear" w:color="auto" w:fill="FFFFFF"/>
        </w:rPr>
        <w:t xml:space="preserve"> [</w:t>
      </w:r>
      <w:r w:rsidR="00A51D8F">
        <w:rPr>
          <w:sz w:val="28"/>
          <w:szCs w:val="28"/>
          <w:shd w:val="clear" w:color="auto" w:fill="FFFFFF"/>
        </w:rPr>
        <w:t>l=</w:t>
      </w:r>
      <w:r>
        <w:rPr>
          <w:sz w:val="28"/>
          <w:szCs w:val="28"/>
          <w:shd w:val="clear" w:color="auto" w:fill="FFFFFF"/>
        </w:rPr>
        <w:t>7]</w:t>
      </w:r>
    </w:p>
    <w:p w14:paraId="642106DB" w14:textId="53AF0ACD" w:rsidR="004F6666" w:rsidRDefault="004F6666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2</w:t>
      </w:r>
      <w:r>
        <w:rPr>
          <w:sz w:val="28"/>
          <w:szCs w:val="28"/>
          <w:shd w:val="clear" w:color="auto" w:fill="FFFFFF"/>
        </w:rPr>
        <w:t xml:space="preserve"> [r=8]</w:t>
      </w:r>
    </w:p>
    <w:p w14:paraId="6210DD38" w14:textId="7938146A" w:rsidR="004F6666" w:rsidRDefault="004F6666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</w:t>
      </w:r>
      <w:r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proofErr w:type="spellStart"/>
      <w:r w:rsidR="00CE79C0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r w:rsidR="00CE79C0"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[7&lt;9 and </w:t>
      </w:r>
      <w:r w:rsidR="00CE79C0">
        <w:rPr>
          <w:sz w:val="28"/>
          <w:szCs w:val="28"/>
          <w:shd w:val="clear" w:color="auto" w:fill="FFFFFF"/>
        </w:rPr>
        <w:t>10&lt;16</w:t>
      </w:r>
      <w:r>
        <w:rPr>
          <w:sz w:val="28"/>
          <w:szCs w:val="28"/>
          <w:shd w:val="clear" w:color="auto" w:fill="FFFFFF"/>
        </w:rPr>
        <w:t xml:space="preserve">] – </w:t>
      </w:r>
      <w:r w:rsidR="00CE79C0">
        <w:rPr>
          <w:sz w:val="28"/>
          <w:szCs w:val="28"/>
          <w:shd w:val="clear" w:color="auto" w:fill="FFFFFF"/>
        </w:rPr>
        <w:t>TRUE</w:t>
      </w:r>
    </w:p>
    <w:p w14:paraId="7774189F" w14:textId="35A4F6CD" w:rsidR="00CE79C0" w:rsidRDefault="00CE79C0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CE79C0">
        <w:rPr>
          <w:sz w:val="28"/>
          <w:szCs w:val="28"/>
          <w:shd w:val="clear" w:color="auto" w:fill="FFFFFF"/>
        </w:rPr>
        <w:t>largest = l</w:t>
      </w:r>
      <w:r>
        <w:rPr>
          <w:sz w:val="28"/>
          <w:szCs w:val="28"/>
          <w:shd w:val="clear" w:color="auto" w:fill="FFFFFF"/>
        </w:rPr>
        <w:t xml:space="preserve"> [largest=7]</w:t>
      </w:r>
    </w:p>
    <w:p w14:paraId="3C038922" w14:textId="373BE981" w:rsidR="004F6666" w:rsidRDefault="004F6666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 w:rsidRPr="004C5BA5">
        <w:rPr>
          <w:sz w:val="28"/>
          <w:szCs w:val="28"/>
          <w:shd w:val="clear" w:color="auto" w:fill="FFFFFF"/>
        </w:rPr>
        <w:t xml:space="preserve">if r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r]</w:t>
      </w:r>
      <w:r>
        <w:rPr>
          <w:sz w:val="28"/>
          <w:szCs w:val="28"/>
          <w:shd w:val="clear" w:color="auto" w:fill="FFFFFF"/>
        </w:rPr>
        <w:t xml:space="preserve"> [</w:t>
      </w:r>
      <w:r w:rsidR="00CE79C0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&lt;9 and</w:t>
      </w:r>
      <w:r w:rsidR="00CE79C0">
        <w:rPr>
          <w:sz w:val="28"/>
          <w:szCs w:val="28"/>
          <w:shd w:val="clear" w:color="auto" w:fill="FFFFFF"/>
        </w:rPr>
        <w:t xml:space="preserve"> 16&lt;33</w:t>
      </w:r>
      <w:r>
        <w:rPr>
          <w:sz w:val="28"/>
          <w:szCs w:val="28"/>
          <w:shd w:val="clear" w:color="auto" w:fill="FFFFFF"/>
        </w:rPr>
        <w:t xml:space="preserve">] – </w:t>
      </w:r>
      <w:r w:rsidR="00CE79C0">
        <w:rPr>
          <w:sz w:val="28"/>
          <w:szCs w:val="28"/>
          <w:shd w:val="clear" w:color="auto" w:fill="FFFFFF"/>
        </w:rPr>
        <w:t>TRUE</w:t>
      </w:r>
    </w:p>
    <w:p w14:paraId="1079C59E" w14:textId="0BA914E3" w:rsidR="00CE79C0" w:rsidRPr="004C5BA5" w:rsidRDefault="00CE79C0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CE79C0">
        <w:rPr>
          <w:sz w:val="28"/>
          <w:szCs w:val="28"/>
          <w:shd w:val="clear" w:color="auto" w:fill="FFFFFF"/>
        </w:rPr>
        <w:t>largest = r</w:t>
      </w:r>
      <w:r>
        <w:rPr>
          <w:sz w:val="28"/>
          <w:szCs w:val="28"/>
          <w:shd w:val="clear" w:color="auto" w:fill="FFFFFF"/>
        </w:rPr>
        <w:t xml:space="preserve"> [largest=8]</w:t>
      </w:r>
    </w:p>
    <w:p w14:paraId="6EB0A462" w14:textId="20960A6D" w:rsidR="004F6666" w:rsidRDefault="004F6666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 w:rsidR="00CE79C0"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– </w:t>
      </w:r>
      <w:r w:rsidR="00CE79C0">
        <w:rPr>
          <w:sz w:val="28"/>
          <w:szCs w:val="28"/>
          <w:shd w:val="clear" w:color="auto" w:fill="FFFFFF"/>
        </w:rPr>
        <w:t>TRUE</w:t>
      </w:r>
    </w:p>
    <w:p w14:paraId="371AB0FE" w14:textId="5D2A5927" w:rsidR="00CE79C0" w:rsidRDefault="00CE79C0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>[</w:t>
      </w:r>
      <w:proofErr w:type="spellStart"/>
      <w:r w:rsidRPr="00CE79C0">
        <w:rPr>
          <w:sz w:val="28"/>
          <w:szCs w:val="28"/>
          <w:shd w:val="clear" w:color="auto" w:fill="FFFFFF"/>
        </w:rPr>
        <w:t>i</w:t>
      </w:r>
      <w:proofErr w:type="spellEnd"/>
      <w:r w:rsidRPr="00CE79C0">
        <w:rPr>
          <w:sz w:val="28"/>
          <w:szCs w:val="28"/>
          <w:shd w:val="clear" w:color="auto" w:fill="FFFFFF"/>
        </w:rPr>
        <w:t>],</w:t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 xml:space="preserve">[largest] = </w:t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>[largest],</w:t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>[</w:t>
      </w:r>
      <w:proofErr w:type="spellStart"/>
      <w:r w:rsidRPr="00CE79C0">
        <w:rPr>
          <w:sz w:val="28"/>
          <w:szCs w:val="28"/>
          <w:shd w:val="clear" w:color="auto" w:fill="FFFFFF"/>
        </w:rPr>
        <w:t>i</w:t>
      </w:r>
      <w:proofErr w:type="spellEnd"/>
      <w:r w:rsidRPr="00CE79C0">
        <w:rPr>
          <w:sz w:val="28"/>
          <w:szCs w:val="28"/>
          <w:shd w:val="clear" w:color="auto" w:fill="FFFFFF"/>
        </w:rPr>
        <w:t>]</w:t>
      </w:r>
    </w:p>
    <w:p w14:paraId="3CAB1E4F" w14:textId="5682020D" w:rsidR="00CE79C0" w:rsidRDefault="00CE79C0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</w:r>
      <w:r w:rsidRPr="0072710C">
        <w:rPr>
          <w:sz w:val="28"/>
          <w:szCs w:val="28"/>
          <w:shd w:val="clear" w:color="auto" w:fill="FFFFFF"/>
          <w:lang w:val="uk-UA"/>
        </w:rPr>
        <w:t xml:space="preserve">[28, 76, 27, </w:t>
      </w:r>
      <w:r w:rsidRPr="00CE79C0">
        <w:rPr>
          <w:color w:val="FF0000"/>
          <w:sz w:val="28"/>
          <w:szCs w:val="28"/>
          <w:shd w:val="clear" w:color="auto" w:fill="FFFFFF"/>
        </w:rPr>
        <w:t>33</w:t>
      </w:r>
      <w:r w:rsidRPr="0072710C">
        <w:rPr>
          <w:sz w:val="28"/>
          <w:szCs w:val="28"/>
          <w:shd w:val="clear" w:color="auto" w:fill="FFFFFF"/>
          <w:lang w:val="uk-UA"/>
        </w:rPr>
        <w:t xml:space="preserve">, 5, 35, 95, </w:t>
      </w:r>
      <w:r w:rsidRPr="00CE79C0">
        <w:rPr>
          <w:sz w:val="28"/>
          <w:szCs w:val="28"/>
          <w:shd w:val="clear" w:color="auto" w:fill="FFFFFF"/>
        </w:rPr>
        <w:t>16</w:t>
      </w:r>
      <w:r w:rsidRPr="00CE79C0">
        <w:rPr>
          <w:sz w:val="28"/>
          <w:szCs w:val="28"/>
          <w:shd w:val="clear" w:color="auto" w:fill="FFFFFF"/>
          <w:lang w:val="uk-UA"/>
        </w:rPr>
        <w:t xml:space="preserve">, </w:t>
      </w:r>
      <w:r w:rsidRPr="00CE79C0">
        <w:rPr>
          <w:color w:val="FF0000"/>
          <w:sz w:val="28"/>
          <w:szCs w:val="28"/>
          <w:shd w:val="clear" w:color="auto" w:fill="FFFFFF"/>
        </w:rPr>
        <w:t>10</w:t>
      </w:r>
      <w:r w:rsidRPr="0072710C">
        <w:rPr>
          <w:sz w:val="28"/>
          <w:szCs w:val="28"/>
          <w:shd w:val="clear" w:color="auto" w:fill="FFFFFF"/>
          <w:lang w:val="uk-UA"/>
        </w:rPr>
        <w:t>]</w:t>
      </w:r>
    </w:p>
    <w:p w14:paraId="549599D1" w14:textId="77777777" w:rsidR="003C42F3" w:rsidRDefault="003C42F3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  <w:lang w:val="uk-UA"/>
        </w:rPr>
      </w:pPr>
    </w:p>
    <w:p w14:paraId="158CA548" w14:textId="793C5272" w:rsidR="00CE79C0" w:rsidRPr="003C42F3" w:rsidRDefault="00CE79C0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ab/>
      </w:r>
      <w:proofErr w:type="spellStart"/>
      <w:r w:rsidRPr="00CE79C0">
        <w:rPr>
          <w:sz w:val="28"/>
          <w:szCs w:val="28"/>
          <w:shd w:val="clear" w:color="auto" w:fill="FFFFFF"/>
          <w:lang w:val="uk-UA"/>
        </w:rPr>
        <w:t>heapify</w:t>
      </w:r>
      <w:proofErr w:type="spellEnd"/>
      <w:r w:rsidRPr="00CE79C0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Pr="00CE79C0">
        <w:rPr>
          <w:sz w:val="28"/>
          <w:szCs w:val="28"/>
          <w:shd w:val="clear" w:color="auto" w:fill="FFFFFF"/>
          <w:lang w:val="uk-UA"/>
        </w:rPr>
        <w:t>arr</w:t>
      </w:r>
      <w:proofErr w:type="spellEnd"/>
      <w:r w:rsidRPr="00CE79C0">
        <w:rPr>
          <w:sz w:val="28"/>
          <w:szCs w:val="28"/>
          <w:shd w:val="clear" w:color="auto" w:fill="FFFFFF"/>
          <w:lang w:val="uk-UA"/>
        </w:rPr>
        <w:t xml:space="preserve">, n, </w:t>
      </w:r>
      <w:proofErr w:type="spellStart"/>
      <w:r w:rsidRPr="00CE79C0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CE79C0">
        <w:rPr>
          <w:sz w:val="28"/>
          <w:szCs w:val="28"/>
          <w:shd w:val="clear" w:color="auto" w:fill="FFFFFF"/>
          <w:lang w:val="uk-UA"/>
        </w:rPr>
        <w:t>)</w:t>
      </w:r>
      <w:r w:rsidR="003C42F3">
        <w:rPr>
          <w:sz w:val="28"/>
          <w:szCs w:val="28"/>
          <w:shd w:val="clear" w:color="auto" w:fill="FFFFFF"/>
        </w:rPr>
        <w:t xml:space="preserve"> [</w:t>
      </w:r>
      <w:proofErr w:type="spellStart"/>
      <w:r w:rsidR="003C42F3">
        <w:rPr>
          <w:sz w:val="28"/>
          <w:szCs w:val="28"/>
          <w:shd w:val="clear" w:color="auto" w:fill="FFFFFF"/>
        </w:rPr>
        <w:t>arr</w:t>
      </w:r>
      <w:proofErr w:type="spellEnd"/>
      <w:r w:rsidR="003C42F3">
        <w:rPr>
          <w:sz w:val="28"/>
          <w:szCs w:val="28"/>
          <w:shd w:val="clear" w:color="auto" w:fill="FFFFFF"/>
        </w:rPr>
        <w:t>, 9, 8]</w:t>
      </w:r>
    </w:p>
    <w:p w14:paraId="4A10F2FA" w14:textId="2D627C53" w:rsidR="003C42F3" w:rsidRDefault="003C42F3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</w:t>
      </w:r>
      <w:r w:rsidR="00A51D8F">
        <w:rPr>
          <w:sz w:val="28"/>
          <w:szCs w:val="28"/>
          <w:shd w:val="clear" w:color="auto" w:fill="FFFFFF"/>
          <w:lang w:val="uk-UA"/>
        </w:rPr>
        <w:t>8</w:t>
      </w:r>
      <w:r>
        <w:rPr>
          <w:sz w:val="28"/>
          <w:szCs w:val="28"/>
          <w:shd w:val="clear" w:color="auto" w:fill="FFFFFF"/>
        </w:rPr>
        <w:t>]</w:t>
      </w:r>
    </w:p>
    <w:p w14:paraId="074635B8" w14:textId="181EDD1F" w:rsidR="003C42F3" w:rsidRDefault="003C42F3" w:rsidP="00315FCA">
      <w:pPr>
        <w:tabs>
          <w:tab w:val="left" w:pos="567"/>
        </w:tabs>
        <w:spacing w:after="0" w:line="240" w:lineRule="auto"/>
        <w:ind w:left="2880"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1</w:t>
      </w:r>
      <w:r>
        <w:rPr>
          <w:sz w:val="28"/>
          <w:szCs w:val="28"/>
          <w:shd w:val="clear" w:color="auto" w:fill="FFFFFF"/>
        </w:rPr>
        <w:t xml:space="preserve"> [l=</w:t>
      </w:r>
      <w:r w:rsidR="00A51D8F">
        <w:rPr>
          <w:sz w:val="28"/>
          <w:szCs w:val="28"/>
          <w:shd w:val="clear" w:color="auto" w:fill="FFFFFF"/>
          <w:lang w:val="uk-UA"/>
        </w:rPr>
        <w:t>17</w:t>
      </w:r>
      <w:r>
        <w:rPr>
          <w:sz w:val="28"/>
          <w:szCs w:val="28"/>
          <w:shd w:val="clear" w:color="auto" w:fill="FFFFFF"/>
        </w:rPr>
        <w:t>]</w:t>
      </w:r>
    </w:p>
    <w:p w14:paraId="2B877F9A" w14:textId="7159B102" w:rsidR="003C42F3" w:rsidRDefault="003C42F3" w:rsidP="00315FCA">
      <w:pPr>
        <w:tabs>
          <w:tab w:val="left" w:pos="567"/>
        </w:tabs>
        <w:spacing w:after="0" w:line="240" w:lineRule="auto"/>
        <w:ind w:left="2880" w:firstLine="720"/>
        <w:rPr>
          <w:sz w:val="28"/>
          <w:szCs w:val="28"/>
          <w:shd w:val="clear" w:color="auto" w:fill="FFFFFF"/>
        </w:rPr>
      </w:pPr>
      <w:r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2</w:t>
      </w:r>
      <w:r>
        <w:rPr>
          <w:sz w:val="28"/>
          <w:szCs w:val="28"/>
          <w:shd w:val="clear" w:color="auto" w:fill="FFFFFF"/>
        </w:rPr>
        <w:t xml:space="preserve"> [r=</w:t>
      </w:r>
      <w:r w:rsidR="00A51D8F">
        <w:rPr>
          <w:sz w:val="28"/>
          <w:szCs w:val="28"/>
          <w:shd w:val="clear" w:color="auto" w:fill="FFFFFF"/>
          <w:lang w:val="uk-UA"/>
        </w:rPr>
        <w:t>18</w:t>
      </w:r>
      <w:r>
        <w:rPr>
          <w:sz w:val="28"/>
          <w:szCs w:val="28"/>
          <w:shd w:val="clear" w:color="auto" w:fill="FFFFFF"/>
        </w:rPr>
        <w:t>]</w:t>
      </w:r>
    </w:p>
    <w:p w14:paraId="7682F356" w14:textId="22A58A8A" w:rsidR="003C42F3" w:rsidRDefault="003C42F3" w:rsidP="00315FCA">
      <w:pPr>
        <w:tabs>
          <w:tab w:val="left" w:pos="567"/>
        </w:tabs>
        <w:spacing w:after="0" w:line="240" w:lineRule="auto"/>
        <w:ind w:left="2880"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</w:t>
      </w:r>
      <w:r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[</w:t>
      </w:r>
      <w:r w:rsidR="00A51D8F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7&lt;9 and </w:t>
      </w:r>
      <w:r w:rsidR="00A51D8F">
        <w:rPr>
          <w:sz w:val="28"/>
          <w:szCs w:val="28"/>
          <w:shd w:val="clear" w:color="auto" w:fill="FFFFFF"/>
        </w:rPr>
        <w:t>…</w:t>
      </w:r>
      <w:r>
        <w:rPr>
          <w:sz w:val="28"/>
          <w:szCs w:val="28"/>
          <w:shd w:val="clear" w:color="auto" w:fill="FFFFFF"/>
        </w:rPr>
        <w:t xml:space="preserve">] – </w:t>
      </w:r>
      <w:r w:rsidR="00A51D8F">
        <w:rPr>
          <w:sz w:val="28"/>
          <w:szCs w:val="28"/>
          <w:shd w:val="clear" w:color="auto" w:fill="FFFFFF"/>
        </w:rPr>
        <w:t>FALSE</w:t>
      </w:r>
    </w:p>
    <w:p w14:paraId="4C6E336B" w14:textId="79D3DF77" w:rsidR="00A51D8F" w:rsidRDefault="00A51D8F" w:rsidP="00315FCA">
      <w:pPr>
        <w:tabs>
          <w:tab w:val="left" w:pos="567"/>
        </w:tabs>
        <w:spacing w:after="0" w:line="240" w:lineRule="auto"/>
        <w:ind w:left="2880" w:firstLine="720"/>
        <w:rPr>
          <w:sz w:val="28"/>
          <w:szCs w:val="28"/>
          <w:shd w:val="clear" w:color="auto" w:fill="FFFFFF"/>
        </w:rPr>
      </w:pPr>
      <w:r w:rsidRPr="004C5BA5">
        <w:rPr>
          <w:sz w:val="28"/>
          <w:szCs w:val="28"/>
          <w:shd w:val="clear" w:color="auto" w:fill="FFFFFF"/>
        </w:rPr>
        <w:t xml:space="preserve">if r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r]</w:t>
      </w:r>
      <w:r>
        <w:rPr>
          <w:sz w:val="28"/>
          <w:szCs w:val="28"/>
          <w:shd w:val="clear" w:color="auto" w:fill="FFFFFF"/>
        </w:rPr>
        <w:t xml:space="preserve"> [18&lt;9 and …] – FALSE</w:t>
      </w:r>
    </w:p>
    <w:p w14:paraId="7A81E7CC" w14:textId="3D35960E" w:rsidR="00A51D8F" w:rsidRDefault="00A51D8F" w:rsidP="00315FCA">
      <w:pPr>
        <w:tabs>
          <w:tab w:val="left" w:pos="567"/>
        </w:tabs>
        <w:spacing w:after="0" w:line="240" w:lineRule="auto"/>
        <w:ind w:left="2880" w:firstLine="720"/>
        <w:rPr>
          <w:sz w:val="28"/>
          <w:szCs w:val="28"/>
          <w:shd w:val="clear" w:color="auto" w:fill="FFFFFF"/>
        </w:rPr>
      </w:pP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– FALSE</w:t>
      </w:r>
    </w:p>
    <w:p w14:paraId="4BCA6815" w14:textId="791D02E8" w:rsidR="0002378E" w:rsidRDefault="0002378E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for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in range(n, -1, -1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>=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]</w:t>
      </w:r>
    </w:p>
    <w:p w14:paraId="18E9C391" w14:textId="584FE026" w:rsidR="00A51D8F" w:rsidRPr="004C5BA5" w:rsidRDefault="00A51D8F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4C5BA5">
        <w:rPr>
          <w:sz w:val="28"/>
          <w:szCs w:val="28"/>
          <w:shd w:val="clear" w:color="auto" w:fill="FFFFFF"/>
        </w:rPr>
        <w:t>heapify</w:t>
      </w:r>
      <w:proofErr w:type="spellEnd"/>
      <w:r w:rsidRPr="004C5BA5">
        <w:rPr>
          <w:sz w:val="28"/>
          <w:szCs w:val="28"/>
          <w:shd w:val="clear" w:color="auto" w:fill="FFFFFF"/>
        </w:rPr>
        <w:t>(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, n,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>, 9, 2]</w:t>
      </w:r>
    </w:p>
    <w:p w14:paraId="5B00533D" w14:textId="20E91FAB" w:rsidR="00A51D8F" w:rsidRDefault="00A51D8F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2]</w:t>
      </w:r>
    </w:p>
    <w:p w14:paraId="36862287" w14:textId="07015087" w:rsidR="00A51D8F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A51D8F">
        <w:rPr>
          <w:sz w:val="28"/>
          <w:szCs w:val="28"/>
          <w:shd w:val="clear" w:color="auto" w:fill="FFFFFF"/>
        </w:rPr>
        <w:t>l</w:t>
      </w:r>
      <w:r w:rsidR="00A51D8F"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="00A51D8F" w:rsidRPr="004C5BA5">
        <w:rPr>
          <w:sz w:val="28"/>
          <w:szCs w:val="28"/>
          <w:shd w:val="clear" w:color="auto" w:fill="FFFFFF"/>
        </w:rPr>
        <w:t>i</w:t>
      </w:r>
      <w:proofErr w:type="spellEnd"/>
      <w:r w:rsidR="00A51D8F" w:rsidRPr="004C5BA5">
        <w:rPr>
          <w:sz w:val="28"/>
          <w:szCs w:val="28"/>
          <w:shd w:val="clear" w:color="auto" w:fill="FFFFFF"/>
        </w:rPr>
        <w:t xml:space="preserve"> + 1</w:t>
      </w:r>
      <w:r w:rsidR="00A51D8F">
        <w:rPr>
          <w:sz w:val="28"/>
          <w:szCs w:val="28"/>
          <w:shd w:val="clear" w:color="auto" w:fill="FFFFFF"/>
        </w:rPr>
        <w:t xml:space="preserve"> [l=5]</w:t>
      </w:r>
    </w:p>
    <w:p w14:paraId="52E766F0" w14:textId="5B5DE939" w:rsidR="00A51D8F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A51D8F"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="00A51D8F" w:rsidRPr="004C5BA5">
        <w:rPr>
          <w:sz w:val="28"/>
          <w:szCs w:val="28"/>
          <w:shd w:val="clear" w:color="auto" w:fill="FFFFFF"/>
        </w:rPr>
        <w:t>i</w:t>
      </w:r>
      <w:proofErr w:type="spellEnd"/>
      <w:r w:rsidR="00A51D8F" w:rsidRPr="004C5BA5">
        <w:rPr>
          <w:sz w:val="28"/>
          <w:szCs w:val="28"/>
          <w:shd w:val="clear" w:color="auto" w:fill="FFFFFF"/>
        </w:rPr>
        <w:t xml:space="preserve"> + 2</w:t>
      </w:r>
      <w:r w:rsidR="00A51D8F">
        <w:rPr>
          <w:sz w:val="28"/>
          <w:szCs w:val="28"/>
          <w:shd w:val="clear" w:color="auto" w:fill="FFFFFF"/>
        </w:rPr>
        <w:t xml:space="preserve"> [r=6]</w:t>
      </w:r>
    </w:p>
    <w:p w14:paraId="63818FDA" w14:textId="5A236BAA" w:rsidR="00A51D8F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A51D8F">
        <w:rPr>
          <w:sz w:val="28"/>
          <w:szCs w:val="28"/>
          <w:shd w:val="clear" w:color="auto" w:fill="FFFFFF"/>
        </w:rPr>
        <w:t>I</w:t>
      </w:r>
      <w:r w:rsidR="00A51D8F"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="00A51D8F" w:rsidRPr="004C5BA5">
        <w:rPr>
          <w:sz w:val="28"/>
          <w:szCs w:val="28"/>
          <w:shd w:val="clear" w:color="auto" w:fill="FFFFFF"/>
        </w:rPr>
        <w:t>arr</w:t>
      </w:r>
      <w:proofErr w:type="spellEnd"/>
      <w:r w:rsidR="00A51D8F" w:rsidRPr="004C5BA5">
        <w:rPr>
          <w:sz w:val="28"/>
          <w:szCs w:val="28"/>
          <w:shd w:val="clear" w:color="auto" w:fill="FFFFFF"/>
        </w:rPr>
        <w:t>[</w:t>
      </w:r>
      <w:proofErr w:type="spellStart"/>
      <w:r w:rsidR="00A51D8F">
        <w:rPr>
          <w:sz w:val="28"/>
          <w:szCs w:val="28"/>
          <w:shd w:val="clear" w:color="auto" w:fill="FFFFFF"/>
        </w:rPr>
        <w:t>i</w:t>
      </w:r>
      <w:proofErr w:type="spellEnd"/>
      <w:r w:rsidR="00A51D8F"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="00A51D8F" w:rsidRPr="004C5BA5">
        <w:rPr>
          <w:sz w:val="28"/>
          <w:szCs w:val="28"/>
          <w:shd w:val="clear" w:color="auto" w:fill="FFFFFF"/>
        </w:rPr>
        <w:t>arr</w:t>
      </w:r>
      <w:proofErr w:type="spellEnd"/>
      <w:r w:rsidR="00A51D8F" w:rsidRPr="004C5BA5">
        <w:rPr>
          <w:sz w:val="28"/>
          <w:szCs w:val="28"/>
          <w:shd w:val="clear" w:color="auto" w:fill="FFFFFF"/>
        </w:rPr>
        <w:t>[</w:t>
      </w:r>
      <w:r w:rsidR="00A51D8F">
        <w:rPr>
          <w:sz w:val="28"/>
          <w:szCs w:val="28"/>
          <w:shd w:val="clear" w:color="auto" w:fill="FFFFFF"/>
        </w:rPr>
        <w:t>l</w:t>
      </w:r>
      <w:r w:rsidR="00A51D8F" w:rsidRPr="004C5BA5">
        <w:rPr>
          <w:sz w:val="28"/>
          <w:szCs w:val="28"/>
          <w:shd w:val="clear" w:color="auto" w:fill="FFFFFF"/>
        </w:rPr>
        <w:t>]</w:t>
      </w:r>
      <w:r w:rsidR="00A51D8F">
        <w:rPr>
          <w:sz w:val="28"/>
          <w:szCs w:val="28"/>
          <w:shd w:val="clear" w:color="auto" w:fill="FFFFFF"/>
        </w:rPr>
        <w:t xml:space="preserve"> [5&lt;9 and 27&lt;35] – TRUE</w:t>
      </w:r>
    </w:p>
    <w:p w14:paraId="20DDAB2F" w14:textId="4A62D592" w:rsidR="00A51D8F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A51D8F">
        <w:rPr>
          <w:sz w:val="28"/>
          <w:szCs w:val="28"/>
          <w:shd w:val="clear" w:color="auto" w:fill="FFFFFF"/>
        </w:rPr>
        <w:tab/>
      </w:r>
      <w:r w:rsidR="00A51D8F" w:rsidRPr="00CE79C0">
        <w:rPr>
          <w:sz w:val="28"/>
          <w:szCs w:val="28"/>
          <w:shd w:val="clear" w:color="auto" w:fill="FFFFFF"/>
        </w:rPr>
        <w:t>largest = l</w:t>
      </w:r>
      <w:r w:rsidR="00A51D8F">
        <w:rPr>
          <w:sz w:val="28"/>
          <w:szCs w:val="28"/>
          <w:shd w:val="clear" w:color="auto" w:fill="FFFFFF"/>
        </w:rPr>
        <w:t xml:space="preserve"> [largest=5]</w:t>
      </w:r>
    </w:p>
    <w:p w14:paraId="43DEA795" w14:textId="5059A84C" w:rsidR="00A51D8F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A51D8F" w:rsidRPr="004C5BA5">
        <w:rPr>
          <w:sz w:val="28"/>
          <w:szCs w:val="28"/>
          <w:shd w:val="clear" w:color="auto" w:fill="FFFFFF"/>
        </w:rPr>
        <w:t xml:space="preserve">if r &lt; n and </w:t>
      </w:r>
      <w:proofErr w:type="spellStart"/>
      <w:r w:rsidR="00A51D8F" w:rsidRPr="004C5BA5">
        <w:rPr>
          <w:sz w:val="28"/>
          <w:szCs w:val="28"/>
          <w:shd w:val="clear" w:color="auto" w:fill="FFFFFF"/>
        </w:rPr>
        <w:t>arr</w:t>
      </w:r>
      <w:proofErr w:type="spellEnd"/>
      <w:r w:rsidR="00A51D8F"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="00A51D8F" w:rsidRPr="004C5BA5">
        <w:rPr>
          <w:sz w:val="28"/>
          <w:szCs w:val="28"/>
          <w:shd w:val="clear" w:color="auto" w:fill="FFFFFF"/>
        </w:rPr>
        <w:t>arr</w:t>
      </w:r>
      <w:proofErr w:type="spellEnd"/>
      <w:r w:rsidR="00A51D8F" w:rsidRPr="004C5BA5">
        <w:rPr>
          <w:sz w:val="28"/>
          <w:szCs w:val="28"/>
          <w:shd w:val="clear" w:color="auto" w:fill="FFFFFF"/>
        </w:rPr>
        <w:t>[r]</w:t>
      </w:r>
      <w:r w:rsidR="00A51D8F">
        <w:rPr>
          <w:sz w:val="28"/>
          <w:szCs w:val="28"/>
          <w:shd w:val="clear" w:color="auto" w:fill="FFFFFF"/>
        </w:rPr>
        <w:t xml:space="preserve"> [</w:t>
      </w:r>
      <w:r w:rsidR="00712A3E">
        <w:rPr>
          <w:sz w:val="28"/>
          <w:szCs w:val="28"/>
          <w:shd w:val="clear" w:color="auto" w:fill="FFFFFF"/>
        </w:rPr>
        <w:t>6</w:t>
      </w:r>
      <w:r w:rsidR="00A51D8F">
        <w:rPr>
          <w:sz w:val="28"/>
          <w:szCs w:val="28"/>
          <w:shd w:val="clear" w:color="auto" w:fill="FFFFFF"/>
        </w:rPr>
        <w:t xml:space="preserve">&lt;9 and </w:t>
      </w:r>
      <w:r w:rsidR="00712A3E">
        <w:rPr>
          <w:sz w:val="28"/>
          <w:szCs w:val="28"/>
          <w:shd w:val="clear" w:color="auto" w:fill="FFFFFF"/>
        </w:rPr>
        <w:t>35</w:t>
      </w:r>
      <w:r w:rsidR="00A51D8F">
        <w:rPr>
          <w:sz w:val="28"/>
          <w:szCs w:val="28"/>
          <w:shd w:val="clear" w:color="auto" w:fill="FFFFFF"/>
        </w:rPr>
        <w:t>&lt;</w:t>
      </w:r>
      <w:r w:rsidR="00712A3E">
        <w:rPr>
          <w:sz w:val="28"/>
          <w:szCs w:val="28"/>
          <w:shd w:val="clear" w:color="auto" w:fill="FFFFFF"/>
        </w:rPr>
        <w:t>95</w:t>
      </w:r>
      <w:r w:rsidR="00A51D8F">
        <w:rPr>
          <w:sz w:val="28"/>
          <w:szCs w:val="28"/>
          <w:shd w:val="clear" w:color="auto" w:fill="FFFFFF"/>
        </w:rPr>
        <w:t>] – TRUE</w:t>
      </w:r>
    </w:p>
    <w:p w14:paraId="4FCFCB55" w14:textId="62992BF5" w:rsidR="00A51D8F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A51D8F">
        <w:rPr>
          <w:sz w:val="28"/>
          <w:szCs w:val="28"/>
          <w:shd w:val="clear" w:color="auto" w:fill="FFFFFF"/>
        </w:rPr>
        <w:tab/>
      </w:r>
      <w:r w:rsidR="00A51D8F" w:rsidRPr="00CE79C0">
        <w:rPr>
          <w:sz w:val="28"/>
          <w:szCs w:val="28"/>
          <w:shd w:val="clear" w:color="auto" w:fill="FFFFFF"/>
        </w:rPr>
        <w:t>largest = r</w:t>
      </w:r>
      <w:r w:rsidR="00A51D8F">
        <w:rPr>
          <w:sz w:val="28"/>
          <w:szCs w:val="28"/>
          <w:shd w:val="clear" w:color="auto" w:fill="FFFFFF"/>
        </w:rPr>
        <w:t xml:space="preserve"> [largest=</w:t>
      </w:r>
      <w:r w:rsidR="00712A3E">
        <w:rPr>
          <w:sz w:val="28"/>
          <w:szCs w:val="28"/>
          <w:shd w:val="clear" w:color="auto" w:fill="FFFFFF"/>
        </w:rPr>
        <w:t>6</w:t>
      </w:r>
      <w:r w:rsidR="00A51D8F">
        <w:rPr>
          <w:sz w:val="28"/>
          <w:szCs w:val="28"/>
          <w:shd w:val="clear" w:color="auto" w:fill="FFFFFF"/>
        </w:rPr>
        <w:t>]</w:t>
      </w:r>
    </w:p>
    <w:p w14:paraId="3A2FEDFA" w14:textId="40F8DC58" w:rsidR="00712A3E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proofErr w:type="spellStart"/>
      <w:r w:rsidR="00712A3E"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="00712A3E"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12A3E"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="00712A3E"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 w:rsidR="00712A3E">
        <w:rPr>
          <w:sz w:val="28"/>
          <w:szCs w:val="28"/>
          <w:shd w:val="clear" w:color="auto" w:fill="FFFFFF"/>
        </w:rPr>
        <w:t>i</w:t>
      </w:r>
      <w:proofErr w:type="spellEnd"/>
      <w:r w:rsidR="00712A3E">
        <w:rPr>
          <w:sz w:val="28"/>
          <w:szCs w:val="28"/>
          <w:shd w:val="clear" w:color="auto" w:fill="FFFFFF"/>
        </w:rPr>
        <w:t xml:space="preserve"> – TRUE</w:t>
      </w:r>
    </w:p>
    <w:p w14:paraId="5BC963E3" w14:textId="0A7D84A7" w:rsidR="00712A3E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712A3E">
        <w:rPr>
          <w:sz w:val="28"/>
          <w:szCs w:val="28"/>
          <w:shd w:val="clear" w:color="auto" w:fill="FFFFFF"/>
        </w:rPr>
        <w:tab/>
      </w:r>
      <w:proofErr w:type="spellStart"/>
      <w:r w:rsidR="00712A3E" w:rsidRPr="00CE79C0">
        <w:rPr>
          <w:sz w:val="28"/>
          <w:szCs w:val="28"/>
          <w:shd w:val="clear" w:color="auto" w:fill="FFFFFF"/>
        </w:rPr>
        <w:t>arr</w:t>
      </w:r>
      <w:proofErr w:type="spellEnd"/>
      <w:r w:rsidR="00712A3E" w:rsidRPr="00CE79C0">
        <w:rPr>
          <w:sz w:val="28"/>
          <w:szCs w:val="28"/>
          <w:shd w:val="clear" w:color="auto" w:fill="FFFFFF"/>
        </w:rPr>
        <w:t>[</w:t>
      </w:r>
      <w:proofErr w:type="spellStart"/>
      <w:r w:rsidR="00712A3E" w:rsidRPr="00CE79C0">
        <w:rPr>
          <w:sz w:val="28"/>
          <w:szCs w:val="28"/>
          <w:shd w:val="clear" w:color="auto" w:fill="FFFFFF"/>
        </w:rPr>
        <w:t>i</w:t>
      </w:r>
      <w:proofErr w:type="spellEnd"/>
      <w:r w:rsidR="00712A3E" w:rsidRPr="00CE79C0">
        <w:rPr>
          <w:sz w:val="28"/>
          <w:szCs w:val="28"/>
          <w:shd w:val="clear" w:color="auto" w:fill="FFFFFF"/>
        </w:rPr>
        <w:t>],</w:t>
      </w:r>
      <w:proofErr w:type="spellStart"/>
      <w:r w:rsidR="00712A3E" w:rsidRPr="00CE79C0">
        <w:rPr>
          <w:sz w:val="28"/>
          <w:szCs w:val="28"/>
          <w:shd w:val="clear" w:color="auto" w:fill="FFFFFF"/>
        </w:rPr>
        <w:t>arr</w:t>
      </w:r>
      <w:proofErr w:type="spellEnd"/>
      <w:r w:rsidR="00712A3E" w:rsidRPr="00CE79C0">
        <w:rPr>
          <w:sz w:val="28"/>
          <w:szCs w:val="28"/>
          <w:shd w:val="clear" w:color="auto" w:fill="FFFFFF"/>
        </w:rPr>
        <w:t xml:space="preserve">[largest] = </w:t>
      </w:r>
      <w:proofErr w:type="spellStart"/>
      <w:r w:rsidR="00712A3E" w:rsidRPr="00CE79C0">
        <w:rPr>
          <w:sz w:val="28"/>
          <w:szCs w:val="28"/>
          <w:shd w:val="clear" w:color="auto" w:fill="FFFFFF"/>
        </w:rPr>
        <w:t>arr</w:t>
      </w:r>
      <w:proofErr w:type="spellEnd"/>
      <w:r w:rsidR="00712A3E" w:rsidRPr="00CE79C0">
        <w:rPr>
          <w:sz w:val="28"/>
          <w:szCs w:val="28"/>
          <w:shd w:val="clear" w:color="auto" w:fill="FFFFFF"/>
        </w:rPr>
        <w:t>[largest],</w:t>
      </w:r>
      <w:proofErr w:type="spellStart"/>
      <w:r w:rsidR="00712A3E" w:rsidRPr="00CE79C0">
        <w:rPr>
          <w:sz w:val="28"/>
          <w:szCs w:val="28"/>
          <w:shd w:val="clear" w:color="auto" w:fill="FFFFFF"/>
        </w:rPr>
        <w:t>arr</w:t>
      </w:r>
      <w:proofErr w:type="spellEnd"/>
      <w:r w:rsidR="00712A3E" w:rsidRPr="00CE79C0">
        <w:rPr>
          <w:sz w:val="28"/>
          <w:szCs w:val="28"/>
          <w:shd w:val="clear" w:color="auto" w:fill="FFFFFF"/>
        </w:rPr>
        <w:t>[</w:t>
      </w:r>
      <w:proofErr w:type="spellStart"/>
      <w:r w:rsidR="00712A3E" w:rsidRPr="00CE79C0">
        <w:rPr>
          <w:sz w:val="28"/>
          <w:szCs w:val="28"/>
          <w:shd w:val="clear" w:color="auto" w:fill="FFFFFF"/>
        </w:rPr>
        <w:t>i</w:t>
      </w:r>
      <w:proofErr w:type="spellEnd"/>
      <w:r w:rsidR="00712A3E" w:rsidRPr="00CE79C0">
        <w:rPr>
          <w:sz w:val="28"/>
          <w:szCs w:val="28"/>
          <w:shd w:val="clear" w:color="auto" w:fill="FFFFFF"/>
        </w:rPr>
        <w:t>]</w:t>
      </w:r>
    </w:p>
    <w:p w14:paraId="3386C2D1" w14:textId="113DFE23" w:rsidR="00712A3E" w:rsidRDefault="00C35076" w:rsidP="00315FCA">
      <w:pPr>
        <w:tabs>
          <w:tab w:val="left" w:pos="567"/>
        </w:tabs>
        <w:spacing w:after="0" w:line="240" w:lineRule="auto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712A3E">
        <w:rPr>
          <w:sz w:val="28"/>
          <w:szCs w:val="28"/>
          <w:shd w:val="clear" w:color="auto" w:fill="FFFFFF"/>
        </w:rPr>
        <w:tab/>
      </w:r>
      <w:r w:rsidR="00712A3E" w:rsidRPr="00712A3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[28, 76, </w:t>
      </w:r>
      <w:r w:rsidR="00712A3E" w:rsidRPr="00712A3E">
        <w:rPr>
          <w:color w:val="FF0000"/>
          <w:sz w:val="28"/>
          <w:szCs w:val="28"/>
          <w:shd w:val="clear" w:color="auto" w:fill="FFFFFF"/>
        </w:rPr>
        <w:t>95</w:t>
      </w:r>
      <w:r w:rsidR="00712A3E" w:rsidRPr="00712A3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712A3E" w:rsidRPr="00712A3E">
        <w:rPr>
          <w:color w:val="000000" w:themeColor="text1"/>
          <w:sz w:val="28"/>
          <w:szCs w:val="28"/>
          <w:shd w:val="clear" w:color="auto" w:fill="FFFFFF"/>
        </w:rPr>
        <w:t>33</w:t>
      </w:r>
      <w:r w:rsidR="00712A3E" w:rsidRPr="00712A3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5, 35, </w:t>
      </w:r>
      <w:r w:rsidR="00712A3E" w:rsidRPr="00712A3E">
        <w:rPr>
          <w:color w:val="FF0000"/>
          <w:sz w:val="28"/>
          <w:szCs w:val="28"/>
          <w:shd w:val="clear" w:color="auto" w:fill="FFFFFF"/>
        </w:rPr>
        <w:t>27</w:t>
      </w:r>
      <w:r w:rsidR="00712A3E" w:rsidRPr="00712A3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712A3E" w:rsidRPr="00712A3E">
        <w:rPr>
          <w:color w:val="000000" w:themeColor="text1"/>
          <w:sz w:val="28"/>
          <w:szCs w:val="28"/>
          <w:shd w:val="clear" w:color="auto" w:fill="FFFFFF"/>
        </w:rPr>
        <w:t>16</w:t>
      </w:r>
      <w:r w:rsidR="00712A3E" w:rsidRPr="00712A3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712A3E" w:rsidRPr="00712A3E">
        <w:rPr>
          <w:color w:val="000000" w:themeColor="text1"/>
          <w:sz w:val="28"/>
          <w:szCs w:val="28"/>
          <w:shd w:val="clear" w:color="auto" w:fill="FFFFFF"/>
        </w:rPr>
        <w:t>10</w:t>
      </w:r>
      <w:r w:rsidR="00712A3E" w:rsidRPr="00712A3E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</w:p>
    <w:p w14:paraId="38D5B7AC" w14:textId="21ACD4A6" w:rsidR="00CE38C1" w:rsidRDefault="00CE38C1" w:rsidP="00315FCA">
      <w:pPr>
        <w:tabs>
          <w:tab w:val="left" w:pos="567"/>
        </w:tabs>
        <w:spacing w:after="0" w:line="240" w:lineRule="auto"/>
        <w:ind w:left="1440" w:firstLine="720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</w:p>
    <w:p w14:paraId="05BA6324" w14:textId="124B3233" w:rsidR="00CE38C1" w:rsidRPr="003C42F3" w:rsidRDefault="00CE38C1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proofErr w:type="spellStart"/>
      <w:r w:rsidRPr="00CE79C0">
        <w:rPr>
          <w:sz w:val="28"/>
          <w:szCs w:val="28"/>
          <w:shd w:val="clear" w:color="auto" w:fill="FFFFFF"/>
          <w:lang w:val="uk-UA"/>
        </w:rPr>
        <w:t>heapify</w:t>
      </w:r>
      <w:proofErr w:type="spellEnd"/>
      <w:r w:rsidRPr="00CE79C0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Pr="00CE79C0">
        <w:rPr>
          <w:sz w:val="28"/>
          <w:szCs w:val="28"/>
          <w:shd w:val="clear" w:color="auto" w:fill="FFFFFF"/>
          <w:lang w:val="uk-UA"/>
        </w:rPr>
        <w:t>arr</w:t>
      </w:r>
      <w:proofErr w:type="spellEnd"/>
      <w:r w:rsidRPr="00CE79C0">
        <w:rPr>
          <w:sz w:val="28"/>
          <w:szCs w:val="28"/>
          <w:shd w:val="clear" w:color="auto" w:fill="FFFFFF"/>
          <w:lang w:val="uk-UA"/>
        </w:rPr>
        <w:t xml:space="preserve">, n, </w:t>
      </w:r>
      <w:proofErr w:type="spellStart"/>
      <w:r w:rsidRPr="00CE79C0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CE79C0">
        <w:rPr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 xml:space="preserve">, 9, </w:t>
      </w:r>
      <w:r w:rsidRPr="00CE38C1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]</w:t>
      </w:r>
    </w:p>
    <w:p w14:paraId="5A7A1FF6" w14:textId="75962920" w:rsidR="00CE38C1" w:rsidRDefault="00CE38C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</w:t>
      </w:r>
      <w:r>
        <w:rPr>
          <w:sz w:val="28"/>
          <w:szCs w:val="28"/>
          <w:shd w:val="clear" w:color="auto" w:fill="FFFFFF"/>
          <w:lang w:val="uk-UA"/>
        </w:rPr>
        <w:t>6</w:t>
      </w:r>
      <w:r>
        <w:rPr>
          <w:sz w:val="28"/>
          <w:szCs w:val="28"/>
          <w:shd w:val="clear" w:color="auto" w:fill="FFFFFF"/>
        </w:rPr>
        <w:t>]</w:t>
      </w:r>
    </w:p>
    <w:p w14:paraId="1A290FF0" w14:textId="0C9C0DDB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>
        <w:rPr>
          <w:sz w:val="28"/>
          <w:szCs w:val="28"/>
          <w:shd w:val="clear" w:color="auto" w:fill="FFFFFF"/>
        </w:rPr>
        <w:t>l</w:t>
      </w:r>
      <w:r w:rsidR="00CE38C1"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i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 + 1</w:t>
      </w:r>
      <w:r w:rsidR="00CE38C1">
        <w:rPr>
          <w:sz w:val="28"/>
          <w:szCs w:val="28"/>
          <w:shd w:val="clear" w:color="auto" w:fill="FFFFFF"/>
        </w:rPr>
        <w:t xml:space="preserve"> [l=</w:t>
      </w:r>
      <w:r w:rsidR="00CE38C1">
        <w:rPr>
          <w:sz w:val="28"/>
          <w:szCs w:val="28"/>
          <w:shd w:val="clear" w:color="auto" w:fill="FFFFFF"/>
          <w:lang w:val="uk-UA"/>
        </w:rPr>
        <w:t>13</w:t>
      </w:r>
      <w:r w:rsidR="00CE38C1">
        <w:rPr>
          <w:sz w:val="28"/>
          <w:szCs w:val="28"/>
          <w:shd w:val="clear" w:color="auto" w:fill="FFFFFF"/>
        </w:rPr>
        <w:t>]</w:t>
      </w:r>
    </w:p>
    <w:p w14:paraId="34552F6C" w14:textId="7521B82E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i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 + 2</w:t>
      </w:r>
      <w:r w:rsidR="00CE38C1">
        <w:rPr>
          <w:sz w:val="28"/>
          <w:szCs w:val="28"/>
          <w:shd w:val="clear" w:color="auto" w:fill="FFFFFF"/>
        </w:rPr>
        <w:t xml:space="preserve"> [r=</w:t>
      </w:r>
      <w:r w:rsidR="00CE38C1">
        <w:rPr>
          <w:sz w:val="28"/>
          <w:szCs w:val="28"/>
          <w:shd w:val="clear" w:color="auto" w:fill="FFFFFF"/>
          <w:lang w:val="uk-UA"/>
        </w:rPr>
        <w:t>14</w:t>
      </w:r>
      <w:r w:rsidR="00CE38C1">
        <w:rPr>
          <w:sz w:val="28"/>
          <w:szCs w:val="28"/>
          <w:shd w:val="clear" w:color="auto" w:fill="FFFFFF"/>
        </w:rPr>
        <w:t>]</w:t>
      </w:r>
    </w:p>
    <w:p w14:paraId="05BABA0C" w14:textId="300C9C03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>
        <w:rPr>
          <w:sz w:val="28"/>
          <w:szCs w:val="28"/>
          <w:shd w:val="clear" w:color="auto" w:fill="FFFFFF"/>
        </w:rPr>
        <w:t>I</w:t>
      </w:r>
      <w:r w:rsidR="00CE38C1"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>[</w:t>
      </w:r>
      <w:proofErr w:type="spellStart"/>
      <w:r w:rsidR="00CE38C1">
        <w:rPr>
          <w:sz w:val="28"/>
          <w:szCs w:val="28"/>
          <w:shd w:val="clear" w:color="auto" w:fill="FFFFFF"/>
        </w:rPr>
        <w:t>i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>[</w:t>
      </w:r>
      <w:r w:rsidR="00CE38C1">
        <w:rPr>
          <w:sz w:val="28"/>
          <w:szCs w:val="28"/>
          <w:shd w:val="clear" w:color="auto" w:fill="FFFFFF"/>
        </w:rPr>
        <w:t>l</w:t>
      </w:r>
      <w:r w:rsidR="00CE38C1" w:rsidRPr="004C5BA5">
        <w:rPr>
          <w:sz w:val="28"/>
          <w:szCs w:val="28"/>
          <w:shd w:val="clear" w:color="auto" w:fill="FFFFFF"/>
        </w:rPr>
        <w:t>]</w:t>
      </w:r>
      <w:r w:rsidR="00CE38C1">
        <w:rPr>
          <w:sz w:val="28"/>
          <w:szCs w:val="28"/>
          <w:shd w:val="clear" w:color="auto" w:fill="FFFFFF"/>
        </w:rPr>
        <w:t xml:space="preserve"> [</w:t>
      </w:r>
      <w:r w:rsidR="00CE38C1" w:rsidRPr="00CE38C1">
        <w:rPr>
          <w:sz w:val="28"/>
          <w:szCs w:val="28"/>
          <w:shd w:val="clear" w:color="auto" w:fill="FFFFFF"/>
        </w:rPr>
        <w:t>13</w:t>
      </w:r>
      <w:r w:rsidR="00CE38C1">
        <w:rPr>
          <w:sz w:val="28"/>
          <w:szCs w:val="28"/>
          <w:shd w:val="clear" w:color="auto" w:fill="FFFFFF"/>
        </w:rPr>
        <w:t>&lt;9 and …] – FALSE</w:t>
      </w:r>
    </w:p>
    <w:p w14:paraId="5B80FB55" w14:textId="1198112F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 w:rsidRPr="004C5BA5">
        <w:rPr>
          <w:sz w:val="28"/>
          <w:szCs w:val="28"/>
          <w:shd w:val="clear" w:color="auto" w:fill="FFFFFF"/>
        </w:rPr>
        <w:t xml:space="preserve">if r &lt; n and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>[r]</w:t>
      </w:r>
      <w:r w:rsidR="00CE38C1">
        <w:rPr>
          <w:sz w:val="28"/>
          <w:szCs w:val="28"/>
          <w:shd w:val="clear" w:color="auto" w:fill="FFFFFF"/>
        </w:rPr>
        <w:t xml:space="preserve"> [1</w:t>
      </w:r>
      <w:r w:rsidR="00CE38C1" w:rsidRPr="00CE38C1">
        <w:rPr>
          <w:sz w:val="28"/>
          <w:szCs w:val="28"/>
          <w:shd w:val="clear" w:color="auto" w:fill="FFFFFF"/>
        </w:rPr>
        <w:t>4</w:t>
      </w:r>
      <w:r w:rsidR="00CE38C1">
        <w:rPr>
          <w:sz w:val="28"/>
          <w:szCs w:val="28"/>
          <w:shd w:val="clear" w:color="auto" w:fill="FFFFFF"/>
        </w:rPr>
        <w:t>&lt;9 and …] – FALSE</w:t>
      </w:r>
    </w:p>
    <w:p w14:paraId="560C1EC4" w14:textId="6905665B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proofErr w:type="spellStart"/>
      <w:r w:rsidR="00CE38C1"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="00CE38C1"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38C1"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="00CE38C1"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 w:rsidR="00CE38C1">
        <w:rPr>
          <w:sz w:val="28"/>
          <w:szCs w:val="28"/>
          <w:shd w:val="clear" w:color="auto" w:fill="FFFFFF"/>
        </w:rPr>
        <w:t>i</w:t>
      </w:r>
      <w:proofErr w:type="spellEnd"/>
      <w:r w:rsidR="00CE38C1">
        <w:rPr>
          <w:sz w:val="28"/>
          <w:szCs w:val="28"/>
          <w:shd w:val="clear" w:color="auto" w:fill="FFFFFF"/>
        </w:rPr>
        <w:t xml:space="preserve"> – FALSE</w:t>
      </w:r>
    </w:p>
    <w:p w14:paraId="0F349671" w14:textId="23B83D95" w:rsidR="0002378E" w:rsidRDefault="0002378E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for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in range(n, -1, -1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>=</w:t>
      </w:r>
      <w:r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]</w:t>
      </w:r>
    </w:p>
    <w:p w14:paraId="3D08BAB3" w14:textId="237A4772" w:rsidR="00CE38C1" w:rsidRPr="004C5BA5" w:rsidRDefault="00CE38C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4C5BA5">
        <w:rPr>
          <w:sz w:val="28"/>
          <w:szCs w:val="28"/>
          <w:shd w:val="clear" w:color="auto" w:fill="FFFFFF"/>
        </w:rPr>
        <w:t>heapify</w:t>
      </w:r>
      <w:proofErr w:type="spellEnd"/>
      <w:r w:rsidRPr="004C5BA5">
        <w:rPr>
          <w:sz w:val="28"/>
          <w:szCs w:val="28"/>
          <w:shd w:val="clear" w:color="auto" w:fill="FFFFFF"/>
        </w:rPr>
        <w:t>(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, n,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 xml:space="preserve">, 9, </w:t>
      </w:r>
      <w:r w:rsidRPr="00CE38C1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]</w:t>
      </w:r>
    </w:p>
    <w:p w14:paraId="12EF2D56" w14:textId="000E2A9A" w:rsidR="00CE38C1" w:rsidRDefault="00CE38C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</w:t>
      </w:r>
      <w:r w:rsidRPr="00CE38C1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]</w:t>
      </w:r>
    </w:p>
    <w:p w14:paraId="7CAAFA94" w14:textId="7798CD70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>
        <w:rPr>
          <w:sz w:val="28"/>
          <w:szCs w:val="28"/>
          <w:shd w:val="clear" w:color="auto" w:fill="FFFFFF"/>
        </w:rPr>
        <w:t>l</w:t>
      </w:r>
      <w:r w:rsidR="00CE38C1"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i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 + 1</w:t>
      </w:r>
      <w:r w:rsidR="00CE38C1">
        <w:rPr>
          <w:sz w:val="28"/>
          <w:szCs w:val="28"/>
          <w:shd w:val="clear" w:color="auto" w:fill="FFFFFF"/>
        </w:rPr>
        <w:t xml:space="preserve"> [l=</w:t>
      </w:r>
      <w:r w:rsidR="00CE38C1" w:rsidRPr="00CE38C1">
        <w:rPr>
          <w:sz w:val="28"/>
          <w:szCs w:val="28"/>
          <w:shd w:val="clear" w:color="auto" w:fill="FFFFFF"/>
        </w:rPr>
        <w:t>3</w:t>
      </w:r>
      <w:r w:rsidR="00CE38C1">
        <w:rPr>
          <w:sz w:val="28"/>
          <w:szCs w:val="28"/>
          <w:shd w:val="clear" w:color="auto" w:fill="FFFFFF"/>
        </w:rPr>
        <w:t>]</w:t>
      </w:r>
    </w:p>
    <w:p w14:paraId="465C04C3" w14:textId="6F4C6573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i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 + 2</w:t>
      </w:r>
      <w:r w:rsidR="00CE38C1">
        <w:rPr>
          <w:sz w:val="28"/>
          <w:szCs w:val="28"/>
          <w:shd w:val="clear" w:color="auto" w:fill="FFFFFF"/>
        </w:rPr>
        <w:t xml:space="preserve"> [r=</w:t>
      </w:r>
      <w:r w:rsidR="00CE38C1" w:rsidRPr="00CE38C1">
        <w:rPr>
          <w:sz w:val="28"/>
          <w:szCs w:val="28"/>
          <w:shd w:val="clear" w:color="auto" w:fill="FFFFFF"/>
        </w:rPr>
        <w:t>4</w:t>
      </w:r>
      <w:r w:rsidR="00CE38C1">
        <w:rPr>
          <w:sz w:val="28"/>
          <w:szCs w:val="28"/>
          <w:shd w:val="clear" w:color="auto" w:fill="FFFFFF"/>
        </w:rPr>
        <w:t>]</w:t>
      </w:r>
    </w:p>
    <w:p w14:paraId="532F9690" w14:textId="3A7AB33A" w:rsidR="00CE38C1" w:rsidRP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>
        <w:rPr>
          <w:sz w:val="28"/>
          <w:szCs w:val="28"/>
          <w:shd w:val="clear" w:color="auto" w:fill="FFFFFF"/>
        </w:rPr>
        <w:t>I</w:t>
      </w:r>
      <w:r w:rsidR="00CE38C1"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>[</w:t>
      </w:r>
      <w:proofErr w:type="spellStart"/>
      <w:r w:rsidR="00CE38C1">
        <w:rPr>
          <w:sz w:val="28"/>
          <w:szCs w:val="28"/>
          <w:shd w:val="clear" w:color="auto" w:fill="FFFFFF"/>
        </w:rPr>
        <w:t>i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>[</w:t>
      </w:r>
      <w:r w:rsidR="00CE38C1">
        <w:rPr>
          <w:sz w:val="28"/>
          <w:szCs w:val="28"/>
          <w:shd w:val="clear" w:color="auto" w:fill="FFFFFF"/>
        </w:rPr>
        <w:t>l</w:t>
      </w:r>
      <w:r w:rsidR="00CE38C1" w:rsidRPr="004C5BA5">
        <w:rPr>
          <w:sz w:val="28"/>
          <w:szCs w:val="28"/>
          <w:shd w:val="clear" w:color="auto" w:fill="FFFFFF"/>
        </w:rPr>
        <w:t>]</w:t>
      </w:r>
      <w:r w:rsidR="00CE38C1">
        <w:rPr>
          <w:sz w:val="28"/>
          <w:szCs w:val="28"/>
          <w:shd w:val="clear" w:color="auto" w:fill="FFFFFF"/>
        </w:rPr>
        <w:t xml:space="preserve"> [</w:t>
      </w:r>
      <w:r w:rsidR="00CE38C1" w:rsidRPr="00CE38C1">
        <w:rPr>
          <w:sz w:val="28"/>
          <w:szCs w:val="28"/>
          <w:shd w:val="clear" w:color="auto" w:fill="FFFFFF"/>
        </w:rPr>
        <w:t>3</w:t>
      </w:r>
      <w:r w:rsidR="00CE38C1">
        <w:rPr>
          <w:sz w:val="28"/>
          <w:szCs w:val="28"/>
          <w:shd w:val="clear" w:color="auto" w:fill="FFFFFF"/>
        </w:rPr>
        <w:t>&lt;9 and 7</w:t>
      </w:r>
      <w:r w:rsidR="00CE38C1" w:rsidRPr="00CE38C1">
        <w:rPr>
          <w:sz w:val="28"/>
          <w:szCs w:val="28"/>
          <w:shd w:val="clear" w:color="auto" w:fill="FFFFFF"/>
        </w:rPr>
        <w:t>6</w:t>
      </w:r>
      <w:r w:rsidR="00CE38C1">
        <w:rPr>
          <w:sz w:val="28"/>
          <w:szCs w:val="28"/>
          <w:shd w:val="clear" w:color="auto" w:fill="FFFFFF"/>
        </w:rPr>
        <w:t>&lt;3</w:t>
      </w:r>
      <w:r w:rsidR="00CE38C1" w:rsidRPr="00CE38C1">
        <w:rPr>
          <w:sz w:val="28"/>
          <w:szCs w:val="28"/>
          <w:shd w:val="clear" w:color="auto" w:fill="FFFFFF"/>
        </w:rPr>
        <w:t>3</w:t>
      </w:r>
      <w:r w:rsidR="00CE38C1">
        <w:rPr>
          <w:sz w:val="28"/>
          <w:szCs w:val="28"/>
          <w:shd w:val="clear" w:color="auto" w:fill="FFFFFF"/>
        </w:rPr>
        <w:t>] – FALSE</w:t>
      </w:r>
    </w:p>
    <w:p w14:paraId="7BEF37FB" w14:textId="635CC4CD" w:rsidR="00CE38C1" w:rsidRP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 w:rsidRPr="004C5BA5">
        <w:rPr>
          <w:sz w:val="28"/>
          <w:szCs w:val="28"/>
          <w:shd w:val="clear" w:color="auto" w:fill="FFFFFF"/>
        </w:rPr>
        <w:t xml:space="preserve">if r &lt; n and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>[r]</w:t>
      </w:r>
      <w:r w:rsidR="00CE38C1">
        <w:rPr>
          <w:sz w:val="28"/>
          <w:szCs w:val="28"/>
          <w:shd w:val="clear" w:color="auto" w:fill="FFFFFF"/>
        </w:rPr>
        <w:t xml:space="preserve"> [4&lt;9 and 76&lt;5] – FALSE</w:t>
      </w:r>
    </w:p>
    <w:p w14:paraId="57B2AE01" w14:textId="6E1F4F3F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proofErr w:type="spellStart"/>
      <w:r w:rsidR="00CE38C1"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="00CE38C1"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38C1"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="00CE38C1"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 w:rsidR="00CE38C1">
        <w:rPr>
          <w:sz w:val="28"/>
          <w:szCs w:val="28"/>
          <w:shd w:val="clear" w:color="auto" w:fill="FFFFFF"/>
        </w:rPr>
        <w:t>i</w:t>
      </w:r>
      <w:proofErr w:type="spellEnd"/>
      <w:r w:rsidR="00CE38C1">
        <w:rPr>
          <w:sz w:val="28"/>
          <w:szCs w:val="28"/>
          <w:shd w:val="clear" w:color="auto" w:fill="FFFFFF"/>
        </w:rPr>
        <w:t xml:space="preserve"> – FALSE</w:t>
      </w:r>
    </w:p>
    <w:p w14:paraId="42302716" w14:textId="19CCC9E0" w:rsidR="0002378E" w:rsidRDefault="0002378E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for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in range(n, -1, -1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>=</w:t>
      </w:r>
      <w:r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]</w:t>
      </w:r>
    </w:p>
    <w:p w14:paraId="7F4957ED" w14:textId="4ADF5378" w:rsidR="00CE38C1" w:rsidRPr="004C5BA5" w:rsidRDefault="00CE38C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4C5BA5">
        <w:rPr>
          <w:sz w:val="28"/>
          <w:szCs w:val="28"/>
          <w:shd w:val="clear" w:color="auto" w:fill="FFFFFF"/>
        </w:rPr>
        <w:t>heapify</w:t>
      </w:r>
      <w:proofErr w:type="spellEnd"/>
      <w:r w:rsidRPr="004C5BA5">
        <w:rPr>
          <w:sz w:val="28"/>
          <w:szCs w:val="28"/>
          <w:shd w:val="clear" w:color="auto" w:fill="FFFFFF"/>
        </w:rPr>
        <w:t>(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, n,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>, 9, 0]</w:t>
      </w:r>
    </w:p>
    <w:p w14:paraId="3BBF29F1" w14:textId="20D89120" w:rsidR="00CE38C1" w:rsidRDefault="00CE38C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sz w:val="28"/>
          <w:szCs w:val="28"/>
          <w:shd w:val="clear" w:color="auto" w:fill="FFFFFF"/>
          <w:lang w:val="uk-UA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0]</w:t>
      </w:r>
    </w:p>
    <w:p w14:paraId="2FB8CC5B" w14:textId="0E2B30EF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>
        <w:rPr>
          <w:sz w:val="28"/>
          <w:szCs w:val="28"/>
          <w:shd w:val="clear" w:color="auto" w:fill="FFFFFF"/>
        </w:rPr>
        <w:t>l</w:t>
      </w:r>
      <w:r w:rsidR="00CE38C1"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i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 + 1</w:t>
      </w:r>
      <w:r w:rsidR="00CE38C1">
        <w:rPr>
          <w:sz w:val="28"/>
          <w:szCs w:val="28"/>
          <w:shd w:val="clear" w:color="auto" w:fill="FFFFFF"/>
        </w:rPr>
        <w:t xml:space="preserve"> [l=1]</w:t>
      </w:r>
    </w:p>
    <w:p w14:paraId="5F8495AD" w14:textId="66209927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i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 + 2</w:t>
      </w:r>
      <w:r w:rsidR="00CE38C1">
        <w:rPr>
          <w:sz w:val="28"/>
          <w:szCs w:val="28"/>
          <w:shd w:val="clear" w:color="auto" w:fill="FFFFFF"/>
        </w:rPr>
        <w:t xml:space="preserve"> [r=2]</w:t>
      </w:r>
    </w:p>
    <w:p w14:paraId="7C6EE6C9" w14:textId="281798E3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>
        <w:rPr>
          <w:sz w:val="28"/>
          <w:szCs w:val="28"/>
          <w:shd w:val="clear" w:color="auto" w:fill="FFFFFF"/>
        </w:rPr>
        <w:t>I</w:t>
      </w:r>
      <w:r w:rsidR="00CE38C1"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>[</w:t>
      </w:r>
      <w:proofErr w:type="spellStart"/>
      <w:r w:rsidR="00CE38C1">
        <w:rPr>
          <w:sz w:val="28"/>
          <w:szCs w:val="28"/>
          <w:shd w:val="clear" w:color="auto" w:fill="FFFFFF"/>
        </w:rPr>
        <w:t>i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>[</w:t>
      </w:r>
      <w:r w:rsidR="00CE38C1">
        <w:rPr>
          <w:sz w:val="28"/>
          <w:szCs w:val="28"/>
          <w:shd w:val="clear" w:color="auto" w:fill="FFFFFF"/>
        </w:rPr>
        <w:t>l</w:t>
      </w:r>
      <w:r w:rsidR="00CE38C1" w:rsidRPr="004C5BA5">
        <w:rPr>
          <w:sz w:val="28"/>
          <w:szCs w:val="28"/>
          <w:shd w:val="clear" w:color="auto" w:fill="FFFFFF"/>
        </w:rPr>
        <w:t>]</w:t>
      </w:r>
      <w:r w:rsidR="00CE38C1">
        <w:rPr>
          <w:sz w:val="28"/>
          <w:szCs w:val="28"/>
          <w:shd w:val="clear" w:color="auto" w:fill="FFFFFF"/>
        </w:rPr>
        <w:t xml:space="preserve"> [1&lt;9 and 28&lt;76] – TRUE</w:t>
      </w:r>
    </w:p>
    <w:p w14:paraId="12BA04C4" w14:textId="1236D83F" w:rsidR="00CE38C1" w:rsidRP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>
        <w:rPr>
          <w:sz w:val="28"/>
          <w:szCs w:val="28"/>
          <w:shd w:val="clear" w:color="auto" w:fill="FFFFFF"/>
        </w:rPr>
        <w:tab/>
      </w:r>
      <w:r w:rsidR="00CE38C1" w:rsidRPr="00CE38C1">
        <w:rPr>
          <w:sz w:val="28"/>
          <w:szCs w:val="28"/>
          <w:shd w:val="clear" w:color="auto" w:fill="FFFFFF"/>
        </w:rPr>
        <w:t>largest = l</w:t>
      </w:r>
      <w:r w:rsidR="00CE38C1">
        <w:rPr>
          <w:sz w:val="28"/>
          <w:szCs w:val="28"/>
          <w:shd w:val="clear" w:color="auto" w:fill="FFFFFF"/>
        </w:rPr>
        <w:t xml:space="preserve"> [largest=1]</w:t>
      </w:r>
    </w:p>
    <w:p w14:paraId="45989E29" w14:textId="1D38F88E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 w:rsidRPr="004C5BA5">
        <w:rPr>
          <w:sz w:val="28"/>
          <w:szCs w:val="28"/>
          <w:shd w:val="clear" w:color="auto" w:fill="FFFFFF"/>
        </w:rPr>
        <w:t xml:space="preserve">if r &lt; n and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>[r]</w:t>
      </w:r>
      <w:r w:rsidR="00CE38C1">
        <w:rPr>
          <w:sz w:val="28"/>
          <w:szCs w:val="28"/>
          <w:shd w:val="clear" w:color="auto" w:fill="FFFFFF"/>
        </w:rPr>
        <w:t xml:space="preserve"> [2&lt;9 and 76&lt;95] – TRUE</w:t>
      </w:r>
    </w:p>
    <w:p w14:paraId="5EC4B886" w14:textId="2DA41D2E" w:rsidR="00CE38C1" w:rsidRPr="00CE38C1" w:rsidRDefault="00CE38C1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 w:rsidRPr="00CE38C1">
        <w:rPr>
          <w:sz w:val="28"/>
          <w:szCs w:val="28"/>
          <w:shd w:val="clear" w:color="auto" w:fill="FFFFFF"/>
        </w:rPr>
        <w:t>largest = r</w:t>
      </w:r>
      <w:r>
        <w:rPr>
          <w:sz w:val="28"/>
          <w:szCs w:val="28"/>
          <w:shd w:val="clear" w:color="auto" w:fill="FFFFFF"/>
        </w:rPr>
        <w:t xml:space="preserve"> [largest=2]</w:t>
      </w:r>
    </w:p>
    <w:p w14:paraId="0AF86F87" w14:textId="1CB4664A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="00CE38C1"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="00CE38C1"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38C1"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="00CE38C1"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 w:rsidR="00CE38C1">
        <w:rPr>
          <w:sz w:val="28"/>
          <w:szCs w:val="28"/>
          <w:shd w:val="clear" w:color="auto" w:fill="FFFFFF"/>
        </w:rPr>
        <w:t>i</w:t>
      </w:r>
      <w:proofErr w:type="spellEnd"/>
      <w:r w:rsidR="00CE38C1">
        <w:rPr>
          <w:sz w:val="28"/>
          <w:szCs w:val="28"/>
          <w:shd w:val="clear" w:color="auto" w:fill="FFFFFF"/>
        </w:rPr>
        <w:t xml:space="preserve"> – TRUE</w:t>
      </w:r>
    </w:p>
    <w:p w14:paraId="2D6194DA" w14:textId="6DDDA38C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>
        <w:rPr>
          <w:sz w:val="28"/>
          <w:szCs w:val="28"/>
          <w:shd w:val="clear" w:color="auto" w:fill="FFFFFF"/>
        </w:rPr>
        <w:tab/>
      </w:r>
      <w:proofErr w:type="spellStart"/>
      <w:r w:rsidR="00CE38C1" w:rsidRPr="00CE79C0">
        <w:rPr>
          <w:sz w:val="28"/>
          <w:szCs w:val="28"/>
          <w:shd w:val="clear" w:color="auto" w:fill="FFFFFF"/>
        </w:rPr>
        <w:t>arr</w:t>
      </w:r>
      <w:proofErr w:type="spellEnd"/>
      <w:r w:rsidR="00CE38C1" w:rsidRPr="00CE79C0">
        <w:rPr>
          <w:sz w:val="28"/>
          <w:szCs w:val="28"/>
          <w:shd w:val="clear" w:color="auto" w:fill="FFFFFF"/>
        </w:rPr>
        <w:t>[</w:t>
      </w:r>
      <w:proofErr w:type="spellStart"/>
      <w:r w:rsidR="00CE38C1" w:rsidRPr="00CE79C0">
        <w:rPr>
          <w:sz w:val="28"/>
          <w:szCs w:val="28"/>
          <w:shd w:val="clear" w:color="auto" w:fill="FFFFFF"/>
        </w:rPr>
        <w:t>i</w:t>
      </w:r>
      <w:proofErr w:type="spellEnd"/>
      <w:r w:rsidR="00CE38C1" w:rsidRPr="00CE79C0">
        <w:rPr>
          <w:sz w:val="28"/>
          <w:szCs w:val="28"/>
          <w:shd w:val="clear" w:color="auto" w:fill="FFFFFF"/>
        </w:rPr>
        <w:t>],</w:t>
      </w:r>
      <w:proofErr w:type="spellStart"/>
      <w:r w:rsidR="00CE38C1" w:rsidRPr="00CE79C0">
        <w:rPr>
          <w:sz w:val="28"/>
          <w:szCs w:val="28"/>
          <w:shd w:val="clear" w:color="auto" w:fill="FFFFFF"/>
        </w:rPr>
        <w:t>arr</w:t>
      </w:r>
      <w:proofErr w:type="spellEnd"/>
      <w:r w:rsidR="00CE38C1" w:rsidRPr="00CE79C0">
        <w:rPr>
          <w:sz w:val="28"/>
          <w:szCs w:val="28"/>
          <w:shd w:val="clear" w:color="auto" w:fill="FFFFFF"/>
        </w:rPr>
        <w:t xml:space="preserve">[largest] = </w:t>
      </w:r>
      <w:proofErr w:type="spellStart"/>
      <w:r w:rsidR="00CE38C1" w:rsidRPr="00CE79C0">
        <w:rPr>
          <w:sz w:val="28"/>
          <w:szCs w:val="28"/>
          <w:shd w:val="clear" w:color="auto" w:fill="FFFFFF"/>
        </w:rPr>
        <w:t>arr</w:t>
      </w:r>
      <w:proofErr w:type="spellEnd"/>
      <w:r w:rsidR="00CE38C1" w:rsidRPr="00CE79C0">
        <w:rPr>
          <w:sz w:val="28"/>
          <w:szCs w:val="28"/>
          <w:shd w:val="clear" w:color="auto" w:fill="FFFFFF"/>
        </w:rPr>
        <w:t>[largest],</w:t>
      </w:r>
      <w:proofErr w:type="spellStart"/>
      <w:r w:rsidR="00CE38C1" w:rsidRPr="00CE79C0">
        <w:rPr>
          <w:sz w:val="28"/>
          <w:szCs w:val="28"/>
          <w:shd w:val="clear" w:color="auto" w:fill="FFFFFF"/>
        </w:rPr>
        <w:t>arr</w:t>
      </w:r>
      <w:proofErr w:type="spellEnd"/>
      <w:r w:rsidR="00CE38C1" w:rsidRPr="00CE79C0">
        <w:rPr>
          <w:sz w:val="28"/>
          <w:szCs w:val="28"/>
          <w:shd w:val="clear" w:color="auto" w:fill="FFFFFF"/>
        </w:rPr>
        <w:t>[</w:t>
      </w:r>
      <w:proofErr w:type="spellStart"/>
      <w:r w:rsidR="00CE38C1" w:rsidRPr="00CE79C0">
        <w:rPr>
          <w:sz w:val="28"/>
          <w:szCs w:val="28"/>
          <w:shd w:val="clear" w:color="auto" w:fill="FFFFFF"/>
        </w:rPr>
        <w:t>i</w:t>
      </w:r>
      <w:proofErr w:type="spellEnd"/>
      <w:r w:rsidR="00CE38C1" w:rsidRPr="00CE79C0">
        <w:rPr>
          <w:sz w:val="28"/>
          <w:szCs w:val="28"/>
          <w:shd w:val="clear" w:color="auto" w:fill="FFFFFF"/>
        </w:rPr>
        <w:t>]</w:t>
      </w:r>
    </w:p>
    <w:p w14:paraId="13982B11" w14:textId="418C3AA6" w:rsidR="00CE38C1" w:rsidRDefault="00C35076" w:rsidP="00315FCA">
      <w:pPr>
        <w:tabs>
          <w:tab w:val="left" w:pos="567"/>
        </w:tabs>
        <w:spacing w:after="0" w:line="240" w:lineRule="auto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>
        <w:rPr>
          <w:sz w:val="28"/>
          <w:szCs w:val="28"/>
          <w:shd w:val="clear" w:color="auto" w:fill="FFFFFF"/>
        </w:rPr>
        <w:tab/>
      </w:r>
      <w:r w:rsidR="00CE38C1" w:rsidRPr="00CE38C1">
        <w:rPr>
          <w:color w:val="000000" w:themeColor="text1"/>
          <w:sz w:val="28"/>
          <w:szCs w:val="28"/>
          <w:shd w:val="clear" w:color="auto" w:fill="FFFFFF"/>
          <w:lang w:val="uk-UA"/>
        </w:rPr>
        <w:t>[</w:t>
      </w:r>
      <w:r w:rsidR="00CE38C1" w:rsidRPr="00CE38C1">
        <w:rPr>
          <w:color w:val="FF0000"/>
          <w:sz w:val="28"/>
          <w:szCs w:val="28"/>
          <w:shd w:val="clear" w:color="auto" w:fill="FFFFFF"/>
        </w:rPr>
        <w:t>95</w:t>
      </w:r>
      <w:r w:rsidR="00CE38C1" w:rsidRPr="00CE38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76, </w:t>
      </w:r>
      <w:r w:rsidR="00CE38C1" w:rsidRPr="00CE38C1">
        <w:rPr>
          <w:color w:val="FF0000"/>
          <w:sz w:val="28"/>
          <w:szCs w:val="28"/>
          <w:shd w:val="clear" w:color="auto" w:fill="FFFFFF"/>
        </w:rPr>
        <w:t>28</w:t>
      </w:r>
      <w:r w:rsidR="00CE38C1" w:rsidRPr="00CE38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E38C1" w:rsidRPr="00CE38C1">
        <w:rPr>
          <w:color w:val="000000" w:themeColor="text1"/>
          <w:sz w:val="28"/>
          <w:szCs w:val="28"/>
          <w:shd w:val="clear" w:color="auto" w:fill="FFFFFF"/>
        </w:rPr>
        <w:t>33</w:t>
      </w:r>
      <w:r w:rsidR="00CE38C1" w:rsidRPr="00CE38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5, 35, </w:t>
      </w:r>
      <w:r w:rsidR="00CE38C1" w:rsidRPr="00CE38C1">
        <w:rPr>
          <w:color w:val="000000" w:themeColor="text1"/>
          <w:sz w:val="28"/>
          <w:szCs w:val="28"/>
          <w:shd w:val="clear" w:color="auto" w:fill="FFFFFF"/>
        </w:rPr>
        <w:t>27</w:t>
      </w:r>
      <w:r w:rsidR="00CE38C1" w:rsidRPr="00CE38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E38C1" w:rsidRPr="00CE38C1">
        <w:rPr>
          <w:color w:val="000000" w:themeColor="text1"/>
          <w:sz w:val="28"/>
          <w:szCs w:val="28"/>
          <w:shd w:val="clear" w:color="auto" w:fill="FFFFFF"/>
        </w:rPr>
        <w:t>16</w:t>
      </w:r>
      <w:r w:rsidR="00CE38C1" w:rsidRPr="00CE38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E38C1" w:rsidRPr="00CE38C1">
        <w:rPr>
          <w:color w:val="000000" w:themeColor="text1"/>
          <w:sz w:val="28"/>
          <w:szCs w:val="28"/>
          <w:shd w:val="clear" w:color="auto" w:fill="FFFFFF"/>
        </w:rPr>
        <w:t>10</w:t>
      </w:r>
      <w:r w:rsidR="00CE38C1" w:rsidRPr="00CE38C1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</w:p>
    <w:p w14:paraId="7534FC5F" w14:textId="77777777" w:rsidR="00D978D0" w:rsidRDefault="00D978D0" w:rsidP="00315FCA">
      <w:pPr>
        <w:tabs>
          <w:tab w:val="left" w:pos="567"/>
        </w:tabs>
        <w:spacing w:after="0" w:line="240" w:lineRule="auto"/>
        <w:ind w:left="1440" w:firstLine="720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A6308E7" w14:textId="5F1E8DB6" w:rsidR="00CE38C1" w:rsidRPr="003C42F3" w:rsidRDefault="00CE38C1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proofErr w:type="spellStart"/>
      <w:r w:rsidRPr="00CE79C0">
        <w:rPr>
          <w:sz w:val="28"/>
          <w:szCs w:val="28"/>
          <w:shd w:val="clear" w:color="auto" w:fill="FFFFFF"/>
          <w:lang w:val="uk-UA"/>
        </w:rPr>
        <w:t>heapify</w:t>
      </w:r>
      <w:proofErr w:type="spellEnd"/>
      <w:r w:rsidRPr="00CE79C0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Pr="00CE79C0">
        <w:rPr>
          <w:sz w:val="28"/>
          <w:szCs w:val="28"/>
          <w:shd w:val="clear" w:color="auto" w:fill="FFFFFF"/>
          <w:lang w:val="uk-UA"/>
        </w:rPr>
        <w:t>arr</w:t>
      </w:r>
      <w:proofErr w:type="spellEnd"/>
      <w:r w:rsidRPr="00CE79C0">
        <w:rPr>
          <w:sz w:val="28"/>
          <w:szCs w:val="28"/>
          <w:shd w:val="clear" w:color="auto" w:fill="FFFFFF"/>
          <w:lang w:val="uk-UA"/>
        </w:rPr>
        <w:t xml:space="preserve">, n, </w:t>
      </w:r>
      <w:proofErr w:type="spellStart"/>
      <w:r w:rsidRPr="00CE79C0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CE79C0">
        <w:rPr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 xml:space="preserve">, 9, </w:t>
      </w:r>
      <w:r w:rsidR="00D978D0">
        <w:rPr>
          <w:sz w:val="28"/>
          <w:szCs w:val="28"/>
          <w:shd w:val="clear" w:color="auto" w:fill="FFFFFF"/>
        </w:rPr>
        <w:t>2]</w:t>
      </w:r>
    </w:p>
    <w:p w14:paraId="74597BDA" w14:textId="322F785A" w:rsidR="00CE38C1" w:rsidRDefault="00CE38C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</w:t>
      </w:r>
      <w:r w:rsidR="00D978D0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]</w:t>
      </w:r>
    </w:p>
    <w:p w14:paraId="27F156A7" w14:textId="10270154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>
        <w:rPr>
          <w:sz w:val="28"/>
          <w:szCs w:val="28"/>
          <w:shd w:val="clear" w:color="auto" w:fill="FFFFFF"/>
        </w:rPr>
        <w:t>l</w:t>
      </w:r>
      <w:r w:rsidR="00CE38C1"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i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 + 1</w:t>
      </w:r>
      <w:r w:rsidR="00CE38C1">
        <w:rPr>
          <w:sz w:val="28"/>
          <w:szCs w:val="28"/>
          <w:shd w:val="clear" w:color="auto" w:fill="FFFFFF"/>
        </w:rPr>
        <w:t xml:space="preserve"> [l=</w:t>
      </w:r>
      <w:r w:rsidR="00D978D0">
        <w:rPr>
          <w:sz w:val="28"/>
          <w:szCs w:val="28"/>
          <w:shd w:val="clear" w:color="auto" w:fill="FFFFFF"/>
        </w:rPr>
        <w:t>5</w:t>
      </w:r>
      <w:r w:rsidR="00CE38C1">
        <w:rPr>
          <w:sz w:val="28"/>
          <w:szCs w:val="28"/>
          <w:shd w:val="clear" w:color="auto" w:fill="FFFFFF"/>
        </w:rPr>
        <w:t>]</w:t>
      </w:r>
    </w:p>
    <w:p w14:paraId="70961344" w14:textId="50711DF6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i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 + 2</w:t>
      </w:r>
      <w:r w:rsidR="00CE38C1">
        <w:rPr>
          <w:sz w:val="28"/>
          <w:szCs w:val="28"/>
          <w:shd w:val="clear" w:color="auto" w:fill="FFFFFF"/>
        </w:rPr>
        <w:t xml:space="preserve"> [r=</w:t>
      </w:r>
      <w:r w:rsidR="00D978D0">
        <w:rPr>
          <w:sz w:val="28"/>
          <w:szCs w:val="28"/>
          <w:shd w:val="clear" w:color="auto" w:fill="FFFFFF"/>
        </w:rPr>
        <w:t>6</w:t>
      </w:r>
      <w:r w:rsidR="00CE38C1">
        <w:rPr>
          <w:sz w:val="28"/>
          <w:szCs w:val="28"/>
          <w:shd w:val="clear" w:color="auto" w:fill="FFFFFF"/>
        </w:rPr>
        <w:t>]</w:t>
      </w:r>
    </w:p>
    <w:p w14:paraId="486E064C" w14:textId="609EFA84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>
        <w:rPr>
          <w:sz w:val="28"/>
          <w:szCs w:val="28"/>
          <w:shd w:val="clear" w:color="auto" w:fill="FFFFFF"/>
        </w:rPr>
        <w:t>I</w:t>
      </w:r>
      <w:r w:rsidR="00CE38C1"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>[</w:t>
      </w:r>
      <w:proofErr w:type="spellStart"/>
      <w:r w:rsidR="00CE38C1">
        <w:rPr>
          <w:sz w:val="28"/>
          <w:szCs w:val="28"/>
          <w:shd w:val="clear" w:color="auto" w:fill="FFFFFF"/>
        </w:rPr>
        <w:t>i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>[</w:t>
      </w:r>
      <w:r w:rsidR="00CE38C1">
        <w:rPr>
          <w:sz w:val="28"/>
          <w:szCs w:val="28"/>
          <w:shd w:val="clear" w:color="auto" w:fill="FFFFFF"/>
        </w:rPr>
        <w:t>l</w:t>
      </w:r>
      <w:r w:rsidR="00CE38C1" w:rsidRPr="004C5BA5">
        <w:rPr>
          <w:sz w:val="28"/>
          <w:szCs w:val="28"/>
          <w:shd w:val="clear" w:color="auto" w:fill="FFFFFF"/>
        </w:rPr>
        <w:t>]</w:t>
      </w:r>
      <w:r w:rsidR="00CE38C1">
        <w:rPr>
          <w:sz w:val="28"/>
          <w:szCs w:val="28"/>
          <w:shd w:val="clear" w:color="auto" w:fill="FFFFFF"/>
        </w:rPr>
        <w:t xml:space="preserve"> [</w:t>
      </w:r>
      <w:r w:rsidR="00D978D0">
        <w:rPr>
          <w:sz w:val="28"/>
          <w:szCs w:val="28"/>
          <w:shd w:val="clear" w:color="auto" w:fill="FFFFFF"/>
        </w:rPr>
        <w:t>5</w:t>
      </w:r>
      <w:r w:rsidR="00CE38C1">
        <w:rPr>
          <w:sz w:val="28"/>
          <w:szCs w:val="28"/>
          <w:shd w:val="clear" w:color="auto" w:fill="FFFFFF"/>
        </w:rPr>
        <w:t>&lt;9 and</w:t>
      </w:r>
      <w:r w:rsidR="00D978D0">
        <w:rPr>
          <w:sz w:val="28"/>
          <w:szCs w:val="28"/>
          <w:shd w:val="clear" w:color="auto" w:fill="FFFFFF"/>
        </w:rPr>
        <w:t xml:space="preserve"> 28&lt;35</w:t>
      </w:r>
      <w:r w:rsidR="00CE38C1">
        <w:rPr>
          <w:sz w:val="28"/>
          <w:szCs w:val="28"/>
          <w:shd w:val="clear" w:color="auto" w:fill="FFFFFF"/>
        </w:rPr>
        <w:t xml:space="preserve">] – </w:t>
      </w:r>
      <w:r w:rsidR="00D978D0">
        <w:rPr>
          <w:sz w:val="28"/>
          <w:szCs w:val="28"/>
          <w:shd w:val="clear" w:color="auto" w:fill="FFFFFF"/>
        </w:rPr>
        <w:t>TRUE</w:t>
      </w:r>
    </w:p>
    <w:p w14:paraId="45C4AB53" w14:textId="7B6B933F" w:rsidR="00D978D0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D978D0" w:rsidRPr="00D978D0">
        <w:rPr>
          <w:sz w:val="28"/>
          <w:szCs w:val="28"/>
          <w:shd w:val="clear" w:color="auto" w:fill="FFFFFF"/>
        </w:rPr>
        <w:t>largest = l</w:t>
      </w:r>
      <w:r w:rsidR="00D978D0">
        <w:rPr>
          <w:sz w:val="28"/>
          <w:szCs w:val="28"/>
          <w:shd w:val="clear" w:color="auto" w:fill="FFFFFF"/>
        </w:rPr>
        <w:t xml:space="preserve"> [largest=5]</w:t>
      </w:r>
    </w:p>
    <w:p w14:paraId="3FF46F58" w14:textId="387A5E27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CE38C1" w:rsidRPr="004C5BA5">
        <w:rPr>
          <w:sz w:val="28"/>
          <w:szCs w:val="28"/>
          <w:shd w:val="clear" w:color="auto" w:fill="FFFFFF"/>
        </w:rPr>
        <w:t xml:space="preserve">if r &lt; n and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="00CE38C1" w:rsidRPr="004C5BA5">
        <w:rPr>
          <w:sz w:val="28"/>
          <w:szCs w:val="28"/>
          <w:shd w:val="clear" w:color="auto" w:fill="FFFFFF"/>
        </w:rPr>
        <w:t>arr</w:t>
      </w:r>
      <w:proofErr w:type="spellEnd"/>
      <w:r w:rsidR="00CE38C1" w:rsidRPr="004C5BA5">
        <w:rPr>
          <w:sz w:val="28"/>
          <w:szCs w:val="28"/>
          <w:shd w:val="clear" w:color="auto" w:fill="FFFFFF"/>
        </w:rPr>
        <w:t>[r]</w:t>
      </w:r>
      <w:r w:rsidR="00CE38C1">
        <w:rPr>
          <w:sz w:val="28"/>
          <w:szCs w:val="28"/>
          <w:shd w:val="clear" w:color="auto" w:fill="FFFFFF"/>
        </w:rPr>
        <w:t xml:space="preserve"> [</w:t>
      </w:r>
      <w:r w:rsidR="00D978D0">
        <w:rPr>
          <w:sz w:val="28"/>
          <w:szCs w:val="28"/>
          <w:shd w:val="clear" w:color="auto" w:fill="FFFFFF"/>
        </w:rPr>
        <w:t>6</w:t>
      </w:r>
      <w:r w:rsidR="00CE38C1">
        <w:rPr>
          <w:sz w:val="28"/>
          <w:szCs w:val="28"/>
          <w:shd w:val="clear" w:color="auto" w:fill="FFFFFF"/>
        </w:rPr>
        <w:t xml:space="preserve">&lt;9 and </w:t>
      </w:r>
      <w:r w:rsidR="00D978D0">
        <w:rPr>
          <w:sz w:val="28"/>
          <w:szCs w:val="28"/>
          <w:shd w:val="clear" w:color="auto" w:fill="FFFFFF"/>
        </w:rPr>
        <w:t>35&lt;27</w:t>
      </w:r>
      <w:r w:rsidR="00CE38C1">
        <w:rPr>
          <w:sz w:val="28"/>
          <w:szCs w:val="28"/>
          <w:shd w:val="clear" w:color="auto" w:fill="FFFFFF"/>
        </w:rPr>
        <w:t>] – FALSE</w:t>
      </w:r>
    </w:p>
    <w:p w14:paraId="1F6065BA" w14:textId="497AD48F" w:rsidR="00CE38C1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proofErr w:type="spellStart"/>
      <w:r w:rsidR="00CE38C1"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="00CE38C1"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38C1"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="00CE38C1"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 w:rsidR="00CE38C1">
        <w:rPr>
          <w:sz w:val="28"/>
          <w:szCs w:val="28"/>
          <w:shd w:val="clear" w:color="auto" w:fill="FFFFFF"/>
        </w:rPr>
        <w:t>i</w:t>
      </w:r>
      <w:proofErr w:type="spellEnd"/>
      <w:r w:rsidR="00CE38C1">
        <w:rPr>
          <w:sz w:val="28"/>
          <w:szCs w:val="28"/>
          <w:shd w:val="clear" w:color="auto" w:fill="FFFFFF"/>
        </w:rPr>
        <w:t xml:space="preserve"> – </w:t>
      </w:r>
      <w:r w:rsidR="00D978D0">
        <w:rPr>
          <w:sz w:val="28"/>
          <w:szCs w:val="28"/>
          <w:shd w:val="clear" w:color="auto" w:fill="FFFFFF"/>
        </w:rPr>
        <w:t>TRUE</w:t>
      </w:r>
    </w:p>
    <w:p w14:paraId="489D32E5" w14:textId="08395C5A" w:rsidR="00D978D0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="00D978D0" w:rsidRPr="00CE79C0">
        <w:rPr>
          <w:sz w:val="28"/>
          <w:szCs w:val="28"/>
          <w:shd w:val="clear" w:color="auto" w:fill="FFFFFF"/>
        </w:rPr>
        <w:t>arr</w:t>
      </w:r>
      <w:proofErr w:type="spellEnd"/>
      <w:r w:rsidR="00D978D0" w:rsidRPr="00CE79C0">
        <w:rPr>
          <w:sz w:val="28"/>
          <w:szCs w:val="28"/>
          <w:shd w:val="clear" w:color="auto" w:fill="FFFFFF"/>
        </w:rPr>
        <w:t>[</w:t>
      </w:r>
      <w:proofErr w:type="spellStart"/>
      <w:r w:rsidR="00D978D0" w:rsidRPr="00CE79C0">
        <w:rPr>
          <w:sz w:val="28"/>
          <w:szCs w:val="28"/>
          <w:shd w:val="clear" w:color="auto" w:fill="FFFFFF"/>
        </w:rPr>
        <w:t>i</w:t>
      </w:r>
      <w:proofErr w:type="spellEnd"/>
      <w:r w:rsidR="00D978D0" w:rsidRPr="00CE79C0">
        <w:rPr>
          <w:sz w:val="28"/>
          <w:szCs w:val="28"/>
          <w:shd w:val="clear" w:color="auto" w:fill="FFFFFF"/>
        </w:rPr>
        <w:t>],</w:t>
      </w:r>
      <w:proofErr w:type="spellStart"/>
      <w:r w:rsidR="00D978D0" w:rsidRPr="00CE79C0">
        <w:rPr>
          <w:sz w:val="28"/>
          <w:szCs w:val="28"/>
          <w:shd w:val="clear" w:color="auto" w:fill="FFFFFF"/>
        </w:rPr>
        <w:t>arr</w:t>
      </w:r>
      <w:proofErr w:type="spellEnd"/>
      <w:r w:rsidR="00D978D0" w:rsidRPr="00CE79C0">
        <w:rPr>
          <w:sz w:val="28"/>
          <w:szCs w:val="28"/>
          <w:shd w:val="clear" w:color="auto" w:fill="FFFFFF"/>
        </w:rPr>
        <w:t xml:space="preserve">[largest] = </w:t>
      </w:r>
      <w:proofErr w:type="spellStart"/>
      <w:r w:rsidR="00D978D0" w:rsidRPr="00CE79C0">
        <w:rPr>
          <w:sz w:val="28"/>
          <w:szCs w:val="28"/>
          <w:shd w:val="clear" w:color="auto" w:fill="FFFFFF"/>
        </w:rPr>
        <w:t>arr</w:t>
      </w:r>
      <w:proofErr w:type="spellEnd"/>
      <w:r w:rsidR="00D978D0" w:rsidRPr="00CE79C0">
        <w:rPr>
          <w:sz w:val="28"/>
          <w:szCs w:val="28"/>
          <w:shd w:val="clear" w:color="auto" w:fill="FFFFFF"/>
        </w:rPr>
        <w:t>[largest],</w:t>
      </w:r>
      <w:proofErr w:type="spellStart"/>
      <w:r w:rsidR="00D978D0" w:rsidRPr="00CE79C0">
        <w:rPr>
          <w:sz w:val="28"/>
          <w:szCs w:val="28"/>
          <w:shd w:val="clear" w:color="auto" w:fill="FFFFFF"/>
        </w:rPr>
        <w:t>arr</w:t>
      </w:r>
      <w:proofErr w:type="spellEnd"/>
      <w:r w:rsidR="00D978D0" w:rsidRPr="00CE79C0">
        <w:rPr>
          <w:sz w:val="28"/>
          <w:szCs w:val="28"/>
          <w:shd w:val="clear" w:color="auto" w:fill="FFFFFF"/>
        </w:rPr>
        <w:t>[</w:t>
      </w:r>
      <w:proofErr w:type="spellStart"/>
      <w:r w:rsidR="00D978D0" w:rsidRPr="00CE79C0">
        <w:rPr>
          <w:sz w:val="28"/>
          <w:szCs w:val="28"/>
          <w:shd w:val="clear" w:color="auto" w:fill="FFFFFF"/>
        </w:rPr>
        <w:t>i</w:t>
      </w:r>
      <w:proofErr w:type="spellEnd"/>
      <w:r w:rsidR="00D978D0" w:rsidRPr="00CE79C0">
        <w:rPr>
          <w:sz w:val="28"/>
          <w:szCs w:val="28"/>
          <w:shd w:val="clear" w:color="auto" w:fill="FFFFFF"/>
        </w:rPr>
        <w:t>]</w:t>
      </w:r>
    </w:p>
    <w:p w14:paraId="51B64B97" w14:textId="1B98997A" w:rsidR="00D978D0" w:rsidRDefault="00D978D0" w:rsidP="00315FCA">
      <w:pPr>
        <w:tabs>
          <w:tab w:val="left" w:pos="567"/>
        </w:tabs>
        <w:spacing w:after="0" w:line="240" w:lineRule="auto"/>
        <w:ind w:left="1440" w:firstLine="720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</w:r>
      <w:r w:rsidRPr="00D978D0">
        <w:rPr>
          <w:color w:val="000000" w:themeColor="text1"/>
          <w:sz w:val="28"/>
          <w:szCs w:val="28"/>
          <w:shd w:val="clear" w:color="auto" w:fill="FFFFFF"/>
          <w:lang w:val="uk-UA"/>
        </w:rPr>
        <w:t>[</w:t>
      </w:r>
      <w:r w:rsidRPr="00D978D0">
        <w:rPr>
          <w:color w:val="000000" w:themeColor="text1"/>
          <w:sz w:val="28"/>
          <w:szCs w:val="28"/>
          <w:shd w:val="clear" w:color="auto" w:fill="FFFFFF"/>
        </w:rPr>
        <w:t>95</w:t>
      </w:r>
      <w:r w:rsidRPr="00D978D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76, </w:t>
      </w:r>
      <w:r w:rsidRPr="00C35076">
        <w:rPr>
          <w:color w:val="FF0000"/>
          <w:sz w:val="28"/>
          <w:szCs w:val="28"/>
          <w:shd w:val="clear" w:color="auto" w:fill="FFFFFF"/>
        </w:rPr>
        <w:t>35</w:t>
      </w:r>
      <w:r w:rsidRPr="00D978D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D978D0">
        <w:rPr>
          <w:color w:val="000000" w:themeColor="text1"/>
          <w:sz w:val="28"/>
          <w:szCs w:val="28"/>
          <w:shd w:val="clear" w:color="auto" w:fill="FFFFFF"/>
        </w:rPr>
        <w:t>33</w:t>
      </w:r>
      <w:r w:rsidRPr="00D978D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5, </w:t>
      </w:r>
      <w:r w:rsidRPr="00D978D0">
        <w:rPr>
          <w:color w:val="FF0000"/>
          <w:sz w:val="28"/>
          <w:szCs w:val="28"/>
          <w:shd w:val="clear" w:color="auto" w:fill="FFFFFF"/>
          <w:lang w:val="uk-UA"/>
        </w:rPr>
        <w:t>28</w:t>
      </w:r>
      <w:r w:rsidRPr="00D978D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D978D0">
        <w:rPr>
          <w:color w:val="000000" w:themeColor="text1"/>
          <w:sz w:val="28"/>
          <w:szCs w:val="28"/>
          <w:shd w:val="clear" w:color="auto" w:fill="FFFFFF"/>
        </w:rPr>
        <w:t>27</w:t>
      </w:r>
      <w:r w:rsidRPr="00D978D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D978D0">
        <w:rPr>
          <w:color w:val="000000" w:themeColor="text1"/>
          <w:sz w:val="28"/>
          <w:szCs w:val="28"/>
          <w:shd w:val="clear" w:color="auto" w:fill="FFFFFF"/>
        </w:rPr>
        <w:t>16</w:t>
      </w:r>
      <w:r w:rsidRPr="00D978D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D978D0">
        <w:rPr>
          <w:color w:val="000000" w:themeColor="text1"/>
          <w:sz w:val="28"/>
          <w:szCs w:val="28"/>
          <w:shd w:val="clear" w:color="auto" w:fill="FFFFFF"/>
        </w:rPr>
        <w:t>10</w:t>
      </w:r>
      <w:r w:rsidRPr="00D978D0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</w:p>
    <w:p w14:paraId="23B31BE3" w14:textId="77777777" w:rsidR="0002378E" w:rsidRDefault="0002378E" w:rsidP="00315FCA">
      <w:pPr>
        <w:tabs>
          <w:tab w:val="left" w:pos="567"/>
        </w:tabs>
        <w:spacing w:after="0" w:line="240" w:lineRule="auto"/>
        <w:ind w:left="1440" w:firstLine="720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0CB89C2" w14:textId="48449A50" w:rsidR="00D978D0" w:rsidRPr="003C42F3" w:rsidRDefault="00D978D0" w:rsidP="00315FCA">
      <w:pPr>
        <w:tabs>
          <w:tab w:val="left" w:pos="567"/>
        </w:tabs>
        <w:spacing w:after="0" w:line="240" w:lineRule="auto"/>
        <w:ind w:left="1440" w:firstLine="720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proofErr w:type="spellStart"/>
      <w:r w:rsidRPr="00CE79C0">
        <w:rPr>
          <w:sz w:val="28"/>
          <w:szCs w:val="28"/>
          <w:shd w:val="clear" w:color="auto" w:fill="FFFFFF"/>
          <w:lang w:val="uk-UA"/>
        </w:rPr>
        <w:t>heapify</w:t>
      </w:r>
      <w:proofErr w:type="spellEnd"/>
      <w:r w:rsidRPr="00CE79C0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Pr="00CE79C0">
        <w:rPr>
          <w:sz w:val="28"/>
          <w:szCs w:val="28"/>
          <w:shd w:val="clear" w:color="auto" w:fill="FFFFFF"/>
          <w:lang w:val="uk-UA"/>
        </w:rPr>
        <w:t>arr</w:t>
      </w:r>
      <w:proofErr w:type="spellEnd"/>
      <w:r w:rsidRPr="00CE79C0">
        <w:rPr>
          <w:sz w:val="28"/>
          <w:szCs w:val="28"/>
          <w:shd w:val="clear" w:color="auto" w:fill="FFFFFF"/>
          <w:lang w:val="uk-UA"/>
        </w:rPr>
        <w:t xml:space="preserve">, n, </w:t>
      </w:r>
      <w:proofErr w:type="spellStart"/>
      <w:r w:rsidRPr="00CE79C0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CE79C0">
        <w:rPr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 xml:space="preserve">, 9, </w:t>
      </w:r>
      <w:r w:rsidRPr="00D978D0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]</w:t>
      </w:r>
    </w:p>
    <w:p w14:paraId="5B70B13D" w14:textId="0AE0C35C" w:rsidR="00D978D0" w:rsidRDefault="00D978D0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</w:t>
      </w:r>
      <w:r w:rsidRPr="00D978D0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]</w:t>
      </w:r>
    </w:p>
    <w:p w14:paraId="0D4C623B" w14:textId="6BB36128" w:rsidR="00D978D0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D978D0">
        <w:rPr>
          <w:sz w:val="28"/>
          <w:szCs w:val="28"/>
          <w:shd w:val="clear" w:color="auto" w:fill="FFFFFF"/>
        </w:rPr>
        <w:t>l</w:t>
      </w:r>
      <w:r w:rsidR="00D978D0"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="00D978D0" w:rsidRPr="004C5BA5">
        <w:rPr>
          <w:sz w:val="28"/>
          <w:szCs w:val="28"/>
          <w:shd w:val="clear" w:color="auto" w:fill="FFFFFF"/>
        </w:rPr>
        <w:t>i</w:t>
      </w:r>
      <w:proofErr w:type="spellEnd"/>
      <w:r w:rsidR="00D978D0" w:rsidRPr="004C5BA5">
        <w:rPr>
          <w:sz w:val="28"/>
          <w:szCs w:val="28"/>
          <w:shd w:val="clear" w:color="auto" w:fill="FFFFFF"/>
        </w:rPr>
        <w:t xml:space="preserve"> + 1</w:t>
      </w:r>
      <w:r w:rsidR="00D978D0">
        <w:rPr>
          <w:sz w:val="28"/>
          <w:szCs w:val="28"/>
          <w:shd w:val="clear" w:color="auto" w:fill="FFFFFF"/>
        </w:rPr>
        <w:t xml:space="preserve"> [l=</w:t>
      </w:r>
      <w:r w:rsidR="00D978D0" w:rsidRPr="00D978D0">
        <w:rPr>
          <w:sz w:val="28"/>
          <w:szCs w:val="28"/>
          <w:shd w:val="clear" w:color="auto" w:fill="FFFFFF"/>
        </w:rPr>
        <w:t>11</w:t>
      </w:r>
      <w:r w:rsidR="00D978D0">
        <w:rPr>
          <w:sz w:val="28"/>
          <w:szCs w:val="28"/>
          <w:shd w:val="clear" w:color="auto" w:fill="FFFFFF"/>
        </w:rPr>
        <w:t>]</w:t>
      </w:r>
    </w:p>
    <w:p w14:paraId="46612895" w14:textId="5BA33956" w:rsidR="00D978D0" w:rsidRDefault="00C35076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D978D0"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="00D978D0" w:rsidRPr="004C5BA5">
        <w:rPr>
          <w:sz w:val="28"/>
          <w:szCs w:val="28"/>
          <w:shd w:val="clear" w:color="auto" w:fill="FFFFFF"/>
        </w:rPr>
        <w:t>i</w:t>
      </w:r>
      <w:proofErr w:type="spellEnd"/>
      <w:r w:rsidR="00D978D0" w:rsidRPr="004C5BA5">
        <w:rPr>
          <w:sz w:val="28"/>
          <w:szCs w:val="28"/>
          <w:shd w:val="clear" w:color="auto" w:fill="FFFFFF"/>
        </w:rPr>
        <w:t xml:space="preserve"> + 2</w:t>
      </w:r>
      <w:r w:rsidR="00D978D0">
        <w:rPr>
          <w:sz w:val="28"/>
          <w:szCs w:val="28"/>
          <w:shd w:val="clear" w:color="auto" w:fill="FFFFFF"/>
        </w:rPr>
        <w:t xml:space="preserve"> [r=</w:t>
      </w:r>
      <w:r w:rsidR="00D978D0">
        <w:rPr>
          <w:sz w:val="28"/>
          <w:szCs w:val="28"/>
          <w:shd w:val="clear" w:color="auto" w:fill="FFFFFF"/>
          <w:lang w:val="ru-RU"/>
        </w:rPr>
        <w:t>12</w:t>
      </w:r>
      <w:r w:rsidR="00D978D0">
        <w:rPr>
          <w:sz w:val="28"/>
          <w:szCs w:val="28"/>
          <w:shd w:val="clear" w:color="auto" w:fill="FFFFFF"/>
        </w:rPr>
        <w:t>]</w:t>
      </w:r>
    </w:p>
    <w:p w14:paraId="0EE4C07A" w14:textId="6BA1551D" w:rsidR="00D978D0" w:rsidRDefault="0002378E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D978D0">
        <w:rPr>
          <w:sz w:val="28"/>
          <w:szCs w:val="28"/>
          <w:shd w:val="clear" w:color="auto" w:fill="FFFFFF"/>
        </w:rPr>
        <w:t>I</w:t>
      </w:r>
      <w:r w:rsidR="00D978D0"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="00D978D0" w:rsidRPr="004C5BA5">
        <w:rPr>
          <w:sz w:val="28"/>
          <w:szCs w:val="28"/>
          <w:shd w:val="clear" w:color="auto" w:fill="FFFFFF"/>
        </w:rPr>
        <w:t>arr</w:t>
      </w:r>
      <w:proofErr w:type="spellEnd"/>
      <w:r w:rsidR="00D978D0" w:rsidRPr="004C5BA5">
        <w:rPr>
          <w:sz w:val="28"/>
          <w:szCs w:val="28"/>
          <w:shd w:val="clear" w:color="auto" w:fill="FFFFFF"/>
        </w:rPr>
        <w:t>[</w:t>
      </w:r>
      <w:proofErr w:type="spellStart"/>
      <w:r w:rsidR="00D978D0">
        <w:rPr>
          <w:sz w:val="28"/>
          <w:szCs w:val="28"/>
          <w:shd w:val="clear" w:color="auto" w:fill="FFFFFF"/>
        </w:rPr>
        <w:t>i</w:t>
      </w:r>
      <w:proofErr w:type="spellEnd"/>
      <w:r w:rsidR="00D978D0"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="00D978D0" w:rsidRPr="004C5BA5">
        <w:rPr>
          <w:sz w:val="28"/>
          <w:szCs w:val="28"/>
          <w:shd w:val="clear" w:color="auto" w:fill="FFFFFF"/>
        </w:rPr>
        <w:t>arr</w:t>
      </w:r>
      <w:proofErr w:type="spellEnd"/>
      <w:r w:rsidR="00D978D0" w:rsidRPr="004C5BA5">
        <w:rPr>
          <w:sz w:val="28"/>
          <w:szCs w:val="28"/>
          <w:shd w:val="clear" w:color="auto" w:fill="FFFFFF"/>
        </w:rPr>
        <w:t>[</w:t>
      </w:r>
      <w:r w:rsidR="00D978D0">
        <w:rPr>
          <w:sz w:val="28"/>
          <w:szCs w:val="28"/>
          <w:shd w:val="clear" w:color="auto" w:fill="FFFFFF"/>
        </w:rPr>
        <w:t>l</w:t>
      </w:r>
      <w:r w:rsidR="00D978D0" w:rsidRPr="004C5BA5">
        <w:rPr>
          <w:sz w:val="28"/>
          <w:szCs w:val="28"/>
          <w:shd w:val="clear" w:color="auto" w:fill="FFFFFF"/>
        </w:rPr>
        <w:t>]</w:t>
      </w:r>
      <w:r w:rsidR="00D978D0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11</w:t>
      </w:r>
      <w:r w:rsidR="00D978D0">
        <w:rPr>
          <w:sz w:val="28"/>
          <w:szCs w:val="28"/>
          <w:shd w:val="clear" w:color="auto" w:fill="FFFFFF"/>
        </w:rPr>
        <w:t>&lt;9 a</w:t>
      </w:r>
      <w:r>
        <w:rPr>
          <w:sz w:val="28"/>
          <w:szCs w:val="28"/>
          <w:shd w:val="clear" w:color="auto" w:fill="FFFFFF"/>
        </w:rPr>
        <w:t xml:space="preserve">nd ... </w:t>
      </w:r>
      <w:r w:rsidR="00D978D0">
        <w:rPr>
          <w:sz w:val="28"/>
          <w:szCs w:val="28"/>
          <w:shd w:val="clear" w:color="auto" w:fill="FFFFFF"/>
        </w:rPr>
        <w:t xml:space="preserve">] – </w:t>
      </w:r>
      <w:r>
        <w:rPr>
          <w:sz w:val="28"/>
          <w:szCs w:val="28"/>
          <w:shd w:val="clear" w:color="auto" w:fill="FFFFFF"/>
        </w:rPr>
        <w:t>FALSE</w:t>
      </w:r>
    </w:p>
    <w:p w14:paraId="274B2895" w14:textId="6EA9F171" w:rsidR="0002378E" w:rsidRDefault="0002378E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if r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r]</w:t>
      </w:r>
      <w:r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12</w:t>
      </w:r>
      <w:r>
        <w:rPr>
          <w:sz w:val="28"/>
          <w:szCs w:val="28"/>
          <w:shd w:val="clear" w:color="auto" w:fill="FFFFFF"/>
        </w:rPr>
        <w:t xml:space="preserve">&lt;9 and </w:t>
      </w:r>
      <w:r>
        <w:rPr>
          <w:sz w:val="28"/>
          <w:szCs w:val="28"/>
          <w:shd w:val="clear" w:color="auto" w:fill="FFFFFF"/>
        </w:rPr>
        <w:t>…</w:t>
      </w:r>
      <w:r>
        <w:rPr>
          <w:sz w:val="28"/>
          <w:szCs w:val="28"/>
          <w:shd w:val="clear" w:color="auto" w:fill="FFFFFF"/>
        </w:rPr>
        <w:t>] – FALSE</w:t>
      </w:r>
    </w:p>
    <w:p w14:paraId="08A06A93" w14:textId="7D823CCB" w:rsidR="0002378E" w:rsidRDefault="0002378E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FALSE</w:t>
      </w:r>
    </w:p>
    <w:p w14:paraId="41E9E5E0" w14:textId="5528F32C" w:rsidR="0002378E" w:rsidRDefault="0002378E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Pr="004C5BA5">
        <w:rPr>
          <w:sz w:val="28"/>
          <w:szCs w:val="28"/>
          <w:shd w:val="clear" w:color="auto" w:fill="FFFFFF"/>
        </w:rPr>
        <w:t xml:space="preserve">for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in range(n, -1, -1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>=</w:t>
      </w:r>
      <w:r>
        <w:rPr>
          <w:sz w:val="28"/>
          <w:szCs w:val="28"/>
          <w:shd w:val="clear" w:color="auto" w:fill="FFFFFF"/>
        </w:rPr>
        <w:t>-1</w:t>
      </w:r>
      <w:r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– BREAK</w:t>
      </w:r>
    </w:p>
    <w:p w14:paraId="1F05D0CE" w14:textId="52C25BDE" w:rsidR="0002378E" w:rsidRDefault="0002378E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02378E">
        <w:rPr>
          <w:sz w:val="28"/>
          <w:szCs w:val="28"/>
          <w:shd w:val="clear" w:color="auto" w:fill="FFFFFF"/>
        </w:rPr>
        <w:t xml:space="preserve">for </w:t>
      </w:r>
      <w:proofErr w:type="spellStart"/>
      <w:r w:rsidRPr="0002378E">
        <w:rPr>
          <w:sz w:val="28"/>
          <w:szCs w:val="28"/>
          <w:shd w:val="clear" w:color="auto" w:fill="FFFFFF"/>
        </w:rPr>
        <w:t>i</w:t>
      </w:r>
      <w:proofErr w:type="spellEnd"/>
      <w:r w:rsidRPr="0002378E">
        <w:rPr>
          <w:sz w:val="28"/>
          <w:szCs w:val="28"/>
          <w:shd w:val="clear" w:color="auto" w:fill="FFFFFF"/>
        </w:rPr>
        <w:t xml:space="preserve"> in range(n-1, 0, -1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>=8]</w:t>
      </w:r>
    </w:p>
    <w:p w14:paraId="054B3522" w14:textId="70CE95BE" w:rsidR="0002378E" w:rsidRDefault="0002378E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spellStart"/>
      <w:r w:rsidRPr="0002378E">
        <w:rPr>
          <w:sz w:val="28"/>
          <w:szCs w:val="28"/>
          <w:shd w:val="clear" w:color="auto" w:fill="FFFFFF"/>
        </w:rPr>
        <w:t>arr</w:t>
      </w:r>
      <w:proofErr w:type="spellEnd"/>
      <w:r w:rsidRPr="0002378E">
        <w:rPr>
          <w:sz w:val="28"/>
          <w:szCs w:val="28"/>
          <w:shd w:val="clear" w:color="auto" w:fill="FFFFFF"/>
        </w:rPr>
        <w:t>[</w:t>
      </w:r>
      <w:proofErr w:type="spellStart"/>
      <w:r w:rsidRPr="0002378E">
        <w:rPr>
          <w:sz w:val="28"/>
          <w:szCs w:val="28"/>
          <w:shd w:val="clear" w:color="auto" w:fill="FFFFFF"/>
        </w:rPr>
        <w:t>i</w:t>
      </w:r>
      <w:proofErr w:type="spellEnd"/>
      <w:r w:rsidRPr="0002378E">
        <w:rPr>
          <w:sz w:val="28"/>
          <w:szCs w:val="28"/>
          <w:shd w:val="clear" w:color="auto" w:fill="FFFFFF"/>
        </w:rPr>
        <w:t xml:space="preserve">], </w:t>
      </w:r>
      <w:proofErr w:type="spellStart"/>
      <w:r w:rsidRPr="0002378E">
        <w:rPr>
          <w:sz w:val="28"/>
          <w:szCs w:val="28"/>
          <w:shd w:val="clear" w:color="auto" w:fill="FFFFFF"/>
        </w:rPr>
        <w:t>arr</w:t>
      </w:r>
      <w:proofErr w:type="spellEnd"/>
      <w:r w:rsidRPr="0002378E">
        <w:rPr>
          <w:sz w:val="28"/>
          <w:szCs w:val="28"/>
          <w:shd w:val="clear" w:color="auto" w:fill="FFFFFF"/>
        </w:rPr>
        <w:t xml:space="preserve">[0] = </w:t>
      </w:r>
      <w:proofErr w:type="spellStart"/>
      <w:r w:rsidRPr="0002378E">
        <w:rPr>
          <w:sz w:val="28"/>
          <w:szCs w:val="28"/>
          <w:shd w:val="clear" w:color="auto" w:fill="FFFFFF"/>
        </w:rPr>
        <w:t>arr</w:t>
      </w:r>
      <w:proofErr w:type="spellEnd"/>
      <w:r w:rsidRPr="0002378E">
        <w:rPr>
          <w:sz w:val="28"/>
          <w:szCs w:val="28"/>
          <w:shd w:val="clear" w:color="auto" w:fill="FFFFFF"/>
        </w:rPr>
        <w:t xml:space="preserve">[0], </w:t>
      </w:r>
      <w:proofErr w:type="spellStart"/>
      <w:r w:rsidRPr="0002378E">
        <w:rPr>
          <w:sz w:val="28"/>
          <w:szCs w:val="28"/>
          <w:shd w:val="clear" w:color="auto" w:fill="FFFFFF"/>
        </w:rPr>
        <w:t>arr</w:t>
      </w:r>
      <w:proofErr w:type="spellEnd"/>
      <w:r w:rsidRPr="0002378E">
        <w:rPr>
          <w:sz w:val="28"/>
          <w:szCs w:val="28"/>
          <w:shd w:val="clear" w:color="auto" w:fill="FFFFFF"/>
        </w:rPr>
        <w:t>[</w:t>
      </w:r>
      <w:proofErr w:type="spellStart"/>
      <w:r w:rsidRPr="0002378E">
        <w:rPr>
          <w:sz w:val="28"/>
          <w:szCs w:val="28"/>
          <w:shd w:val="clear" w:color="auto" w:fill="FFFFFF"/>
        </w:rPr>
        <w:t>i</w:t>
      </w:r>
      <w:proofErr w:type="spellEnd"/>
      <w:r w:rsidRPr="0002378E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</w:t>
      </w:r>
    </w:p>
    <w:p w14:paraId="40538A6B" w14:textId="04AB4940" w:rsidR="0002378E" w:rsidRDefault="0002378E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</w:r>
      <w:r w:rsidRPr="0002378E">
        <w:rPr>
          <w:sz w:val="28"/>
          <w:szCs w:val="28"/>
          <w:shd w:val="clear" w:color="auto" w:fill="FFFFFF"/>
          <w:lang w:val="uk-UA"/>
        </w:rPr>
        <w:t>[</w:t>
      </w:r>
      <w:r w:rsidRPr="0002378E">
        <w:rPr>
          <w:color w:val="FF0000"/>
          <w:sz w:val="28"/>
          <w:szCs w:val="28"/>
          <w:shd w:val="clear" w:color="auto" w:fill="FFFFFF"/>
        </w:rPr>
        <w:t>10</w:t>
      </w:r>
      <w:r w:rsidRPr="0002378E">
        <w:rPr>
          <w:sz w:val="28"/>
          <w:szCs w:val="28"/>
          <w:shd w:val="clear" w:color="auto" w:fill="FFFFFF"/>
          <w:lang w:val="uk-UA"/>
        </w:rPr>
        <w:t xml:space="preserve">, 76, </w:t>
      </w:r>
      <w:r w:rsidRPr="0002378E">
        <w:rPr>
          <w:sz w:val="28"/>
          <w:szCs w:val="28"/>
          <w:shd w:val="clear" w:color="auto" w:fill="FFFFFF"/>
        </w:rPr>
        <w:t>35</w:t>
      </w:r>
      <w:r w:rsidRPr="0002378E">
        <w:rPr>
          <w:sz w:val="28"/>
          <w:szCs w:val="28"/>
          <w:shd w:val="clear" w:color="auto" w:fill="FFFFFF"/>
          <w:lang w:val="uk-UA"/>
        </w:rPr>
        <w:t xml:space="preserve">, </w:t>
      </w:r>
      <w:r w:rsidRPr="0002378E">
        <w:rPr>
          <w:sz w:val="28"/>
          <w:szCs w:val="28"/>
          <w:shd w:val="clear" w:color="auto" w:fill="FFFFFF"/>
        </w:rPr>
        <w:t>33</w:t>
      </w:r>
      <w:r w:rsidRPr="0002378E">
        <w:rPr>
          <w:sz w:val="28"/>
          <w:szCs w:val="28"/>
          <w:shd w:val="clear" w:color="auto" w:fill="FFFFFF"/>
          <w:lang w:val="uk-UA"/>
        </w:rPr>
        <w:t xml:space="preserve">, 5, 28, </w:t>
      </w:r>
      <w:r w:rsidRPr="0002378E">
        <w:rPr>
          <w:sz w:val="28"/>
          <w:szCs w:val="28"/>
          <w:shd w:val="clear" w:color="auto" w:fill="FFFFFF"/>
        </w:rPr>
        <w:t>27</w:t>
      </w:r>
      <w:r w:rsidRPr="0002378E">
        <w:rPr>
          <w:sz w:val="28"/>
          <w:szCs w:val="28"/>
          <w:shd w:val="clear" w:color="auto" w:fill="FFFFFF"/>
          <w:lang w:val="uk-UA"/>
        </w:rPr>
        <w:t xml:space="preserve">, </w:t>
      </w:r>
      <w:r w:rsidRPr="0002378E">
        <w:rPr>
          <w:sz w:val="28"/>
          <w:szCs w:val="28"/>
          <w:shd w:val="clear" w:color="auto" w:fill="FFFFFF"/>
        </w:rPr>
        <w:t>16</w:t>
      </w:r>
      <w:r w:rsidRPr="0002378E">
        <w:rPr>
          <w:sz w:val="28"/>
          <w:szCs w:val="28"/>
          <w:shd w:val="clear" w:color="auto" w:fill="FFFFFF"/>
          <w:lang w:val="uk-UA"/>
        </w:rPr>
        <w:t xml:space="preserve">, </w:t>
      </w:r>
      <w:r w:rsidRPr="0002378E">
        <w:rPr>
          <w:color w:val="FF0000"/>
          <w:sz w:val="28"/>
          <w:szCs w:val="28"/>
          <w:shd w:val="clear" w:color="auto" w:fill="FFFFFF"/>
        </w:rPr>
        <w:t>95</w:t>
      </w:r>
      <w:r w:rsidRPr="0002378E">
        <w:rPr>
          <w:sz w:val="28"/>
          <w:szCs w:val="28"/>
          <w:shd w:val="clear" w:color="auto" w:fill="FFFFFF"/>
          <w:lang w:val="uk-UA"/>
        </w:rPr>
        <w:t>]</w:t>
      </w:r>
    </w:p>
    <w:p w14:paraId="3A25D319" w14:textId="596F9C10" w:rsidR="00682470" w:rsidRDefault="00682470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ab/>
      </w:r>
      <w:proofErr w:type="spellStart"/>
      <w:r w:rsidRPr="00682470">
        <w:rPr>
          <w:sz w:val="28"/>
          <w:szCs w:val="28"/>
          <w:shd w:val="clear" w:color="auto" w:fill="FFFFFF"/>
          <w:lang w:val="uk-UA"/>
        </w:rPr>
        <w:t>heapify</w:t>
      </w:r>
      <w:proofErr w:type="spellEnd"/>
      <w:r w:rsidRPr="00682470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Pr="00682470">
        <w:rPr>
          <w:sz w:val="28"/>
          <w:szCs w:val="28"/>
          <w:shd w:val="clear" w:color="auto" w:fill="FFFFFF"/>
          <w:lang w:val="uk-UA"/>
        </w:rPr>
        <w:t>arr</w:t>
      </w:r>
      <w:proofErr w:type="spellEnd"/>
      <w:r w:rsidRPr="00682470">
        <w:rPr>
          <w:sz w:val="28"/>
          <w:szCs w:val="28"/>
          <w:shd w:val="clear" w:color="auto" w:fill="FFFFFF"/>
          <w:lang w:val="uk-UA"/>
        </w:rPr>
        <w:t>, i, 0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>, 8, 0]</w:t>
      </w:r>
    </w:p>
    <w:p w14:paraId="729056F1" w14:textId="7A63CB01" w:rsidR="00682470" w:rsidRDefault="00682470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F865D8"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</w:t>
      </w:r>
      <w:r w:rsidR="00F865D8">
        <w:rPr>
          <w:sz w:val="28"/>
          <w:szCs w:val="28"/>
          <w:shd w:val="clear" w:color="auto" w:fill="FFFFFF"/>
          <w:lang w:val="ru-RU"/>
        </w:rPr>
        <w:t>0</w:t>
      </w:r>
      <w:r>
        <w:rPr>
          <w:sz w:val="28"/>
          <w:szCs w:val="28"/>
          <w:shd w:val="clear" w:color="auto" w:fill="FFFFFF"/>
        </w:rPr>
        <w:t>]</w:t>
      </w:r>
    </w:p>
    <w:p w14:paraId="26644773" w14:textId="616FD947" w:rsidR="00682470" w:rsidRDefault="00682470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F865D8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1</w:t>
      </w:r>
      <w:r>
        <w:rPr>
          <w:sz w:val="28"/>
          <w:szCs w:val="28"/>
          <w:shd w:val="clear" w:color="auto" w:fill="FFFFFF"/>
        </w:rPr>
        <w:t xml:space="preserve"> [l=</w:t>
      </w:r>
      <w:r w:rsidR="00F865D8">
        <w:rPr>
          <w:sz w:val="28"/>
          <w:szCs w:val="28"/>
          <w:shd w:val="clear" w:color="auto" w:fill="FFFFFF"/>
          <w:lang w:val="ru-RU"/>
        </w:rPr>
        <w:t>1</w:t>
      </w:r>
      <w:r>
        <w:rPr>
          <w:sz w:val="28"/>
          <w:szCs w:val="28"/>
          <w:shd w:val="clear" w:color="auto" w:fill="FFFFFF"/>
        </w:rPr>
        <w:t>]</w:t>
      </w:r>
    </w:p>
    <w:p w14:paraId="7015CFD4" w14:textId="1AEF52A2" w:rsidR="00682470" w:rsidRDefault="00682470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F865D8"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2</w:t>
      </w:r>
      <w:r>
        <w:rPr>
          <w:sz w:val="28"/>
          <w:szCs w:val="28"/>
          <w:shd w:val="clear" w:color="auto" w:fill="FFFFFF"/>
        </w:rPr>
        <w:t xml:space="preserve"> [r=</w:t>
      </w:r>
      <w:r>
        <w:rPr>
          <w:sz w:val="28"/>
          <w:szCs w:val="28"/>
          <w:shd w:val="clear" w:color="auto" w:fill="FFFFFF"/>
          <w:lang w:val="ru-RU"/>
        </w:rPr>
        <w:t>2</w:t>
      </w:r>
      <w:r>
        <w:rPr>
          <w:sz w:val="28"/>
          <w:szCs w:val="28"/>
          <w:shd w:val="clear" w:color="auto" w:fill="FFFFFF"/>
        </w:rPr>
        <w:t>]</w:t>
      </w:r>
    </w:p>
    <w:p w14:paraId="3EC16198" w14:textId="6A41E285" w:rsidR="00F865D8" w:rsidRDefault="00F865D8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I</w:t>
      </w:r>
      <w:r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[1&lt;</w:t>
      </w:r>
      <w:r w:rsidRPr="00F865D8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and </w:t>
      </w:r>
      <w:r w:rsidRPr="00F865D8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>&lt;76</w:t>
      </w:r>
      <w:r>
        <w:rPr>
          <w:sz w:val="28"/>
          <w:szCs w:val="28"/>
          <w:shd w:val="clear" w:color="auto" w:fill="FFFFFF"/>
        </w:rPr>
        <w:t xml:space="preserve">] – </w:t>
      </w:r>
      <w:r>
        <w:rPr>
          <w:sz w:val="28"/>
          <w:szCs w:val="28"/>
          <w:shd w:val="clear" w:color="auto" w:fill="FFFFFF"/>
        </w:rPr>
        <w:t>TRUE</w:t>
      </w:r>
    </w:p>
    <w:p w14:paraId="5C569522" w14:textId="7C9C0811" w:rsidR="00F865D8" w:rsidRDefault="00F865D8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F865D8">
        <w:rPr>
          <w:sz w:val="28"/>
          <w:szCs w:val="28"/>
          <w:shd w:val="clear" w:color="auto" w:fill="FFFFFF"/>
        </w:rPr>
        <w:t>largest = l</w:t>
      </w:r>
      <w:r>
        <w:rPr>
          <w:sz w:val="28"/>
          <w:szCs w:val="28"/>
          <w:shd w:val="clear" w:color="auto" w:fill="FFFFFF"/>
        </w:rPr>
        <w:t xml:space="preserve"> [largest=1]</w:t>
      </w:r>
    </w:p>
    <w:p w14:paraId="1BC9D080" w14:textId="66628F07" w:rsidR="00F865D8" w:rsidRDefault="00F865D8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if r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r]</w:t>
      </w:r>
      <w:r>
        <w:rPr>
          <w:sz w:val="28"/>
          <w:szCs w:val="28"/>
          <w:shd w:val="clear" w:color="auto" w:fill="FFFFFF"/>
        </w:rPr>
        <w:t xml:space="preserve"> [</w:t>
      </w:r>
      <w:r w:rsidR="007552CA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&lt;</w:t>
      </w:r>
      <w:r w:rsidR="007552CA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and </w:t>
      </w:r>
      <w:r w:rsidR="007552CA">
        <w:rPr>
          <w:sz w:val="28"/>
          <w:szCs w:val="28"/>
          <w:shd w:val="clear" w:color="auto" w:fill="FFFFFF"/>
        </w:rPr>
        <w:t>76&lt;35</w:t>
      </w:r>
      <w:r>
        <w:rPr>
          <w:sz w:val="28"/>
          <w:szCs w:val="28"/>
          <w:shd w:val="clear" w:color="auto" w:fill="FFFFFF"/>
        </w:rPr>
        <w:t>] – FALSE</w:t>
      </w:r>
    </w:p>
    <w:p w14:paraId="28506E88" w14:textId="0E883341" w:rsidR="00F865D8" w:rsidRDefault="00F865D8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TRUE</w:t>
      </w:r>
    </w:p>
    <w:p w14:paraId="7FBB4B93" w14:textId="77777777" w:rsidR="007552CA" w:rsidRDefault="007552CA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>[</w:t>
      </w:r>
      <w:proofErr w:type="spellStart"/>
      <w:r w:rsidRPr="00CE79C0">
        <w:rPr>
          <w:sz w:val="28"/>
          <w:szCs w:val="28"/>
          <w:shd w:val="clear" w:color="auto" w:fill="FFFFFF"/>
        </w:rPr>
        <w:t>i</w:t>
      </w:r>
      <w:proofErr w:type="spellEnd"/>
      <w:r w:rsidRPr="00CE79C0">
        <w:rPr>
          <w:sz w:val="28"/>
          <w:szCs w:val="28"/>
          <w:shd w:val="clear" w:color="auto" w:fill="FFFFFF"/>
        </w:rPr>
        <w:t>],</w:t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 xml:space="preserve">[largest] = </w:t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>[largest],</w:t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>[</w:t>
      </w:r>
      <w:proofErr w:type="spellStart"/>
      <w:r w:rsidRPr="00CE79C0">
        <w:rPr>
          <w:sz w:val="28"/>
          <w:szCs w:val="28"/>
          <w:shd w:val="clear" w:color="auto" w:fill="FFFFFF"/>
        </w:rPr>
        <w:t>i</w:t>
      </w:r>
      <w:proofErr w:type="spellEnd"/>
      <w:r w:rsidRPr="00CE79C0">
        <w:rPr>
          <w:sz w:val="28"/>
          <w:szCs w:val="28"/>
          <w:shd w:val="clear" w:color="auto" w:fill="FFFFFF"/>
        </w:rPr>
        <w:t>]</w:t>
      </w:r>
    </w:p>
    <w:p w14:paraId="75DBEF6B" w14:textId="4E7C1D65" w:rsidR="007552CA" w:rsidRDefault="007552CA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7552CA">
        <w:rPr>
          <w:color w:val="000000" w:themeColor="text1"/>
          <w:sz w:val="28"/>
          <w:szCs w:val="28"/>
          <w:shd w:val="clear" w:color="auto" w:fill="FFFFFF"/>
          <w:lang w:val="uk-UA"/>
        </w:rPr>
        <w:t>[</w:t>
      </w:r>
      <w:r w:rsidRPr="007552CA">
        <w:rPr>
          <w:color w:val="FF0000"/>
          <w:sz w:val="28"/>
          <w:szCs w:val="28"/>
          <w:shd w:val="clear" w:color="auto" w:fill="FFFFFF"/>
        </w:rPr>
        <w:t>76</w:t>
      </w:r>
      <w:r w:rsidRPr="007552C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7552CA">
        <w:rPr>
          <w:color w:val="FF0000"/>
          <w:sz w:val="28"/>
          <w:szCs w:val="28"/>
          <w:shd w:val="clear" w:color="auto" w:fill="FFFFFF"/>
        </w:rPr>
        <w:t>10</w:t>
      </w:r>
      <w:r w:rsidRPr="007552CA">
        <w:rPr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7552CA">
        <w:rPr>
          <w:color w:val="000000" w:themeColor="text1"/>
          <w:sz w:val="28"/>
          <w:szCs w:val="28"/>
          <w:shd w:val="clear" w:color="auto" w:fill="FFFFFF"/>
        </w:rPr>
        <w:t>35</w:t>
      </w:r>
      <w:r w:rsidRPr="007552C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7552CA">
        <w:rPr>
          <w:color w:val="000000" w:themeColor="text1"/>
          <w:sz w:val="28"/>
          <w:szCs w:val="28"/>
          <w:shd w:val="clear" w:color="auto" w:fill="FFFFFF"/>
        </w:rPr>
        <w:t>33</w:t>
      </w:r>
      <w:r w:rsidRPr="007552C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5, 28, </w:t>
      </w:r>
      <w:r w:rsidRPr="007552CA">
        <w:rPr>
          <w:color w:val="000000" w:themeColor="text1"/>
          <w:sz w:val="28"/>
          <w:szCs w:val="28"/>
          <w:shd w:val="clear" w:color="auto" w:fill="FFFFFF"/>
        </w:rPr>
        <w:t>27</w:t>
      </w:r>
      <w:r w:rsidRPr="007552C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7552CA">
        <w:rPr>
          <w:color w:val="000000" w:themeColor="text1"/>
          <w:sz w:val="28"/>
          <w:szCs w:val="28"/>
          <w:shd w:val="clear" w:color="auto" w:fill="FFFFFF"/>
        </w:rPr>
        <w:t>16</w:t>
      </w:r>
      <w:r w:rsidRPr="007552C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766AE4">
        <w:rPr>
          <w:color w:val="000000" w:themeColor="text1"/>
          <w:sz w:val="28"/>
          <w:szCs w:val="28"/>
          <w:shd w:val="clear" w:color="auto" w:fill="FFFFFF"/>
        </w:rPr>
        <w:t>95</w:t>
      </w:r>
      <w:r w:rsidRPr="007552CA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</w:p>
    <w:p w14:paraId="78378370" w14:textId="77777777" w:rsidR="00F865D8" w:rsidRDefault="00F865D8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</w:p>
    <w:p w14:paraId="62148EF8" w14:textId="0339D946" w:rsidR="00F865D8" w:rsidRDefault="00F865D8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F865D8">
        <w:rPr>
          <w:sz w:val="28"/>
          <w:szCs w:val="28"/>
          <w:shd w:val="clear" w:color="auto" w:fill="FFFFFF"/>
          <w:lang w:val="uk-UA"/>
        </w:rPr>
        <w:t>heapify</w:t>
      </w:r>
      <w:proofErr w:type="spellEnd"/>
      <w:r w:rsidRPr="00F865D8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Pr="00F865D8">
        <w:rPr>
          <w:sz w:val="28"/>
          <w:szCs w:val="28"/>
          <w:shd w:val="clear" w:color="auto" w:fill="FFFFFF"/>
          <w:lang w:val="uk-UA"/>
        </w:rPr>
        <w:t>arr</w:t>
      </w:r>
      <w:proofErr w:type="spellEnd"/>
      <w:r w:rsidRPr="00F865D8">
        <w:rPr>
          <w:sz w:val="28"/>
          <w:szCs w:val="28"/>
          <w:shd w:val="clear" w:color="auto" w:fill="FFFFFF"/>
          <w:lang w:val="uk-UA"/>
        </w:rPr>
        <w:t xml:space="preserve">, n,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F865D8">
        <w:rPr>
          <w:sz w:val="28"/>
          <w:szCs w:val="28"/>
          <w:shd w:val="clear" w:color="auto" w:fill="FFFFFF"/>
          <w:lang w:val="uk-UA"/>
        </w:rPr>
        <w:t>)</w:t>
      </w:r>
      <w:r w:rsidRPr="00F865D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 xml:space="preserve">, 8, </w:t>
      </w:r>
      <w:r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]</w:t>
      </w:r>
    </w:p>
    <w:p w14:paraId="49BDA194" w14:textId="6705B6CD" w:rsidR="00F865D8" w:rsidRDefault="00F865D8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</w:t>
      </w:r>
      <w:r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]</w:t>
      </w:r>
    </w:p>
    <w:p w14:paraId="0AEC8150" w14:textId="31128D36" w:rsidR="00F865D8" w:rsidRDefault="00F865D8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1</w:t>
      </w:r>
      <w:r>
        <w:rPr>
          <w:sz w:val="28"/>
          <w:szCs w:val="28"/>
          <w:shd w:val="clear" w:color="auto" w:fill="FFFFFF"/>
        </w:rPr>
        <w:t xml:space="preserve"> [l=</w:t>
      </w:r>
      <w:r w:rsidR="00987A12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]</w:t>
      </w:r>
    </w:p>
    <w:p w14:paraId="2E2985AC" w14:textId="43301763" w:rsidR="00F865D8" w:rsidRDefault="00F865D8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2</w:t>
      </w:r>
      <w:r>
        <w:rPr>
          <w:sz w:val="28"/>
          <w:szCs w:val="28"/>
          <w:shd w:val="clear" w:color="auto" w:fill="FFFFFF"/>
        </w:rPr>
        <w:t xml:space="preserve"> [r=</w:t>
      </w:r>
      <w:r w:rsidR="00987A12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]</w:t>
      </w:r>
    </w:p>
    <w:p w14:paraId="09F9E663" w14:textId="43BC0202" w:rsidR="00F865D8" w:rsidRDefault="00F865D8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I</w:t>
      </w:r>
      <w:r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[</w:t>
      </w:r>
      <w:r w:rsidR="00987A12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&lt;</w:t>
      </w:r>
      <w:r w:rsidRPr="00F865D8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and </w:t>
      </w:r>
      <w:r w:rsidR="00F57274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>&lt;</w:t>
      </w:r>
      <w:r w:rsidR="00F57274">
        <w:rPr>
          <w:sz w:val="28"/>
          <w:szCs w:val="28"/>
          <w:shd w:val="clear" w:color="auto" w:fill="FFFFFF"/>
        </w:rPr>
        <w:t>33</w:t>
      </w:r>
      <w:r>
        <w:rPr>
          <w:sz w:val="28"/>
          <w:szCs w:val="28"/>
          <w:shd w:val="clear" w:color="auto" w:fill="FFFFFF"/>
        </w:rPr>
        <w:t>] – TRUE</w:t>
      </w:r>
    </w:p>
    <w:p w14:paraId="530821B4" w14:textId="398049EA" w:rsidR="00F865D8" w:rsidRDefault="00F865D8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F865D8">
        <w:rPr>
          <w:sz w:val="28"/>
          <w:szCs w:val="28"/>
          <w:shd w:val="clear" w:color="auto" w:fill="FFFFFF"/>
        </w:rPr>
        <w:t xml:space="preserve">largest = </w:t>
      </w:r>
      <w:r w:rsidR="00F57274">
        <w:rPr>
          <w:sz w:val="28"/>
          <w:szCs w:val="28"/>
          <w:shd w:val="clear" w:color="auto" w:fill="FFFFFF"/>
        </w:rPr>
        <w:t>l</w:t>
      </w:r>
      <w:r>
        <w:rPr>
          <w:sz w:val="28"/>
          <w:szCs w:val="28"/>
          <w:shd w:val="clear" w:color="auto" w:fill="FFFFFF"/>
        </w:rPr>
        <w:t xml:space="preserve"> [largest=</w:t>
      </w:r>
      <w:r w:rsidR="00F57274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]</w:t>
      </w:r>
    </w:p>
    <w:p w14:paraId="7A01EA00" w14:textId="13469B4E" w:rsidR="00F865D8" w:rsidRDefault="00F865D8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if r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r]</w:t>
      </w:r>
      <w:r>
        <w:rPr>
          <w:sz w:val="28"/>
          <w:szCs w:val="28"/>
          <w:shd w:val="clear" w:color="auto" w:fill="FFFFFF"/>
        </w:rPr>
        <w:t xml:space="preserve"> [</w:t>
      </w:r>
      <w:r w:rsidR="007552CA">
        <w:rPr>
          <w:sz w:val="28"/>
          <w:szCs w:val="28"/>
          <w:shd w:val="clear" w:color="auto" w:fill="FFFFFF"/>
        </w:rPr>
        <w:t>4&lt;8</w:t>
      </w:r>
      <w:r>
        <w:rPr>
          <w:sz w:val="28"/>
          <w:szCs w:val="28"/>
          <w:shd w:val="clear" w:color="auto" w:fill="FFFFFF"/>
        </w:rPr>
        <w:t xml:space="preserve"> and</w:t>
      </w:r>
      <w:r w:rsidR="007552CA">
        <w:rPr>
          <w:sz w:val="28"/>
          <w:szCs w:val="28"/>
          <w:shd w:val="clear" w:color="auto" w:fill="FFFFFF"/>
        </w:rPr>
        <w:t xml:space="preserve"> </w:t>
      </w:r>
      <w:r w:rsidR="00336611">
        <w:rPr>
          <w:sz w:val="28"/>
          <w:szCs w:val="28"/>
          <w:shd w:val="clear" w:color="auto" w:fill="FFFFFF"/>
        </w:rPr>
        <w:t>33</w:t>
      </w:r>
      <w:r w:rsidR="007552CA">
        <w:rPr>
          <w:sz w:val="28"/>
          <w:szCs w:val="28"/>
          <w:shd w:val="clear" w:color="auto" w:fill="FFFFFF"/>
        </w:rPr>
        <w:t>&lt;</w:t>
      </w:r>
      <w:r w:rsidR="00336611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] – FALSE</w:t>
      </w:r>
    </w:p>
    <w:p w14:paraId="23791383" w14:textId="2D868A52" w:rsidR="00336611" w:rsidRDefault="00F865D8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– TRUE</w:t>
      </w:r>
      <w:r w:rsidR="0052636C">
        <w:rPr>
          <w:sz w:val="28"/>
          <w:szCs w:val="28"/>
          <w:shd w:val="clear" w:color="auto" w:fill="FFFFFF"/>
        </w:rPr>
        <w:t xml:space="preserve"> :</w:t>
      </w:r>
    </w:p>
    <w:p w14:paraId="729F4A9E" w14:textId="77777777" w:rsidR="0052636C" w:rsidRDefault="0052636C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>[</w:t>
      </w:r>
      <w:proofErr w:type="spellStart"/>
      <w:r w:rsidRPr="00CE79C0">
        <w:rPr>
          <w:sz w:val="28"/>
          <w:szCs w:val="28"/>
          <w:shd w:val="clear" w:color="auto" w:fill="FFFFFF"/>
        </w:rPr>
        <w:t>i</w:t>
      </w:r>
      <w:proofErr w:type="spellEnd"/>
      <w:r w:rsidRPr="00CE79C0">
        <w:rPr>
          <w:sz w:val="28"/>
          <w:szCs w:val="28"/>
          <w:shd w:val="clear" w:color="auto" w:fill="FFFFFF"/>
        </w:rPr>
        <w:t>],</w:t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 xml:space="preserve">[largest] = </w:t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>[largest],</w:t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>[</w:t>
      </w:r>
      <w:proofErr w:type="spellStart"/>
      <w:r w:rsidRPr="00CE79C0">
        <w:rPr>
          <w:sz w:val="28"/>
          <w:szCs w:val="28"/>
          <w:shd w:val="clear" w:color="auto" w:fill="FFFFFF"/>
        </w:rPr>
        <w:t>i</w:t>
      </w:r>
      <w:proofErr w:type="spellEnd"/>
      <w:r w:rsidRPr="00CE79C0">
        <w:rPr>
          <w:sz w:val="28"/>
          <w:szCs w:val="28"/>
          <w:shd w:val="clear" w:color="auto" w:fill="FFFFFF"/>
        </w:rPr>
        <w:t>]</w:t>
      </w:r>
    </w:p>
    <w:p w14:paraId="63FE7CDE" w14:textId="0EA58381" w:rsidR="0052636C" w:rsidRDefault="0052636C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>[</w:t>
      </w:r>
      <w:r w:rsidRPr="0052636C">
        <w:rPr>
          <w:color w:val="000000" w:themeColor="text1"/>
          <w:sz w:val="28"/>
          <w:szCs w:val="28"/>
          <w:shd w:val="clear" w:color="auto" w:fill="FFFFFF"/>
        </w:rPr>
        <w:t>76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52636C">
        <w:rPr>
          <w:color w:val="FF0000"/>
          <w:sz w:val="28"/>
          <w:szCs w:val="28"/>
          <w:shd w:val="clear" w:color="auto" w:fill="FFFFFF"/>
        </w:rPr>
        <w:t>3</w:t>
      </w:r>
      <w:r>
        <w:rPr>
          <w:color w:val="FF0000"/>
          <w:sz w:val="28"/>
          <w:szCs w:val="28"/>
          <w:shd w:val="clear" w:color="auto" w:fill="FFFFFF"/>
        </w:rPr>
        <w:t>3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52636C">
        <w:rPr>
          <w:color w:val="000000" w:themeColor="text1"/>
          <w:sz w:val="28"/>
          <w:szCs w:val="28"/>
          <w:shd w:val="clear" w:color="auto" w:fill="FFFFFF"/>
        </w:rPr>
        <w:t>35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52636C">
        <w:rPr>
          <w:color w:val="FF0000"/>
          <w:sz w:val="28"/>
          <w:szCs w:val="28"/>
          <w:shd w:val="clear" w:color="auto" w:fill="FFFFFF"/>
        </w:rPr>
        <w:t>10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5, 28, </w:t>
      </w:r>
      <w:r w:rsidRPr="0052636C">
        <w:rPr>
          <w:color w:val="000000" w:themeColor="text1"/>
          <w:sz w:val="28"/>
          <w:szCs w:val="28"/>
          <w:shd w:val="clear" w:color="auto" w:fill="FFFFFF"/>
        </w:rPr>
        <w:t>27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52636C">
        <w:rPr>
          <w:color w:val="000000" w:themeColor="text1"/>
          <w:sz w:val="28"/>
          <w:szCs w:val="28"/>
          <w:shd w:val="clear" w:color="auto" w:fill="FFFFFF"/>
        </w:rPr>
        <w:t>16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766AE4">
        <w:rPr>
          <w:color w:val="00B050"/>
          <w:sz w:val="28"/>
          <w:szCs w:val="28"/>
          <w:shd w:val="clear" w:color="auto" w:fill="FFFFFF"/>
        </w:rPr>
        <w:t>95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</w:p>
    <w:p w14:paraId="5D9B4FBB" w14:textId="35093906" w:rsidR="00336611" w:rsidRDefault="0033661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</w:p>
    <w:p w14:paraId="4270272E" w14:textId="7DFE3817" w:rsidR="00336611" w:rsidRDefault="0033661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F865D8">
        <w:rPr>
          <w:sz w:val="28"/>
          <w:szCs w:val="28"/>
          <w:shd w:val="clear" w:color="auto" w:fill="FFFFFF"/>
          <w:lang w:val="uk-UA"/>
        </w:rPr>
        <w:t>heapify</w:t>
      </w:r>
      <w:proofErr w:type="spellEnd"/>
      <w:r w:rsidRPr="00F865D8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Pr="00F865D8">
        <w:rPr>
          <w:sz w:val="28"/>
          <w:szCs w:val="28"/>
          <w:shd w:val="clear" w:color="auto" w:fill="FFFFFF"/>
          <w:lang w:val="uk-UA"/>
        </w:rPr>
        <w:t>arr</w:t>
      </w:r>
      <w:proofErr w:type="spellEnd"/>
      <w:r w:rsidRPr="00F865D8">
        <w:rPr>
          <w:sz w:val="28"/>
          <w:szCs w:val="28"/>
          <w:shd w:val="clear" w:color="auto" w:fill="FFFFFF"/>
          <w:lang w:val="uk-UA"/>
        </w:rPr>
        <w:t xml:space="preserve">, n,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F865D8">
        <w:rPr>
          <w:sz w:val="28"/>
          <w:szCs w:val="28"/>
          <w:shd w:val="clear" w:color="auto" w:fill="FFFFFF"/>
          <w:lang w:val="uk-UA"/>
        </w:rPr>
        <w:t xml:space="preserve">) </w:t>
      </w:r>
      <w:r>
        <w:rPr>
          <w:sz w:val="28"/>
          <w:szCs w:val="28"/>
          <w:shd w:val="clear" w:color="auto" w:fill="FFFFFF"/>
        </w:rPr>
        <w:t>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 xml:space="preserve">, 8, </w:t>
      </w:r>
      <w:r w:rsidR="0052636C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]</w:t>
      </w:r>
    </w:p>
    <w:p w14:paraId="639BDC70" w14:textId="78245B55" w:rsidR="00336611" w:rsidRDefault="0033661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52636C"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</w:t>
      </w:r>
      <w:r w:rsidR="0052636C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]</w:t>
      </w:r>
    </w:p>
    <w:p w14:paraId="6D648E86" w14:textId="25D0CAF6" w:rsidR="00336611" w:rsidRDefault="0033661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52636C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1</w:t>
      </w:r>
      <w:r>
        <w:rPr>
          <w:sz w:val="28"/>
          <w:szCs w:val="28"/>
          <w:shd w:val="clear" w:color="auto" w:fill="FFFFFF"/>
        </w:rPr>
        <w:t xml:space="preserve"> [l=</w:t>
      </w:r>
      <w:r w:rsidR="0052636C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]</w:t>
      </w:r>
    </w:p>
    <w:p w14:paraId="45BCA2B7" w14:textId="5606F53D" w:rsidR="00336611" w:rsidRDefault="0033661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52636C"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2</w:t>
      </w:r>
      <w:r>
        <w:rPr>
          <w:sz w:val="28"/>
          <w:szCs w:val="28"/>
          <w:shd w:val="clear" w:color="auto" w:fill="FFFFFF"/>
        </w:rPr>
        <w:t xml:space="preserve"> [r=</w:t>
      </w:r>
      <w:r w:rsidR="0052636C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]</w:t>
      </w:r>
    </w:p>
    <w:p w14:paraId="70BB2004" w14:textId="63FB1600" w:rsidR="00336611" w:rsidRDefault="0033661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52636C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I</w:t>
      </w:r>
      <w:r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[</w:t>
      </w:r>
      <w:r w:rsidR="0052636C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&lt;</w:t>
      </w:r>
      <w:r w:rsidRPr="00F865D8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and</w:t>
      </w:r>
      <w:r w:rsidR="0052636C">
        <w:rPr>
          <w:sz w:val="28"/>
          <w:szCs w:val="28"/>
          <w:shd w:val="clear" w:color="auto" w:fill="FFFFFF"/>
        </w:rPr>
        <w:t xml:space="preserve"> 10&lt;16</w:t>
      </w:r>
      <w:r>
        <w:rPr>
          <w:sz w:val="28"/>
          <w:szCs w:val="28"/>
          <w:shd w:val="clear" w:color="auto" w:fill="FFFFFF"/>
        </w:rPr>
        <w:t>] – TRUE</w:t>
      </w:r>
    </w:p>
    <w:p w14:paraId="55C83BFA" w14:textId="3287ECF8" w:rsidR="00336611" w:rsidRDefault="0033661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52636C">
        <w:rPr>
          <w:sz w:val="28"/>
          <w:szCs w:val="28"/>
          <w:shd w:val="clear" w:color="auto" w:fill="FFFFFF"/>
        </w:rPr>
        <w:tab/>
      </w:r>
      <w:r w:rsidRPr="00F865D8">
        <w:rPr>
          <w:sz w:val="28"/>
          <w:szCs w:val="28"/>
          <w:shd w:val="clear" w:color="auto" w:fill="FFFFFF"/>
        </w:rPr>
        <w:t xml:space="preserve">largest = </w:t>
      </w:r>
      <w:r>
        <w:rPr>
          <w:sz w:val="28"/>
          <w:szCs w:val="28"/>
          <w:shd w:val="clear" w:color="auto" w:fill="FFFFFF"/>
        </w:rPr>
        <w:t>l [largest=</w:t>
      </w:r>
      <w:r w:rsidR="0052636C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]</w:t>
      </w:r>
    </w:p>
    <w:p w14:paraId="7DB1CFD7" w14:textId="736875AA" w:rsidR="00336611" w:rsidRDefault="0033661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52636C">
        <w:rPr>
          <w:sz w:val="28"/>
          <w:szCs w:val="28"/>
          <w:shd w:val="clear" w:color="auto" w:fill="FFFFFF"/>
        </w:rPr>
        <w:tab/>
        <w:t>I</w:t>
      </w:r>
      <w:r w:rsidRPr="004C5BA5">
        <w:rPr>
          <w:sz w:val="28"/>
          <w:szCs w:val="28"/>
          <w:shd w:val="clear" w:color="auto" w:fill="FFFFFF"/>
        </w:rPr>
        <w:t xml:space="preserve">f r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r]</w:t>
      </w:r>
      <w:r>
        <w:rPr>
          <w:sz w:val="28"/>
          <w:szCs w:val="28"/>
          <w:shd w:val="clear" w:color="auto" w:fill="FFFFFF"/>
        </w:rPr>
        <w:t xml:space="preserve"> [</w:t>
      </w:r>
      <w:r w:rsidR="0052636C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&lt;8 and</w:t>
      </w:r>
      <w:r w:rsidR="0052636C">
        <w:rPr>
          <w:sz w:val="28"/>
          <w:szCs w:val="28"/>
          <w:shd w:val="clear" w:color="auto" w:fill="FFFFFF"/>
        </w:rPr>
        <w:t xml:space="preserve"> …</w:t>
      </w:r>
      <w:r>
        <w:rPr>
          <w:sz w:val="28"/>
          <w:szCs w:val="28"/>
          <w:shd w:val="clear" w:color="auto" w:fill="FFFFFF"/>
        </w:rPr>
        <w:t>] – FALSE</w:t>
      </w:r>
    </w:p>
    <w:p w14:paraId="297F6C22" w14:textId="3134FB9E" w:rsidR="00336611" w:rsidRDefault="0033661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52636C">
        <w:rPr>
          <w:sz w:val="28"/>
          <w:szCs w:val="28"/>
          <w:shd w:val="clear" w:color="auto" w:fill="FFFFFF"/>
        </w:rPr>
        <w:tab/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– TRUE</w:t>
      </w:r>
    </w:p>
    <w:p w14:paraId="183900EB" w14:textId="77777777" w:rsidR="0052636C" w:rsidRDefault="0052636C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>[</w:t>
      </w:r>
      <w:proofErr w:type="spellStart"/>
      <w:r w:rsidRPr="00CE79C0">
        <w:rPr>
          <w:sz w:val="28"/>
          <w:szCs w:val="28"/>
          <w:shd w:val="clear" w:color="auto" w:fill="FFFFFF"/>
        </w:rPr>
        <w:t>i</w:t>
      </w:r>
      <w:proofErr w:type="spellEnd"/>
      <w:r w:rsidRPr="00CE79C0">
        <w:rPr>
          <w:sz w:val="28"/>
          <w:szCs w:val="28"/>
          <w:shd w:val="clear" w:color="auto" w:fill="FFFFFF"/>
        </w:rPr>
        <w:t>],</w:t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 xml:space="preserve">[largest] = </w:t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>[largest],</w:t>
      </w:r>
      <w:proofErr w:type="spellStart"/>
      <w:r w:rsidRPr="00CE79C0">
        <w:rPr>
          <w:sz w:val="28"/>
          <w:szCs w:val="28"/>
          <w:shd w:val="clear" w:color="auto" w:fill="FFFFFF"/>
        </w:rPr>
        <w:t>arr</w:t>
      </w:r>
      <w:proofErr w:type="spellEnd"/>
      <w:r w:rsidRPr="00CE79C0">
        <w:rPr>
          <w:sz w:val="28"/>
          <w:szCs w:val="28"/>
          <w:shd w:val="clear" w:color="auto" w:fill="FFFFFF"/>
        </w:rPr>
        <w:t>[</w:t>
      </w:r>
      <w:proofErr w:type="spellStart"/>
      <w:r w:rsidRPr="00CE79C0">
        <w:rPr>
          <w:sz w:val="28"/>
          <w:szCs w:val="28"/>
          <w:shd w:val="clear" w:color="auto" w:fill="FFFFFF"/>
        </w:rPr>
        <w:t>i</w:t>
      </w:r>
      <w:proofErr w:type="spellEnd"/>
      <w:r w:rsidRPr="00CE79C0">
        <w:rPr>
          <w:sz w:val="28"/>
          <w:szCs w:val="28"/>
          <w:shd w:val="clear" w:color="auto" w:fill="FFFFFF"/>
        </w:rPr>
        <w:t>]</w:t>
      </w:r>
    </w:p>
    <w:p w14:paraId="5DE4E6E0" w14:textId="2131D8F5" w:rsidR="0052636C" w:rsidRDefault="0052636C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>[</w:t>
      </w:r>
      <w:r w:rsidRPr="0052636C">
        <w:rPr>
          <w:color w:val="000000" w:themeColor="text1"/>
          <w:sz w:val="28"/>
          <w:szCs w:val="28"/>
          <w:shd w:val="clear" w:color="auto" w:fill="FFFFFF"/>
        </w:rPr>
        <w:t>76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52636C">
        <w:rPr>
          <w:color w:val="000000" w:themeColor="text1"/>
          <w:sz w:val="28"/>
          <w:szCs w:val="28"/>
          <w:shd w:val="clear" w:color="auto" w:fill="FFFFFF"/>
        </w:rPr>
        <w:t>33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52636C">
        <w:rPr>
          <w:color w:val="000000" w:themeColor="text1"/>
          <w:sz w:val="28"/>
          <w:szCs w:val="28"/>
          <w:shd w:val="clear" w:color="auto" w:fill="FFFFFF"/>
        </w:rPr>
        <w:t>35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766AE4">
        <w:rPr>
          <w:color w:val="FF0000"/>
          <w:sz w:val="28"/>
          <w:szCs w:val="28"/>
          <w:shd w:val="clear" w:color="auto" w:fill="FFFFFF"/>
        </w:rPr>
        <w:t>1</w:t>
      </w:r>
      <w:r w:rsidR="00766AE4" w:rsidRPr="00766AE4">
        <w:rPr>
          <w:color w:val="FF0000"/>
          <w:sz w:val="28"/>
          <w:szCs w:val="28"/>
          <w:shd w:val="clear" w:color="auto" w:fill="FFFFFF"/>
        </w:rPr>
        <w:t>6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5, 28, </w:t>
      </w:r>
      <w:r w:rsidRPr="0052636C">
        <w:rPr>
          <w:color w:val="000000" w:themeColor="text1"/>
          <w:sz w:val="28"/>
          <w:szCs w:val="28"/>
          <w:shd w:val="clear" w:color="auto" w:fill="FFFFFF"/>
        </w:rPr>
        <w:t>27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766AE4">
        <w:rPr>
          <w:color w:val="FF0000"/>
          <w:sz w:val="28"/>
          <w:szCs w:val="28"/>
          <w:shd w:val="clear" w:color="auto" w:fill="FFFFFF"/>
        </w:rPr>
        <w:t>1</w:t>
      </w:r>
      <w:r w:rsidR="00766AE4" w:rsidRPr="00766AE4">
        <w:rPr>
          <w:color w:val="FF0000"/>
          <w:sz w:val="28"/>
          <w:szCs w:val="28"/>
          <w:shd w:val="clear" w:color="auto" w:fill="FFFFFF"/>
        </w:rPr>
        <w:t>0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766AE4">
        <w:rPr>
          <w:color w:val="00B050"/>
          <w:sz w:val="28"/>
          <w:szCs w:val="28"/>
          <w:shd w:val="clear" w:color="auto" w:fill="FFFFFF"/>
        </w:rPr>
        <w:t>95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</w:p>
    <w:p w14:paraId="58A5B8C9" w14:textId="3179FF5C" w:rsidR="0052636C" w:rsidRDefault="0052636C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</w:p>
    <w:p w14:paraId="6E31A1CB" w14:textId="1ED19658" w:rsidR="0052636C" w:rsidRDefault="0052636C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F865D8">
        <w:rPr>
          <w:sz w:val="28"/>
          <w:szCs w:val="28"/>
          <w:shd w:val="clear" w:color="auto" w:fill="FFFFFF"/>
          <w:lang w:val="uk-UA"/>
        </w:rPr>
        <w:t>heapify</w:t>
      </w:r>
      <w:proofErr w:type="spellEnd"/>
      <w:r w:rsidRPr="00F865D8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Pr="00F865D8">
        <w:rPr>
          <w:sz w:val="28"/>
          <w:szCs w:val="28"/>
          <w:shd w:val="clear" w:color="auto" w:fill="FFFFFF"/>
          <w:lang w:val="uk-UA"/>
        </w:rPr>
        <w:t>arr</w:t>
      </w:r>
      <w:proofErr w:type="spellEnd"/>
      <w:r w:rsidRPr="00F865D8">
        <w:rPr>
          <w:sz w:val="28"/>
          <w:szCs w:val="28"/>
          <w:shd w:val="clear" w:color="auto" w:fill="FFFFFF"/>
          <w:lang w:val="uk-UA"/>
        </w:rPr>
        <w:t xml:space="preserve">, n,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F865D8">
        <w:rPr>
          <w:sz w:val="28"/>
          <w:szCs w:val="28"/>
          <w:shd w:val="clear" w:color="auto" w:fill="FFFFFF"/>
          <w:lang w:val="uk-UA"/>
        </w:rPr>
        <w:t xml:space="preserve">) </w:t>
      </w:r>
      <w:r>
        <w:rPr>
          <w:sz w:val="28"/>
          <w:szCs w:val="28"/>
          <w:shd w:val="clear" w:color="auto" w:fill="FFFFFF"/>
        </w:rPr>
        <w:t>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 xml:space="preserve">, 8, </w:t>
      </w:r>
      <w:r w:rsidR="00766AE4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]</w:t>
      </w:r>
    </w:p>
    <w:p w14:paraId="7D2D37EB" w14:textId="3F8E524A" w:rsidR="00766AE4" w:rsidRDefault="00766AE4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</w:t>
      </w: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]</w:t>
      </w:r>
    </w:p>
    <w:p w14:paraId="4AC7320C" w14:textId="5603E260" w:rsidR="00766AE4" w:rsidRDefault="00766AE4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1</w:t>
      </w:r>
      <w:r>
        <w:rPr>
          <w:sz w:val="28"/>
          <w:szCs w:val="28"/>
          <w:shd w:val="clear" w:color="auto" w:fill="FFFFFF"/>
        </w:rPr>
        <w:t xml:space="preserve"> [l=</w:t>
      </w:r>
      <w:r>
        <w:rPr>
          <w:sz w:val="28"/>
          <w:szCs w:val="28"/>
          <w:shd w:val="clear" w:color="auto" w:fill="FFFFFF"/>
        </w:rPr>
        <w:t>15</w:t>
      </w:r>
      <w:r>
        <w:rPr>
          <w:sz w:val="28"/>
          <w:szCs w:val="28"/>
          <w:shd w:val="clear" w:color="auto" w:fill="FFFFFF"/>
        </w:rPr>
        <w:t>]</w:t>
      </w:r>
    </w:p>
    <w:p w14:paraId="56D7E3FA" w14:textId="7014FBF4" w:rsidR="00766AE4" w:rsidRDefault="00766AE4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2</w:t>
      </w:r>
      <w:r>
        <w:rPr>
          <w:sz w:val="28"/>
          <w:szCs w:val="28"/>
          <w:shd w:val="clear" w:color="auto" w:fill="FFFFFF"/>
        </w:rPr>
        <w:t xml:space="preserve"> [r=</w:t>
      </w:r>
      <w:r>
        <w:rPr>
          <w:sz w:val="28"/>
          <w:szCs w:val="28"/>
          <w:shd w:val="clear" w:color="auto" w:fill="FFFFFF"/>
        </w:rPr>
        <w:t>16</w:t>
      </w:r>
      <w:r>
        <w:rPr>
          <w:sz w:val="28"/>
          <w:szCs w:val="28"/>
          <w:shd w:val="clear" w:color="auto" w:fill="FFFFFF"/>
        </w:rPr>
        <w:t>]</w:t>
      </w:r>
    </w:p>
    <w:p w14:paraId="579155A6" w14:textId="215444AD" w:rsidR="00DA1C6E" w:rsidRDefault="00DA1C6E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I</w:t>
      </w:r>
      <w:r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15</w:t>
      </w:r>
      <w:r>
        <w:rPr>
          <w:sz w:val="28"/>
          <w:szCs w:val="28"/>
          <w:shd w:val="clear" w:color="auto" w:fill="FFFFFF"/>
        </w:rPr>
        <w:t>&lt;</w:t>
      </w:r>
      <w:r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and </w:t>
      </w:r>
      <w:r>
        <w:rPr>
          <w:sz w:val="28"/>
          <w:szCs w:val="28"/>
          <w:shd w:val="clear" w:color="auto" w:fill="FFFFFF"/>
        </w:rPr>
        <w:t>…</w:t>
      </w:r>
      <w:r>
        <w:rPr>
          <w:sz w:val="28"/>
          <w:szCs w:val="28"/>
          <w:shd w:val="clear" w:color="auto" w:fill="FFFFFF"/>
        </w:rPr>
        <w:t xml:space="preserve">] – </w:t>
      </w:r>
      <w:r>
        <w:rPr>
          <w:sz w:val="28"/>
          <w:szCs w:val="28"/>
          <w:shd w:val="clear" w:color="auto" w:fill="FFFFFF"/>
        </w:rPr>
        <w:t>FALSE</w:t>
      </w:r>
    </w:p>
    <w:p w14:paraId="38DB5A9E" w14:textId="599A5EC6" w:rsidR="00DA1C6E" w:rsidRDefault="00DA1C6E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I</w:t>
      </w:r>
      <w:r w:rsidRPr="004C5BA5">
        <w:rPr>
          <w:sz w:val="28"/>
          <w:szCs w:val="28"/>
          <w:shd w:val="clear" w:color="auto" w:fill="FFFFFF"/>
        </w:rPr>
        <w:t xml:space="preserve">f r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r]</w:t>
      </w:r>
      <w:r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16</w:t>
      </w:r>
      <w:r>
        <w:rPr>
          <w:sz w:val="28"/>
          <w:szCs w:val="28"/>
          <w:shd w:val="clear" w:color="auto" w:fill="FFFFFF"/>
        </w:rPr>
        <w:t>&lt;8 and …] – FALSE</w:t>
      </w:r>
    </w:p>
    <w:p w14:paraId="0A386665" w14:textId="4E69FA26" w:rsidR="00DA1C6E" w:rsidRDefault="00DA1C6E" w:rsidP="00315FCA">
      <w:pPr>
        <w:tabs>
          <w:tab w:val="left" w:pos="567"/>
          <w:tab w:val="left" w:pos="2225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FALSE</w:t>
      </w:r>
    </w:p>
    <w:p w14:paraId="77705D3B" w14:textId="4F60FCFD" w:rsidR="00EC31A1" w:rsidRDefault="00DA1C6E" w:rsidP="00315FCA">
      <w:pPr>
        <w:tabs>
          <w:tab w:val="left" w:pos="567"/>
          <w:tab w:val="left" w:pos="2225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EC31A1" w:rsidRPr="0002378E">
        <w:rPr>
          <w:sz w:val="28"/>
          <w:szCs w:val="28"/>
          <w:shd w:val="clear" w:color="auto" w:fill="FFFFFF"/>
        </w:rPr>
        <w:t xml:space="preserve">for </w:t>
      </w:r>
      <w:proofErr w:type="spellStart"/>
      <w:r w:rsidR="00EC31A1" w:rsidRPr="0002378E">
        <w:rPr>
          <w:sz w:val="28"/>
          <w:szCs w:val="28"/>
          <w:shd w:val="clear" w:color="auto" w:fill="FFFFFF"/>
        </w:rPr>
        <w:t>i</w:t>
      </w:r>
      <w:proofErr w:type="spellEnd"/>
      <w:r w:rsidR="00EC31A1" w:rsidRPr="0002378E">
        <w:rPr>
          <w:sz w:val="28"/>
          <w:szCs w:val="28"/>
          <w:shd w:val="clear" w:color="auto" w:fill="FFFFFF"/>
        </w:rPr>
        <w:t xml:space="preserve"> in range(n-1, 0, -1)</w:t>
      </w:r>
      <w:r w:rsidR="00EC31A1">
        <w:rPr>
          <w:sz w:val="28"/>
          <w:szCs w:val="28"/>
          <w:shd w:val="clear" w:color="auto" w:fill="FFFFFF"/>
        </w:rPr>
        <w:t xml:space="preserve"> [</w:t>
      </w:r>
      <w:proofErr w:type="spellStart"/>
      <w:r w:rsidR="00EC31A1">
        <w:rPr>
          <w:sz w:val="28"/>
          <w:szCs w:val="28"/>
          <w:shd w:val="clear" w:color="auto" w:fill="FFFFFF"/>
        </w:rPr>
        <w:t>i</w:t>
      </w:r>
      <w:proofErr w:type="spellEnd"/>
      <w:r w:rsidR="00EC31A1">
        <w:rPr>
          <w:sz w:val="28"/>
          <w:szCs w:val="28"/>
          <w:shd w:val="clear" w:color="auto" w:fill="FFFFFF"/>
        </w:rPr>
        <w:t>=7]</w:t>
      </w:r>
    </w:p>
    <w:p w14:paraId="52AE6A61" w14:textId="2CB59373" w:rsidR="00DA1C6E" w:rsidRDefault="00EC31A1" w:rsidP="00315FCA">
      <w:pPr>
        <w:tabs>
          <w:tab w:val="left" w:pos="567"/>
          <w:tab w:val="left" w:pos="2225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proofErr w:type="spellStart"/>
      <w:r w:rsidR="00DA1C6E" w:rsidRPr="00DA1C6E">
        <w:rPr>
          <w:sz w:val="28"/>
          <w:szCs w:val="28"/>
          <w:shd w:val="clear" w:color="auto" w:fill="FFFFFF"/>
        </w:rPr>
        <w:t>arr</w:t>
      </w:r>
      <w:proofErr w:type="spellEnd"/>
      <w:r w:rsidR="00DA1C6E" w:rsidRPr="00DA1C6E">
        <w:rPr>
          <w:sz w:val="28"/>
          <w:szCs w:val="28"/>
          <w:shd w:val="clear" w:color="auto" w:fill="FFFFFF"/>
        </w:rPr>
        <w:t>[</w:t>
      </w:r>
      <w:proofErr w:type="spellStart"/>
      <w:r w:rsidR="00DA1C6E" w:rsidRPr="00DA1C6E">
        <w:rPr>
          <w:sz w:val="28"/>
          <w:szCs w:val="28"/>
          <w:shd w:val="clear" w:color="auto" w:fill="FFFFFF"/>
        </w:rPr>
        <w:t>i</w:t>
      </w:r>
      <w:proofErr w:type="spellEnd"/>
      <w:r w:rsidR="00DA1C6E" w:rsidRPr="00DA1C6E">
        <w:rPr>
          <w:sz w:val="28"/>
          <w:szCs w:val="28"/>
          <w:shd w:val="clear" w:color="auto" w:fill="FFFFFF"/>
        </w:rPr>
        <w:t xml:space="preserve">], </w:t>
      </w:r>
      <w:proofErr w:type="spellStart"/>
      <w:r w:rsidR="00DA1C6E" w:rsidRPr="00DA1C6E">
        <w:rPr>
          <w:sz w:val="28"/>
          <w:szCs w:val="28"/>
          <w:shd w:val="clear" w:color="auto" w:fill="FFFFFF"/>
        </w:rPr>
        <w:t>arr</w:t>
      </w:r>
      <w:proofErr w:type="spellEnd"/>
      <w:r w:rsidR="00DA1C6E" w:rsidRPr="00DA1C6E">
        <w:rPr>
          <w:sz w:val="28"/>
          <w:szCs w:val="28"/>
          <w:shd w:val="clear" w:color="auto" w:fill="FFFFFF"/>
        </w:rPr>
        <w:t xml:space="preserve">[0] = </w:t>
      </w:r>
      <w:proofErr w:type="spellStart"/>
      <w:r w:rsidR="00DA1C6E" w:rsidRPr="00DA1C6E">
        <w:rPr>
          <w:sz w:val="28"/>
          <w:szCs w:val="28"/>
          <w:shd w:val="clear" w:color="auto" w:fill="FFFFFF"/>
        </w:rPr>
        <w:t>arr</w:t>
      </w:r>
      <w:proofErr w:type="spellEnd"/>
      <w:r w:rsidR="00DA1C6E" w:rsidRPr="00DA1C6E">
        <w:rPr>
          <w:sz w:val="28"/>
          <w:szCs w:val="28"/>
          <w:shd w:val="clear" w:color="auto" w:fill="FFFFFF"/>
        </w:rPr>
        <w:t xml:space="preserve">[0], </w:t>
      </w:r>
      <w:proofErr w:type="spellStart"/>
      <w:r w:rsidR="00DA1C6E" w:rsidRPr="00DA1C6E">
        <w:rPr>
          <w:sz w:val="28"/>
          <w:szCs w:val="28"/>
          <w:shd w:val="clear" w:color="auto" w:fill="FFFFFF"/>
        </w:rPr>
        <w:t>arr</w:t>
      </w:r>
      <w:proofErr w:type="spellEnd"/>
      <w:r w:rsidR="00DA1C6E" w:rsidRPr="00DA1C6E">
        <w:rPr>
          <w:sz w:val="28"/>
          <w:szCs w:val="28"/>
          <w:shd w:val="clear" w:color="auto" w:fill="FFFFFF"/>
        </w:rPr>
        <w:t>[</w:t>
      </w:r>
      <w:proofErr w:type="spellStart"/>
      <w:r w:rsidR="00DA1C6E" w:rsidRPr="00DA1C6E">
        <w:rPr>
          <w:sz w:val="28"/>
          <w:szCs w:val="28"/>
          <w:shd w:val="clear" w:color="auto" w:fill="FFFFFF"/>
        </w:rPr>
        <w:t>i</w:t>
      </w:r>
      <w:proofErr w:type="spellEnd"/>
      <w:r w:rsidR="00DA1C6E" w:rsidRPr="00DA1C6E">
        <w:rPr>
          <w:sz w:val="28"/>
          <w:szCs w:val="28"/>
          <w:shd w:val="clear" w:color="auto" w:fill="FFFFFF"/>
        </w:rPr>
        <w:t>]</w:t>
      </w:r>
    </w:p>
    <w:p w14:paraId="0663305C" w14:textId="33E7B0C9" w:rsidR="00EC31A1" w:rsidRDefault="00DA1C6E" w:rsidP="00315FCA">
      <w:pPr>
        <w:tabs>
          <w:tab w:val="left" w:pos="567"/>
          <w:tab w:val="left" w:pos="2225"/>
        </w:tabs>
        <w:spacing w:after="0" w:line="240" w:lineRule="auto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A1C6E">
        <w:rPr>
          <w:color w:val="000000" w:themeColor="text1"/>
          <w:sz w:val="28"/>
          <w:szCs w:val="28"/>
          <w:shd w:val="clear" w:color="auto" w:fill="FFFFFF"/>
        </w:rPr>
        <w:tab/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>[</w:t>
      </w:r>
      <w:r w:rsidRPr="00DA1C6E">
        <w:rPr>
          <w:color w:val="FF0000"/>
          <w:sz w:val="28"/>
          <w:szCs w:val="28"/>
          <w:shd w:val="clear" w:color="auto" w:fill="FFFFFF"/>
        </w:rPr>
        <w:t>10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DA1C6E">
        <w:rPr>
          <w:color w:val="000000" w:themeColor="text1"/>
          <w:sz w:val="28"/>
          <w:szCs w:val="28"/>
          <w:shd w:val="clear" w:color="auto" w:fill="FFFFFF"/>
        </w:rPr>
        <w:t>33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DA1C6E">
        <w:rPr>
          <w:color w:val="000000" w:themeColor="text1"/>
          <w:sz w:val="28"/>
          <w:szCs w:val="28"/>
          <w:shd w:val="clear" w:color="auto" w:fill="FFFFFF"/>
        </w:rPr>
        <w:t>35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DA1C6E">
        <w:rPr>
          <w:color w:val="000000" w:themeColor="text1"/>
          <w:sz w:val="28"/>
          <w:szCs w:val="28"/>
          <w:shd w:val="clear" w:color="auto" w:fill="FFFFFF"/>
        </w:rPr>
        <w:t>16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5, 28, </w:t>
      </w:r>
      <w:r w:rsidRPr="00DA1C6E">
        <w:rPr>
          <w:color w:val="000000" w:themeColor="text1"/>
          <w:sz w:val="28"/>
          <w:szCs w:val="28"/>
          <w:shd w:val="clear" w:color="auto" w:fill="FFFFFF"/>
        </w:rPr>
        <w:t>27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DA1C6E">
        <w:rPr>
          <w:color w:val="FF0000"/>
          <w:sz w:val="28"/>
          <w:szCs w:val="28"/>
          <w:shd w:val="clear" w:color="auto" w:fill="FFFFFF"/>
        </w:rPr>
        <w:t>76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766AE4">
        <w:rPr>
          <w:color w:val="00B050"/>
          <w:sz w:val="28"/>
          <w:szCs w:val="28"/>
          <w:shd w:val="clear" w:color="auto" w:fill="FFFFFF"/>
        </w:rPr>
        <w:t>95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</w:p>
    <w:p w14:paraId="54A222C7" w14:textId="77F3A146" w:rsidR="00E91C6B" w:rsidRDefault="00E91C6B" w:rsidP="00315FCA">
      <w:pPr>
        <w:tabs>
          <w:tab w:val="left" w:pos="567"/>
          <w:tab w:val="left" w:pos="2225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proofErr w:type="spellStart"/>
      <w:r w:rsidRPr="00682470">
        <w:rPr>
          <w:sz w:val="28"/>
          <w:szCs w:val="28"/>
          <w:shd w:val="clear" w:color="auto" w:fill="FFFFFF"/>
          <w:lang w:val="uk-UA"/>
        </w:rPr>
        <w:t>heapify</w:t>
      </w:r>
      <w:proofErr w:type="spellEnd"/>
      <w:r w:rsidRPr="00682470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Pr="00682470">
        <w:rPr>
          <w:sz w:val="28"/>
          <w:szCs w:val="28"/>
          <w:shd w:val="clear" w:color="auto" w:fill="FFFFFF"/>
          <w:lang w:val="uk-UA"/>
        </w:rPr>
        <w:t>arr</w:t>
      </w:r>
      <w:proofErr w:type="spellEnd"/>
      <w:r w:rsidRPr="00682470">
        <w:rPr>
          <w:sz w:val="28"/>
          <w:szCs w:val="28"/>
          <w:shd w:val="clear" w:color="auto" w:fill="FFFFFF"/>
          <w:lang w:val="uk-UA"/>
        </w:rPr>
        <w:t>, i, 0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, 0]</w:t>
      </w:r>
    </w:p>
    <w:p w14:paraId="587EE55A" w14:textId="0438897C" w:rsidR="00E91C6B" w:rsidRDefault="00E91C6B" w:rsidP="00315FCA">
      <w:pPr>
        <w:tabs>
          <w:tab w:val="left" w:pos="567"/>
          <w:tab w:val="left" w:pos="2225"/>
        </w:tabs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</w:r>
      <w:r w:rsidR="00315FCA">
        <w:rPr>
          <w:sz w:val="28"/>
          <w:szCs w:val="28"/>
          <w:shd w:val="clear" w:color="auto" w:fill="FFFFFF"/>
          <w:lang w:val="uk-UA"/>
        </w:rPr>
        <w:t>…</w:t>
      </w:r>
    </w:p>
    <w:p w14:paraId="66DEF7F5" w14:textId="4DD40DD6" w:rsidR="00315FCA" w:rsidRDefault="00315FCA" w:rsidP="00315FCA">
      <w:pPr>
        <w:tabs>
          <w:tab w:val="left" w:pos="567"/>
          <w:tab w:val="left" w:pos="2225"/>
        </w:tabs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…</w:t>
      </w:r>
    </w:p>
    <w:p w14:paraId="37883DE2" w14:textId="07FEFFD1" w:rsidR="00315FCA" w:rsidRPr="00315FCA" w:rsidRDefault="00315FCA" w:rsidP="00315FCA">
      <w:pPr>
        <w:tabs>
          <w:tab w:val="left" w:pos="567"/>
          <w:tab w:val="left" w:pos="2225"/>
        </w:tabs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…</w:t>
      </w:r>
    </w:p>
    <w:p w14:paraId="5E36859D" w14:textId="5D63D0F8" w:rsidR="00EC31A1" w:rsidRDefault="00EC31A1" w:rsidP="00315FCA">
      <w:pPr>
        <w:tabs>
          <w:tab w:val="left" w:pos="567"/>
          <w:tab w:val="left" w:pos="2225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02378E">
        <w:rPr>
          <w:sz w:val="28"/>
          <w:szCs w:val="28"/>
          <w:shd w:val="clear" w:color="auto" w:fill="FFFFFF"/>
        </w:rPr>
        <w:t xml:space="preserve">for </w:t>
      </w:r>
      <w:proofErr w:type="spellStart"/>
      <w:r w:rsidRPr="0002378E">
        <w:rPr>
          <w:sz w:val="28"/>
          <w:szCs w:val="28"/>
          <w:shd w:val="clear" w:color="auto" w:fill="FFFFFF"/>
        </w:rPr>
        <w:t>i</w:t>
      </w:r>
      <w:proofErr w:type="spellEnd"/>
      <w:r w:rsidRPr="0002378E">
        <w:rPr>
          <w:sz w:val="28"/>
          <w:szCs w:val="28"/>
          <w:shd w:val="clear" w:color="auto" w:fill="FFFFFF"/>
        </w:rPr>
        <w:t xml:space="preserve"> in range(n-1, 0, -1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>=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]</w:t>
      </w:r>
    </w:p>
    <w:p w14:paraId="4148107B" w14:textId="6C2A783E" w:rsidR="00A85EEC" w:rsidRDefault="00A85EEC" w:rsidP="00315FCA">
      <w:pPr>
        <w:tabs>
          <w:tab w:val="left" w:pos="567"/>
          <w:tab w:val="left" w:pos="2225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spellStart"/>
      <w:r w:rsidRPr="00DA1C6E">
        <w:rPr>
          <w:sz w:val="28"/>
          <w:szCs w:val="28"/>
          <w:shd w:val="clear" w:color="auto" w:fill="FFFFFF"/>
        </w:rPr>
        <w:t>arr</w:t>
      </w:r>
      <w:proofErr w:type="spellEnd"/>
      <w:r w:rsidRPr="00DA1C6E">
        <w:rPr>
          <w:sz w:val="28"/>
          <w:szCs w:val="28"/>
          <w:shd w:val="clear" w:color="auto" w:fill="FFFFFF"/>
        </w:rPr>
        <w:t>[</w:t>
      </w:r>
      <w:proofErr w:type="spellStart"/>
      <w:r w:rsidRPr="00DA1C6E">
        <w:rPr>
          <w:sz w:val="28"/>
          <w:szCs w:val="28"/>
          <w:shd w:val="clear" w:color="auto" w:fill="FFFFFF"/>
        </w:rPr>
        <w:t>i</w:t>
      </w:r>
      <w:proofErr w:type="spellEnd"/>
      <w:r w:rsidRPr="00DA1C6E">
        <w:rPr>
          <w:sz w:val="28"/>
          <w:szCs w:val="28"/>
          <w:shd w:val="clear" w:color="auto" w:fill="FFFFFF"/>
        </w:rPr>
        <w:t xml:space="preserve">], </w:t>
      </w:r>
      <w:proofErr w:type="spellStart"/>
      <w:r w:rsidRPr="00DA1C6E">
        <w:rPr>
          <w:sz w:val="28"/>
          <w:szCs w:val="28"/>
          <w:shd w:val="clear" w:color="auto" w:fill="FFFFFF"/>
        </w:rPr>
        <w:t>arr</w:t>
      </w:r>
      <w:proofErr w:type="spellEnd"/>
      <w:r w:rsidRPr="00DA1C6E">
        <w:rPr>
          <w:sz w:val="28"/>
          <w:szCs w:val="28"/>
          <w:shd w:val="clear" w:color="auto" w:fill="FFFFFF"/>
        </w:rPr>
        <w:t xml:space="preserve">[0] = </w:t>
      </w:r>
      <w:proofErr w:type="spellStart"/>
      <w:r w:rsidRPr="00DA1C6E">
        <w:rPr>
          <w:sz w:val="28"/>
          <w:szCs w:val="28"/>
          <w:shd w:val="clear" w:color="auto" w:fill="FFFFFF"/>
        </w:rPr>
        <w:t>arr</w:t>
      </w:r>
      <w:proofErr w:type="spellEnd"/>
      <w:r w:rsidRPr="00DA1C6E">
        <w:rPr>
          <w:sz w:val="28"/>
          <w:szCs w:val="28"/>
          <w:shd w:val="clear" w:color="auto" w:fill="FFFFFF"/>
        </w:rPr>
        <w:t xml:space="preserve">[0], </w:t>
      </w:r>
      <w:proofErr w:type="spellStart"/>
      <w:r w:rsidRPr="00DA1C6E">
        <w:rPr>
          <w:sz w:val="28"/>
          <w:szCs w:val="28"/>
          <w:shd w:val="clear" w:color="auto" w:fill="FFFFFF"/>
        </w:rPr>
        <w:t>arr</w:t>
      </w:r>
      <w:proofErr w:type="spellEnd"/>
      <w:r w:rsidRPr="00DA1C6E">
        <w:rPr>
          <w:sz w:val="28"/>
          <w:szCs w:val="28"/>
          <w:shd w:val="clear" w:color="auto" w:fill="FFFFFF"/>
        </w:rPr>
        <w:t>[</w:t>
      </w:r>
      <w:proofErr w:type="spellStart"/>
      <w:r w:rsidRPr="00DA1C6E">
        <w:rPr>
          <w:sz w:val="28"/>
          <w:szCs w:val="28"/>
          <w:shd w:val="clear" w:color="auto" w:fill="FFFFFF"/>
        </w:rPr>
        <w:t>i</w:t>
      </w:r>
      <w:proofErr w:type="spellEnd"/>
      <w:r w:rsidRPr="00DA1C6E">
        <w:rPr>
          <w:sz w:val="28"/>
          <w:szCs w:val="28"/>
          <w:shd w:val="clear" w:color="auto" w:fill="FFFFFF"/>
        </w:rPr>
        <w:t>]</w:t>
      </w:r>
    </w:p>
    <w:p w14:paraId="5820C12D" w14:textId="1C3AF526" w:rsidR="00A85EEC" w:rsidRDefault="00A85EEC" w:rsidP="00315FCA">
      <w:pPr>
        <w:tabs>
          <w:tab w:val="left" w:pos="567"/>
          <w:tab w:val="left" w:pos="2225"/>
        </w:tabs>
        <w:spacing w:after="0" w:line="240" w:lineRule="auto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>[</w:t>
      </w:r>
      <w:r w:rsidRPr="00EC31A1">
        <w:rPr>
          <w:color w:val="FF0000"/>
          <w:sz w:val="28"/>
          <w:szCs w:val="28"/>
          <w:shd w:val="clear" w:color="auto" w:fill="FFFFFF"/>
        </w:rPr>
        <w:t>10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EC31A1">
        <w:rPr>
          <w:color w:val="FF0000"/>
          <w:sz w:val="28"/>
          <w:szCs w:val="28"/>
          <w:shd w:val="clear" w:color="auto" w:fill="FFFFFF"/>
        </w:rPr>
        <w:t>16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27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28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33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35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76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766AE4">
        <w:rPr>
          <w:color w:val="00B050"/>
          <w:sz w:val="28"/>
          <w:szCs w:val="28"/>
          <w:shd w:val="clear" w:color="auto" w:fill="FFFFFF"/>
        </w:rPr>
        <w:t>95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</w:p>
    <w:p w14:paraId="1CDB7352" w14:textId="28BECCD8" w:rsidR="00A85EEC" w:rsidRDefault="00A85EEC" w:rsidP="00315FCA">
      <w:pPr>
        <w:tabs>
          <w:tab w:val="left" w:pos="567"/>
          <w:tab w:val="left" w:pos="2225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proofErr w:type="spellStart"/>
      <w:r w:rsidRPr="00682470">
        <w:rPr>
          <w:sz w:val="28"/>
          <w:szCs w:val="28"/>
          <w:shd w:val="clear" w:color="auto" w:fill="FFFFFF"/>
          <w:lang w:val="uk-UA"/>
        </w:rPr>
        <w:t>heapify</w:t>
      </w:r>
      <w:proofErr w:type="spellEnd"/>
      <w:r w:rsidRPr="00682470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Pr="00682470">
        <w:rPr>
          <w:sz w:val="28"/>
          <w:szCs w:val="28"/>
          <w:shd w:val="clear" w:color="auto" w:fill="FFFFFF"/>
          <w:lang w:val="uk-UA"/>
        </w:rPr>
        <w:t>arr</w:t>
      </w:r>
      <w:proofErr w:type="spellEnd"/>
      <w:r w:rsidRPr="00682470">
        <w:rPr>
          <w:sz w:val="28"/>
          <w:szCs w:val="28"/>
          <w:shd w:val="clear" w:color="auto" w:fill="FFFFFF"/>
          <w:lang w:val="uk-UA"/>
        </w:rPr>
        <w:t>, i, 0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 w:rsidR="000B5A3A">
        <w:rPr>
          <w:sz w:val="28"/>
          <w:szCs w:val="28"/>
          <w:shd w:val="clear" w:color="auto" w:fill="FFFFFF"/>
          <w:lang w:val="ru-RU"/>
        </w:rPr>
        <w:t>2</w:t>
      </w:r>
      <w:r>
        <w:rPr>
          <w:sz w:val="28"/>
          <w:szCs w:val="28"/>
          <w:shd w:val="clear" w:color="auto" w:fill="FFFFFF"/>
        </w:rPr>
        <w:t>, 0]</w:t>
      </w:r>
    </w:p>
    <w:p w14:paraId="1EAEFE36" w14:textId="2FA14E14" w:rsidR="000B5A3A" w:rsidRDefault="000B5A3A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</w:t>
      </w:r>
      <w:r w:rsidRPr="000B5A3A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]</w:t>
      </w:r>
    </w:p>
    <w:p w14:paraId="3A5B26BF" w14:textId="5A3D32ED" w:rsidR="000B5A3A" w:rsidRDefault="000B5A3A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l</w:t>
      </w:r>
      <w:r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1</w:t>
      </w:r>
      <w:r>
        <w:rPr>
          <w:sz w:val="28"/>
          <w:szCs w:val="28"/>
          <w:shd w:val="clear" w:color="auto" w:fill="FFFFFF"/>
        </w:rPr>
        <w:t xml:space="preserve"> [l=1]</w:t>
      </w:r>
    </w:p>
    <w:p w14:paraId="55EA5204" w14:textId="7A6A22E6" w:rsidR="000B5A3A" w:rsidRDefault="000B5A3A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2</w:t>
      </w:r>
      <w:r>
        <w:rPr>
          <w:sz w:val="28"/>
          <w:szCs w:val="28"/>
          <w:shd w:val="clear" w:color="auto" w:fill="FFFFFF"/>
        </w:rPr>
        <w:t xml:space="preserve"> [r=</w:t>
      </w:r>
      <w:r>
        <w:rPr>
          <w:sz w:val="28"/>
          <w:szCs w:val="28"/>
          <w:shd w:val="clear" w:color="auto" w:fill="FFFFFF"/>
          <w:lang w:val="ru-RU"/>
        </w:rPr>
        <w:t>2</w:t>
      </w:r>
      <w:r>
        <w:rPr>
          <w:sz w:val="28"/>
          <w:szCs w:val="28"/>
          <w:shd w:val="clear" w:color="auto" w:fill="FFFFFF"/>
        </w:rPr>
        <w:t>]</w:t>
      </w:r>
    </w:p>
    <w:p w14:paraId="2C43414B" w14:textId="4235FE07" w:rsidR="000B5A3A" w:rsidRDefault="000B5A3A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I</w:t>
      </w:r>
      <w:r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[</w:t>
      </w:r>
      <w:r w:rsidRPr="000B5A3A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&lt;</w:t>
      </w:r>
      <w:r w:rsidRPr="000B5A3A">
        <w:rPr>
          <w:sz w:val="28"/>
          <w:szCs w:val="28"/>
          <w:shd w:val="clear" w:color="auto" w:fill="FFFFFF"/>
        </w:rPr>
        <w:t xml:space="preserve">2 </w:t>
      </w:r>
      <w:r>
        <w:rPr>
          <w:sz w:val="28"/>
          <w:szCs w:val="28"/>
          <w:shd w:val="clear" w:color="auto" w:fill="FFFFFF"/>
        </w:rPr>
        <w:t>and</w:t>
      </w:r>
      <w:r w:rsidRPr="000B5A3A">
        <w:rPr>
          <w:sz w:val="28"/>
          <w:szCs w:val="28"/>
          <w:shd w:val="clear" w:color="auto" w:fill="FFFFFF"/>
        </w:rPr>
        <w:t xml:space="preserve"> 10</w:t>
      </w:r>
      <w:r>
        <w:rPr>
          <w:sz w:val="28"/>
          <w:szCs w:val="28"/>
          <w:shd w:val="clear" w:color="auto" w:fill="FFFFFF"/>
        </w:rPr>
        <w:t>&lt;5</w:t>
      </w:r>
      <w:r>
        <w:rPr>
          <w:sz w:val="28"/>
          <w:szCs w:val="28"/>
          <w:shd w:val="clear" w:color="auto" w:fill="FFFFFF"/>
        </w:rPr>
        <w:t>] – FALSE</w:t>
      </w:r>
    </w:p>
    <w:p w14:paraId="148F668F" w14:textId="5C19678C" w:rsidR="000B5A3A" w:rsidRDefault="000B5A3A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I</w:t>
      </w:r>
      <w:r w:rsidRPr="004C5BA5">
        <w:rPr>
          <w:sz w:val="28"/>
          <w:szCs w:val="28"/>
          <w:shd w:val="clear" w:color="auto" w:fill="FFFFFF"/>
        </w:rPr>
        <w:t xml:space="preserve">f r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r]</w:t>
      </w:r>
      <w:r>
        <w:rPr>
          <w:sz w:val="28"/>
          <w:szCs w:val="28"/>
          <w:shd w:val="clear" w:color="auto" w:fill="FFFFFF"/>
        </w:rPr>
        <w:t xml:space="preserve"> [</w:t>
      </w:r>
      <w:r w:rsidRPr="000B5A3A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&lt;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and …]</w:t>
      </w:r>
      <w:r w:rsidRPr="000B5A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 FALSE</w:t>
      </w:r>
    </w:p>
    <w:p w14:paraId="51124AC8" w14:textId="45D947EF" w:rsidR="000B5A3A" w:rsidRDefault="000B5A3A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– FALSE</w:t>
      </w:r>
    </w:p>
    <w:p w14:paraId="3BA96867" w14:textId="2EF2CA82" w:rsidR="00EC31A1" w:rsidRDefault="00EC31A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02378E">
        <w:rPr>
          <w:sz w:val="28"/>
          <w:szCs w:val="28"/>
          <w:shd w:val="clear" w:color="auto" w:fill="FFFFFF"/>
        </w:rPr>
        <w:t xml:space="preserve">for </w:t>
      </w:r>
      <w:proofErr w:type="spellStart"/>
      <w:r w:rsidRPr="0002378E">
        <w:rPr>
          <w:sz w:val="28"/>
          <w:szCs w:val="28"/>
          <w:shd w:val="clear" w:color="auto" w:fill="FFFFFF"/>
        </w:rPr>
        <w:t>i</w:t>
      </w:r>
      <w:proofErr w:type="spellEnd"/>
      <w:r w:rsidRPr="0002378E">
        <w:rPr>
          <w:sz w:val="28"/>
          <w:szCs w:val="28"/>
          <w:shd w:val="clear" w:color="auto" w:fill="FFFFFF"/>
        </w:rPr>
        <w:t xml:space="preserve"> in range(n-1, 0, -1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>=</w:t>
      </w:r>
      <w:r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]</w:t>
      </w:r>
    </w:p>
    <w:p w14:paraId="65C7EC03" w14:textId="302E228E" w:rsidR="000B5A3A" w:rsidRDefault="000B5A3A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spellStart"/>
      <w:r w:rsidRPr="00DA1C6E">
        <w:rPr>
          <w:sz w:val="28"/>
          <w:szCs w:val="28"/>
          <w:shd w:val="clear" w:color="auto" w:fill="FFFFFF"/>
        </w:rPr>
        <w:t>arr</w:t>
      </w:r>
      <w:proofErr w:type="spellEnd"/>
      <w:r w:rsidRPr="00DA1C6E">
        <w:rPr>
          <w:sz w:val="28"/>
          <w:szCs w:val="28"/>
          <w:shd w:val="clear" w:color="auto" w:fill="FFFFFF"/>
        </w:rPr>
        <w:t>[</w:t>
      </w:r>
      <w:proofErr w:type="spellStart"/>
      <w:r w:rsidRPr="00DA1C6E">
        <w:rPr>
          <w:sz w:val="28"/>
          <w:szCs w:val="28"/>
          <w:shd w:val="clear" w:color="auto" w:fill="FFFFFF"/>
        </w:rPr>
        <w:t>i</w:t>
      </w:r>
      <w:proofErr w:type="spellEnd"/>
      <w:r w:rsidRPr="00DA1C6E">
        <w:rPr>
          <w:sz w:val="28"/>
          <w:szCs w:val="28"/>
          <w:shd w:val="clear" w:color="auto" w:fill="FFFFFF"/>
        </w:rPr>
        <w:t xml:space="preserve">], </w:t>
      </w:r>
      <w:proofErr w:type="spellStart"/>
      <w:r w:rsidRPr="00DA1C6E">
        <w:rPr>
          <w:sz w:val="28"/>
          <w:szCs w:val="28"/>
          <w:shd w:val="clear" w:color="auto" w:fill="FFFFFF"/>
        </w:rPr>
        <w:t>arr</w:t>
      </w:r>
      <w:proofErr w:type="spellEnd"/>
      <w:r w:rsidRPr="00DA1C6E">
        <w:rPr>
          <w:sz w:val="28"/>
          <w:szCs w:val="28"/>
          <w:shd w:val="clear" w:color="auto" w:fill="FFFFFF"/>
        </w:rPr>
        <w:t xml:space="preserve">[0] = </w:t>
      </w:r>
      <w:proofErr w:type="spellStart"/>
      <w:r w:rsidRPr="00DA1C6E">
        <w:rPr>
          <w:sz w:val="28"/>
          <w:szCs w:val="28"/>
          <w:shd w:val="clear" w:color="auto" w:fill="FFFFFF"/>
        </w:rPr>
        <w:t>arr</w:t>
      </w:r>
      <w:proofErr w:type="spellEnd"/>
      <w:r w:rsidRPr="00DA1C6E">
        <w:rPr>
          <w:sz w:val="28"/>
          <w:szCs w:val="28"/>
          <w:shd w:val="clear" w:color="auto" w:fill="FFFFFF"/>
        </w:rPr>
        <w:t xml:space="preserve">[0], </w:t>
      </w:r>
      <w:proofErr w:type="spellStart"/>
      <w:r w:rsidRPr="00DA1C6E">
        <w:rPr>
          <w:sz w:val="28"/>
          <w:szCs w:val="28"/>
          <w:shd w:val="clear" w:color="auto" w:fill="FFFFFF"/>
        </w:rPr>
        <w:t>arr</w:t>
      </w:r>
      <w:proofErr w:type="spellEnd"/>
      <w:r w:rsidRPr="00DA1C6E">
        <w:rPr>
          <w:sz w:val="28"/>
          <w:szCs w:val="28"/>
          <w:shd w:val="clear" w:color="auto" w:fill="FFFFFF"/>
        </w:rPr>
        <w:t>[</w:t>
      </w:r>
      <w:proofErr w:type="spellStart"/>
      <w:r w:rsidRPr="00DA1C6E">
        <w:rPr>
          <w:sz w:val="28"/>
          <w:szCs w:val="28"/>
          <w:shd w:val="clear" w:color="auto" w:fill="FFFFFF"/>
        </w:rPr>
        <w:t>i</w:t>
      </w:r>
      <w:proofErr w:type="spellEnd"/>
      <w:r w:rsidRPr="00DA1C6E">
        <w:rPr>
          <w:sz w:val="28"/>
          <w:szCs w:val="28"/>
          <w:shd w:val="clear" w:color="auto" w:fill="FFFFFF"/>
        </w:rPr>
        <w:t>]</w:t>
      </w:r>
    </w:p>
    <w:p w14:paraId="74F075BA" w14:textId="4558E793" w:rsidR="000B5A3A" w:rsidRDefault="000B5A3A" w:rsidP="00315FCA">
      <w:pPr>
        <w:tabs>
          <w:tab w:val="left" w:pos="567"/>
        </w:tabs>
        <w:spacing w:after="0" w:line="240" w:lineRule="auto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>[</w:t>
      </w:r>
      <w:r w:rsidRPr="00EC31A1">
        <w:rPr>
          <w:color w:val="FF0000"/>
          <w:sz w:val="28"/>
          <w:szCs w:val="28"/>
          <w:shd w:val="clear" w:color="auto" w:fill="FFFFFF"/>
        </w:rPr>
        <w:t>5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EC31A1">
        <w:rPr>
          <w:color w:val="FF0000"/>
          <w:sz w:val="28"/>
          <w:szCs w:val="28"/>
          <w:shd w:val="clear" w:color="auto" w:fill="FFFFFF"/>
        </w:rPr>
        <w:t>10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16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27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28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33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35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76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766AE4">
        <w:rPr>
          <w:color w:val="00B050"/>
          <w:sz w:val="28"/>
          <w:szCs w:val="28"/>
          <w:shd w:val="clear" w:color="auto" w:fill="FFFFFF"/>
        </w:rPr>
        <w:t>95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</w:p>
    <w:p w14:paraId="233C5F63" w14:textId="22B07BE4" w:rsidR="00EC31A1" w:rsidRDefault="00EC31A1" w:rsidP="00315FCA">
      <w:pPr>
        <w:tabs>
          <w:tab w:val="left" w:pos="567"/>
          <w:tab w:val="left" w:pos="2225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proofErr w:type="spellStart"/>
      <w:r w:rsidRPr="00682470">
        <w:rPr>
          <w:sz w:val="28"/>
          <w:szCs w:val="28"/>
          <w:shd w:val="clear" w:color="auto" w:fill="FFFFFF"/>
          <w:lang w:val="uk-UA"/>
        </w:rPr>
        <w:t>heapify</w:t>
      </w:r>
      <w:proofErr w:type="spellEnd"/>
      <w:r w:rsidRPr="00682470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Pr="00682470">
        <w:rPr>
          <w:sz w:val="28"/>
          <w:szCs w:val="28"/>
          <w:shd w:val="clear" w:color="auto" w:fill="FFFFFF"/>
          <w:lang w:val="uk-UA"/>
        </w:rPr>
        <w:t>arr</w:t>
      </w:r>
      <w:proofErr w:type="spellEnd"/>
      <w:r w:rsidRPr="00682470">
        <w:rPr>
          <w:sz w:val="28"/>
          <w:szCs w:val="28"/>
          <w:shd w:val="clear" w:color="auto" w:fill="FFFFFF"/>
          <w:lang w:val="uk-UA"/>
        </w:rPr>
        <w:t>, i, 0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arr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, 0]</w:t>
      </w:r>
    </w:p>
    <w:p w14:paraId="5E243054" w14:textId="77777777" w:rsidR="00EC31A1" w:rsidRDefault="00EC31A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>largest = 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[largest = </w:t>
      </w:r>
      <w:r w:rsidRPr="000B5A3A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]</w:t>
      </w:r>
    </w:p>
    <w:p w14:paraId="2D5EFEC7" w14:textId="77777777" w:rsidR="00EC31A1" w:rsidRDefault="00EC31A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l</w:t>
      </w:r>
      <w:r w:rsidRPr="004C5BA5">
        <w:rPr>
          <w:sz w:val="28"/>
          <w:szCs w:val="28"/>
          <w:shd w:val="clear" w:color="auto" w:fill="FFFFFF"/>
        </w:rPr>
        <w:t xml:space="preserve">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1</w:t>
      </w:r>
      <w:r>
        <w:rPr>
          <w:sz w:val="28"/>
          <w:szCs w:val="28"/>
          <w:shd w:val="clear" w:color="auto" w:fill="FFFFFF"/>
        </w:rPr>
        <w:t xml:space="preserve"> [l=1]</w:t>
      </w:r>
    </w:p>
    <w:p w14:paraId="3060E03A" w14:textId="77777777" w:rsidR="00EC31A1" w:rsidRDefault="00EC31A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4C5BA5">
        <w:rPr>
          <w:sz w:val="28"/>
          <w:szCs w:val="28"/>
          <w:shd w:val="clear" w:color="auto" w:fill="FFFFFF"/>
        </w:rPr>
        <w:t xml:space="preserve">r = 2 * </w:t>
      </w:r>
      <w:proofErr w:type="spellStart"/>
      <w:r w:rsidRPr="004C5BA5"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 + 2</w:t>
      </w:r>
      <w:r>
        <w:rPr>
          <w:sz w:val="28"/>
          <w:szCs w:val="28"/>
          <w:shd w:val="clear" w:color="auto" w:fill="FFFFFF"/>
        </w:rPr>
        <w:t xml:space="preserve"> [r=</w:t>
      </w:r>
      <w:r w:rsidRPr="00EC31A1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]</w:t>
      </w:r>
    </w:p>
    <w:p w14:paraId="0F86D2F0" w14:textId="2D42DF90" w:rsidR="00EC31A1" w:rsidRDefault="00EC31A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I</w:t>
      </w:r>
      <w:r w:rsidRPr="004C5BA5">
        <w:rPr>
          <w:sz w:val="28"/>
          <w:szCs w:val="28"/>
          <w:shd w:val="clear" w:color="auto" w:fill="FFFFFF"/>
        </w:rPr>
        <w:t xml:space="preserve">f l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l</w:t>
      </w:r>
      <w:r w:rsidRPr="004C5BA5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[</w:t>
      </w:r>
      <w:r w:rsidRPr="000B5A3A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&lt;</w:t>
      </w:r>
      <w:r>
        <w:rPr>
          <w:sz w:val="28"/>
          <w:szCs w:val="28"/>
          <w:shd w:val="clear" w:color="auto" w:fill="FFFFFF"/>
        </w:rPr>
        <w:t>1</w:t>
      </w:r>
      <w:r w:rsidRPr="000B5A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and</w:t>
      </w:r>
      <w:r w:rsidRPr="000B5A3A">
        <w:rPr>
          <w:sz w:val="28"/>
          <w:szCs w:val="28"/>
          <w:shd w:val="clear" w:color="auto" w:fill="FFFFFF"/>
        </w:rPr>
        <w:t xml:space="preserve"> 10</w:t>
      </w:r>
      <w:r>
        <w:rPr>
          <w:sz w:val="28"/>
          <w:szCs w:val="28"/>
          <w:shd w:val="clear" w:color="auto" w:fill="FFFFFF"/>
        </w:rPr>
        <w:t>&lt;5] – FALSE</w:t>
      </w:r>
    </w:p>
    <w:p w14:paraId="4256E7B3" w14:textId="5A8B882B" w:rsidR="00EC31A1" w:rsidRDefault="00EC31A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I</w:t>
      </w:r>
      <w:r w:rsidRPr="004C5BA5">
        <w:rPr>
          <w:sz w:val="28"/>
          <w:szCs w:val="28"/>
          <w:shd w:val="clear" w:color="auto" w:fill="FFFFFF"/>
        </w:rPr>
        <w:t xml:space="preserve">f r &lt; n and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 xml:space="preserve">[largest] &lt; </w:t>
      </w:r>
      <w:proofErr w:type="spellStart"/>
      <w:r w:rsidRPr="004C5BA5">
        <w:rPr>
          <w:sz w:val="28"/>
          <w:szCs w:val="28"/>
          <w:shd w:val="clear" w:color="auto" w:fill="FFFFFF"/>
        </w:rPr>
        <w:t>arr</w:t>
      </w:r>
      <w:proofErr w:type="spellEnd"/>
      <w:r w:rsidRPr="004C5BA5">
        <w:rPr>
          <w:sz w:val="28"/>
          <w:szCs w:val="28"/>
          <w:shd w:val="clear" w:color="auto" w:fill="FFFFFF"/>
        </w:rPr>
        <w:t>[r]</w:t>
      </w:r>
      <w:r>
        <w:rPr>
          <w:sz w:val="28"/>
          <w:szCs w:val="28"/>
          <w:shd w:val="clear" w:color="auto" w:fill="FFFFFF"/>
        </w:rPr>
        <w:t xml:space="preserve"> [</w:t>
      </w:r>
      <w:r w:rsidRPr="000B5A3A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&lt;</w:t>
      </w:r>
      <w:r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and …]</w:t>
      </w:r>
      <w:r w:rsidRPr="000B5A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 FALSE</w:t>
      </w:r>
    </w:p>
    <w:p w14:paraId="1B03A5CE" w14:textId="334FBAF7" w:rsidR="00EC31A1" w:rsidRDefault="00EC31A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if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C5BA5">
        <w:rPr>
          <w:sz w:val="28"/>
          <w:szCs w:val="28"/>
          <w:shd w:val="clear" w:color="auto" w:fill="FFFFFF"/>
          <w:lang w:val="uk-UA"/>
        </w:rPr>
        <w:t>largest</w:t>
      </w:r>
      <w:proofErr w:type="spellEnd"/>
      <w:r w:rsidRPr="004C5BA5">
        <w:rPr>
          <w:sz w:val="28"/>
          <w:szCs w:val="28"/>
          <w:shd w:val="clear" w:color="auto" w:fill="FFFFFF"/>
          <w:lang w:val="uk-UA"/>
        </w:rPr>
        <w:t xml:space="preserve"> !=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– FALSE</w:t>
      </w:r>
    </w:p>
    <w:p w14:paraId="14C45220" w14:textId="09FA506D" w:rsidR="00EC31A1" w:rsidRDefault="00EC31A1" w:rsidP="00315FCA">
      <w:pPr>
        <w:tabs>
          <w:tab w:val="left" w:pos="567"/>
        </w:tabs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Pr="0002378E">
        <w:rPr>
          <w:sz w:val="28"/>
          <w:szCs w:val="28"/>
          <w:shd w:val="clear" w:color="auto" w:fill="FFFFFF"/>
        </w:rPr>
        <w:t xml:space="preserve">for </w:t>
      </w:r>
      <w:proofErr w:type="spellStart"/>
      <w:r w:rsidRPr="0002378E">
        <w:rPr>
          <w:sz w:val="28"/>
          <w:szCs w:val="28"/>
          <w:shd w:val="clear" w:color="auto" w:fill="FFFFFF"/>
        </w:rPr>
        <w:t>i</w:t>
      </w:r>
      <w:proofErr w:type="spellEnd"/>
      <w:r w:rsidRPr="0002378E">
        <w:rPr>
          <w:sz w:val="28"/>
          <w:szCs w:val="28"/>
          <w:shd w:val="clear" w:color="auto" w:fill="FFFFFF"/>
        </w:rPr>
        <w:t xml:space="preserve"> in range(n-1, 0, -1)</w:t>
      </w:r>
      <w:r>
        <w:rPr>
          <w:sz w:val="28"/>
          <w:szCs w:val="28"/>
          <w:shd w:val="clear" w:color="auto" w:fill="FFFFFF"/>
        </w:rPr>
        <w:t xml:space="preserve"> [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>=</w:t>
      </w:r>
      <w:r>
        <w:rPr>
          <w:sz w:val="28"/>
          <w:szCs w:val="28"/>
          <w:shd w:val="clear" w:color="auto" w:fill="FFFFFF"/>
          <w:lang w:val="uk-UA"/>
        </w:rPr>
        <w:t>0</w:t>
      </w:r>
      <w:r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>– BREAK</w:t>
      </w:r>
    </w:p>
    <w:p w14:paraId="62EC201D" w14:textId="193F3FB7" w:rsidR="00EC31A1" w:rsidRDefault="00EC31A1" w:rsidP="00315FCA">
      <w:pPr>
        <w:tabs>
          <w:tab w:val="left" w:pos="567"/>
        </w:tabs>
        <w:spacing w:after="0" w:line="240" w:lineRule="auto"/>
        <w:rPr>
          <w:b/>
          <w:bCs/>
          <w:color w:val="00B05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</w:r>
      <w:r w:rsidRPr="00EC31A1">
        <w:rPr>
          <w:b/>
          <w:bCs/>
          <w:color w:val="00B050"/>
          <w:sz w:val="28"/>
          <w:szCs w:val="28"/>
          <w:shd w:val="clear" w:color="auto" w:fill="FFFFFF"/>
          <w:lang w:val="uk-UA"/>
        </w:rPr>
        <w:t>АЛГОРИТМ ЗАВЕРШИВ РОБОТУ</w:t>
      </w:r>
    </w:p>
    <w:p w14:paraId="2A7BFF83" w14:textId="1757F5C2" w:rsidR="00EC31A1" w:rsidRPr="00EC31A1" w:rsidRDefault="00EC31A1" w:rsidP="00315FCA">
      <w:pPr>
        <w:tabs>
          <w:tab w:val="left" w:pos="567"/>
        </w:tabs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B050"/>
          <w:sz w:val="28"/>
          <w:szCs w:val="28"/>
          <w:shd w:val="clear" w:color="auto" w:fill="FFFFFF"/>
          <w:lang w:val="uk-UA"/>
        </w:rPr>
        <w:tab/>
        <w:t xml:space="preserve">Результат: 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>[</w:t>
      </w:r>
      <w:r w:rsidRPr="00EC31A1">
        <w:rPr>
          <w:color w:val="00B050"/>
          <w:sz w:val="28"/>
          <w:szCs w:val="28"/>
          <w:shd w:val="clear" w:color="auto" w:fill="FFFFFF"/>
        </w:rPr>
        <w:t>5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EC31A1">
        <w:rPr>
          <w:color w:val="00B050"/>
          <w:sz w:val="28"/>
          <w:szCs w:val="28"/>
          <w:shd w:val="clear" w:color="auto" w:fill="FFFFFF"/>
        </w:rPr>
        <w:t>10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16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27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28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33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35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85EEC">
        <w:rPr>
          <w:color w:val="00B050"/>
          <w:sz w:val="28"/>
          <w:szCs w:val="28"/>
          <w:shd w:val="clear" w:color="auto" w:fill="FFFFFF"/>
        </w:rPr>
        <w:t>76</w:t>
      </w:r>
      <w:r w:rsidRPr="00DA1C6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766AE4">
        <w:rPr>
          <w:color w:val="00B050"/>
          <w:sz w:val="28"/>
          <w:szCs w:val="28"/>
          <w:shd w:val="clear" w:color="auto" w:fill="FFFFFF"/>
        </w:rPr>
        <w:t>95</w:t>
      </w:r>
      <w:r w:rsidRPr="0052636C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</w:p>
    <w:p w14:paraId="54C9CB76" w14:textId="2B2C97EA" w:rsidR="000B5A3A" w:rsidRDefault="000B5A3A" w:rsidP="000B5A3A">
      <w:pPr>
        <w:tabs>
          <w:tab w:val="left" w:pos="567"/>
        </w:tabs>
        <w:rPr>
          <w:sz w:val="28"/>
          <w:szCs w:val="28"/>
          <w:shd w:val="clear" w:color="auto" w:fill="FFFFFF"/>
        </w:rPr>
      </w:pPr>
    </w:p>
    <w:p w14:paraId="6BE0554A" w14:textId="48D36553" w:rsidR="005C3B89" w:rsidRPr="00F115A7" w:rsidRDefault="005C3B89" w:rsidP="00F115A7">
      <w:pPr>
        <w:pStyle w:val="af2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</w:pPr>
      <w:r w:rsidRPr="00F115A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>В</w:t>
      </w:r>
      <w:proofErr w:type="spellStart"/>
      <w:r w:rsidR="00D057C3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  <w:t>исновок</w:t>
      </w:r>
      <w:proofErr w:type="spellEnd"/>
      <w:r w:rsidRPr="00F115A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>:</w:t>
      </w:r>
    </w:p>
    <w:p w14:paraId="5792BAB7" w14:textId="4D8C11F0" w:rsidR="00353997" w:rsidRPr="00D057C3" w:rsidRDefault="00D057C3" w:rsidP="00596C0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глянут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лгорит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т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упою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свідомле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нцип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лгоритму. Алгорит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упо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алізуєть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си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л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руч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ставля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нар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рев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дача алгоритм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ягає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тому</w:t>
      </w:r>
      <w:r w:rsidR="005F26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а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ре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твори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ксимальн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рево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рево</w:t>
      </w:r>
      <w:r w:rsidR="005F26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ком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ж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тьк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уз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узл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лгорит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іняє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ісця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емен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рева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анн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ндекс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анн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емен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йбільш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оєм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ісц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м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вж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сив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меншуєть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алгорит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ов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чинає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дува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ксимальн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рево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вторюєть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ти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і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дерева 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ібра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емен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sectPr w:rsidR="00353997" w:rsidRPr="00D057C3" w:rsidSect="00EA281E">
      <w:pgSz w:w="11906" w:h="16838"/>
      <w:pgMar w:top="850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6FEC" w14:textId="77777777" w:rsidR="005C1F26" w:rsidRDefault="005C1F26" w:rsidP="00F45137">
      <w:pPr>
        <w:spacing w:after="0" w:line="240" w:lineRule="auto"/>
      </w:pPr>
      <w:r>
        <w:separator/>
      </w:r>
    </w:p>
  </w:endnote>
  <w:endnote w:type="continuationSeparator" w:id="0">
    <w:p w14:paraId="0DFEFD26" w14:textId="77777777" w:rsidR="005C1F26" w:rsidRDefault="005C1F26" w:rsidP="00F4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46FC0" w14:textId="77777777" w:rsidR="005C1F26" w:rsidRDefault="005C1F26" w:rsidP="00F45137">
      <w:pPr>
        <w:spacing w:after="0" w:line="240" w:lineRule="auto"/>
      </w:pPr>
      <w:r>
        <w:separator/>
      </w:r>
    </w:p>
  </w:footnote>
  <w:footnote w:type="continuationSeparator" w:id="0">
    <w:p w14:paraId="51C52FDE" w14:textId="77777777" w:rsidR="005C1F26" w:rsidRDefault="005C1F26" w:rsidP="00F4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66FC9"/>
    <w:multiLevelType w:val="hybridMultilevel"/>
    <w:tmpl w:val="7CB0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48FE"/>
    <w:multiLevelType w:val="hybridMultilevel"/>
    <w:tmpl w:val="FE5A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75FCE"/>
    <w:multiLevelType w:val="multilevel"/>
    <w:tmpl w:val="3EC6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912A9"/>
    <w:multiLevelType w:val="hybridMultilevel"/>
    <w:tmpl w:val="55F88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12755"/>
    <w:multiLevelType w:val="hybridMultilevel"/>
    <w:tmpl w:val="5FF25D6E"/>
    <w:lvl w:ilvl="0" w:tplc="39827F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63F1"/>
    <w:multiLevelType w:val="hybridMultilevel"/>
    <w:tmpl w:val="55F88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D73D3"/>
    <w:multiLevelType w:val="multilevel"/>
    <w:tmpl w:val="3EC6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B0814"/>
    <w:multiLevelType w:val="hybridMultilevel"/>
    <w:tmpl w:val="F8E4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D0EF2"/>
    <w:multiLevelType w:val="hybridMultilevel"/>
    <w:tmpl w:val="55F88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76FD2"/>
    <w:multiLevelType w:val="hybridMultilevel"/>
    <w:tmpl w:val="55F88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972B1"/>
    <w:multiLevelType w:val="hybridMultilevel"/>
    <w:tmpl w:val="C01E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828B1"/>
    <w:multiLevelType w:val="hybridMultilevel"/>
    <w:tmpl w:val="C01E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F1"/>
    <w:rsid w:val="00001A81"/>
    <w:rsid w:val="00013A69"/>
    <w:rsid w:val="00013B32"/>
    <w:rsid w:val="00020716"/>
    <w:rsid w:val="00022998"/>
    <w:rsid w:val="0002378E"/>
    <w:rsid w:val="000365DD"/>
    <w:rsid w:val="0003748C"/>
    <w:rsid w:val="00042291"/>
    <w:rsid w:val="00056C6D"/>
    <w:rsid w:val="000906C9"/>
    <w:rsid w:val="000A328E"/>
    <w:rsid w:val="000A33CA"/>
    <w:rsid w:val="000A5070"/>
    <w:rsid w:val="000B5A3A"/>
    <w:rsid w:val="000B779C"/>
    <w:rsid w:val="000C0D87"/>
    <w:rsid w:val="000C0F64"/>
    <w:rsid w:val="000C28B0"/>
    <w:rsid w:val="000C3005"/>
    <w:rsid w:val="000D0BD7"/>
    <w:rsid w:val="000E53B3"/>
    <w:rsid w:val="000F1A11"/>
    <w:rsid w:val="000F7D8B"/>
    <w:rsid w:val="00102D9F"/>
    <w:rsid w:val="001139B5"/>
    <w:rsid w:val="001164C9"/>
    <w:rsid w:val="00122FF2"/>
    <w:rsid w:val="00132BF1"/>
    <w:rsid w:val="00136CDA"/>
    <w:rsid w:val="00137333"/>
    <w:rsid w:val="00151283"/>
    <w:rsid w:val="00161B0A"/>
    <w:rsid w:val="001707FC"/>
    <w:rsid w:val="00176617"/>
    <w:rsid w:val="00181E20"/>
    <w:rsid w:val="00183DD2"/>
    <w:rsid w:val="00197866"/>
    <w:rsid w:val="001C162D"/>
    <w:rsid w:val="001C4531"/>
    <w:rsid w:val="001C7EDB"/>
    <w:rsid w:val="001E089E"/>
    <w:rsid w:val="00206430"/>
    <w:rsid w:val="00224B0C"/>
    <w:rsid w:val="00243995"/>
    <w:rsid w:val="00260614"/>
    <w:rsid w:val="00271213"/>
    <w:rsid w:val="0029499E"/>
    <w:rsid w:val="002B2A16"/>
    <w:rsid w:val="002B31CA"/>
    <w:rsid w:val="002B337D"/>
    <w:rsid w:val="002B3D9A"/>
    <w:rsid w:val="002B7122"/>
    <w:rsid w:val="002C11A5"/>
    <w:rsid w:val="002D044D"/>
    <w:rsid w:val="002D464E"/>
    <w:rsid w:val="002D53C5"/>
    <w:rsid w:val="002E2F79"/>
    <w:rsid w:val="002F1C66"/>
    <w:rsid w:val="002F1D12"/>
    <w:rsid w:val="002F5AB8"/>
    <w:rsid w:val="00303955"/>
    <w:rsid w:val="003108F2"/>
    <w:rsid w:val="00311B68"/>
    <w:rsid w:val="0031320D"/>
    <w:rsid w:val="00315FCA"/>
    <w:rsid w:val="00316168"/>
    <w:rsid w:val="00325BFD"/>
    <w:rsid w:val="00331647"/>
    <w:rsid w:val="00336611"/>
    <w:rsid w:val="003369DA"/>
    <w:rsid w:val="00337E0F"/>
    <w:rsid w:val="00342B7D"/>
    <w:rsid w:val="00350388"/>
    <w:rsid w:val="00353997"/>
    <w:rsid w:val="003600E2"/>
    <w:rsid w:val="0036243A"/>
    <w:rsid w:val="00366CBB"/>
    <w:rsid w:val="00374537"/>
    <w:rsid w:val="003965C4"/>
    <w:rsid w:val="003B108D"/>
    <w:rsid w:val="003B30C8"/>
    <w:rsid w:val="003B6A39"/>
    <w:rsid w:val="003C42F3"/>
    <w:rsid w:val="003C5724"/>
    <w:rsid w:val="003D62E4"/>
    <w:rsid w:val="003E6BFC"/>
    <w:rsid w:val="003F641B"/>
    <w:rsid w:val="00400A25"/>
    <w:rsid w:val="00402759"/>
    <w:rsid w:val="00402AF1"/>
    <w:rsid w:val="004047EC"/>
    <w:rsid w:val="00405017"/>
    <w:rsid w:val="00410B2B"/>
    <w:rsid w:val="004343E6"/>
    <w:rsid w:val="004373B0"/>
    <w:rsid w:val="00450CAF"/>
    <w:rsid w:val="004634BA"/>
    <w:rsid w:val="00463B14"/>
    <w:rsid w:val="004678C2"/>
    <w:rsid w:val="00476A30"/>
    <w:rsid w:val="0047743F"/>
    <w:rsid w:val="0048123A"/>
    <w:rsid w:val="00484970"/>
    <w:rsid w:val="004939EE"/>
    <w:rsid w:val="004A6916"/>
    <w:rsid w:val="004B0DA9"/>
    <w:rsid w:val="004C0795"/>
    <w:rsid w:val="004C4972"/>
    <w:rsid w:val="004C50AC"/>
    <w:rsid w:val="004C5BA5"/>
    <w:rsid w:val="004D0FDA"/>
    <w:rsid w:val="004D6A49"/>
    <w:rsid w:val="004D790E"/>
    <w:rsid w:val="004D7BE0"/>
    <w:rsid w:val="004E42E6"/>
    <w:rsid w:val="004E7826"/>
    <w:rsid w:val="004F6666"/>
    <w:rsid w:val="00516EE9"/>
    <w:rsid w:val="0052636C"/>
    <w:rsid w:val="00526BC0"/>
    <w:rsid w:val="0054068D"/>
    <w:rsid w:val="00542B5D"/>
    <w:rsid w:val="005460FC"/>
    <w:rsid w:val="00565B9E"/>
    <w:rsid w:val="00572342"/>
    <w:rsid w:val="00575878"/>
    <w:rsid w:val="005859FD"/>
    <w:rsid w:val="00587EB1"/>
    <w:rsid w:val="0059377A"/>
    <w:rsid w:val="00596C0C"/>
    <w:rsid w:val="005B2326"/>
    <w:rsid w:val="005B262B"/>
    <w:rsid w:val="005B3D26"/>
    <w:rsid w:val="005B3D67"/>
    <w:rsid w:val="005C1F26"/>
    <w:rsid w:val="005C3B89"/>
    <w:rsid w:val="005E141D"/>
    <w:rsid w:val="005E6306"/>
    <w:rsid w:val="005F26E7"/>
    <w:rsid w:val="005F336B"/>
    <w:rsid w:val="005F49BF"/>
    <w:rsid w:val="00611F00"/>
    <w:rsid w:val="00624154"/>
    <w:rsid w:val="00652A9C"/>
    <w:rsid w:val="00661575"/>
    <w:rsid w:val="00662B29"/>
    <w:rsid w:val="00677A0D"/>
    <w:rsid w:val="00682470"/>
    <w:rsid w:val="00682B73"/>
    <w:rsid w:val="00693C59"/>
    <w:rsid w:val="00697665"/>
    <w:rsid w:val="006B291D"/>
    <w:rsid w:val="006D1823"/>
    <w:rsid w:val="006D706E"/>
    <w:rsid w:val="006D7544"/>
    <w:rsid w:val="006F549A"/>
    <w:rsid w:val="00702170"/>
    <w:rsid w:val="007045D8"/>
    <w:rsid w:val="00712A3E"/>
    <w:rsid w:val="00715D01"/>
    <w:rsid w:val="00716721"/>
    <w:rsid w:val="00724B63"/>
    <w:rsid w:val="007259E4"/>
    <w:rsid w:val="007262B5"/>
    <w:rsid w:val="0072710C"/>
    <w:rsid w:val="007271E7"/>
    <w:rsid w:val="00730A99"/>
    <w:rsid w:val="00737E89"/>
    <w:rsid w:val="0075292C"/>
    <w:rsid w:val="007552CA"/>
    <w:rsid w:val="00766AE4"/>
    <w:rsid w:val="007707E7"/>
    <w:rsid w:val="00780F2B"/>
    <w:rsid w:val="00784E32"/>
    <w:rsid w:val="00785038"/>
    <w:rsid w:val="00795913"/>
    <w:rsid w:val="00795A56"/>
    <w:rsid w:val="00797BCD"/>
    <w:rsid w:val="007D2416"/>
    <w:rsid w:val="007D2B5A"/>
    <w:rsid w:val="007D3F21"/>
    <w:rsid w:val="007F0E03"/>
    <w:rsid w:val="007F2ABA"/>
    <w:rsid w:val="008009E9"/>
    <w:rsid w:val="00802113"/>
    <w:rsid w:val="008114D5"/>
    <w:rsid w:val="008115B8"/>
    <w:rsid w:val="0082678B"/>
    <w:rsid w:val="00834716"/>
    <w:rsid w:val="00842D98"/>
    <w:rsid w:val="00853DF8"/>
    <w:rsid w:val="00854DFD"/>
    <w:rsid w:val="00855BBC"/>
    <w:rsid w:val="0086501F"/>
    <w:rsid w:val="008679C0"/>
    <w:rsid w:val="00874778"/>
    <w:rsid w:val="008758D1"/>
    <w:rsid w:val="00877D00"/>
    <w:rsid w:val="008804AF"/>
    <w:rsid w:val="00893ECD"/>
    <w:rsid w:val="008A0D63"/>
    <w:rsid w:val="008A0DF5"/>
    <w:rsid w:val="008C6DDF"/>
    <w:rsid w:val="008C78F1"/>
    <w:rsid w:val="008D433B"/>
    <w:rsid w:val="008D6B42"/>
    <w:rsid w:val="008F2EEA"/>
    <w:rsid w:val="00902D32"/>
    <w:rsid w:val="00907F25"/>
    <w:rsid w:val="0091152D"/>
    <w:rsid w:val="0093669C"/>
    <w:rsid w:val="00945CA9"/>
    <w:rsid w:val="0094692A"/>
    <w:rsid w:val="00946EA3"/>
    <w:rsid w:val="00951584"/>
    <w:rsid w:val="009550F5"/>
    <w:rsid w:val="0095528F"/>
    <w:rsid w:val="009553D4"/>
    <w:rsid w:val="00965EF3"/>
    <w:rsid w:val="0097746D"/>
    <w:rsid w:val="00987A12"/>
    <w:rsid w:val="009A195B"/>
    <w:rsid w:val="009B12EB"/>
    <w:rsid w:val="009D1880"/>
    <w:rsid w:val="009D7538"/>
    <w:rsid w:val="009E4AA2"/>
    <w:rsid w:val="009F0D61"/>
    <w:rsid w:val="00A1388C"/>
    <w:rsid w:val="00A1560B"/>
    <w:rsid w:val="00A17AA2"/>
    <w:rsid w:val="00A20235"/>
    <w:rsid w:val="00A2724E"/>
    <w:rsid w:val="00A3071B"/>
    <w:rsid w:val="00A512AA"/>
    <w:rsid w:val="00A51D8F"/>
    <w:rsid w:val="00A60919"/>
    <w:rsid w:val="00A60CE6"/>
    <w:rsid w:val="00A64F13"/>
    <w:rsid w:val="00A65843"/>
    <w:rsid w:val="00A6761E"/>
    <w:rsid w:val="00A67A8B"/>
    <w:rsid w:val="00A80B82"/>
    <w:rsid w:val="00A830D7"/>
    <w:rsid w:val="00A85EEC"/>
    <w:rsid w:val="00AA04BD"/>
    <w:rsid w:val="00AA2865"/>
    <w:rsid w:val="00AA54DC"/>
    <w:rsid w:val="00AB6341"/>
    <w:rsid w:val="00AC16FD"/>
    <w:rsid w:val="00AC6FAE"/>
    <w:rsid w:val="00AD3F90"/>
    <w:rsid w:val="00AD7356"/>
    <w:rsid w:val="00AE1348"/>
    <w:rsid w:val="00AF0D66"/>
    <w:rsid w:val="00AF1FF1"/>
    <w:rsid w:val="00B11A5D"/>
    <w:rsid w:val="00B2463D"/>
    <w:rsid w:val="00B35A46"/>
    <w:rsid w:val="00B36557"/>
    <w:rsid w:val="00B43E1C"/>
    <w:rsid w:val="00B446AD"/>
    <w:rsid w:val="00B523D3"/>
    <w:rsid w:val="00B52BCE"/>
    <w:rsid w:val="00B52FA6"/>
    <w:rsid w:val="00B61401"/>
    <w:rsid w:val="00BB61E4"/>
    <w:rsid w:val="00BB7704"/>
    <w:rsid w:val="00BC25AF"/>
    <w:rsid w:val="00BC3227"/>
    <w:rsid w:val="00BD0488"/>
    <w:rsid w:val="00BD13D2"/>
    <w:rsid w:val="00BF1F93"/>
    <w:rsid w:val="00C2032B"/>
    <w:rsid w:val="00C35076"/>
    <w:rsid w:val="00C35DCF"/>
    <w:rsid w:val="00C476C0"/>
    <w:rsid w:val="00C50456"/>
    <w:rsid w:val="00C62082"/>
    <w:rsid w:val="00C70E84"/>
    <w:rsid w:val="00C80172"/>
    <w:rsid w:val="00C83E8D"/>
    <w:rsid w:val="00C971F4"/>
    <w:rsid w:val="00C97DFA"/>
    <w:rsid w:val="00CA4C56"/>
    <w:rsid w:val="00CA5E45"/>
    <w:rsid w:val="00CB0E0A"/>
    <w:rsid w:val="00CB364D"/>
    <w:rsid w:val="00CB4547"/>
    <w:rsid w:val="00CB79C7"/>
    <w:rsid w:val="00CC4B01"/>
    <w:rsid w:val="00CC5A5D"/>
    <w:rsid w:val="00CE38C1"/>
    <w:rsid w:val="00CE79C0"/>
    <w:rsid w:val="00CF3CE1"/>
    <w:rsid w:val="00CF7379"/>
    <w:rsid w:val="00D057C3"/>
    <w:rsid w:val="00D12F51"/>
    <w:rsid w:val="00D1408A"/>
    <w:rsid w:val="00D33B4D"/>
    <w:rsid w:val="00D33BE4"/>
    <w:rsid w:val="00D4566A"/>
    <w:rsid w:val="00D76A9D"/>
    <w:rsid w:val="00D96EA0"/>
    <w:rsid w:val="00D96EF4"/>
    <w:rsid w:val="00D978D0"/>
    <w:rsid w:val="00DA1C6E"/>
    <w:rsid w:val="00DB1312"/>
    <w:rsid w:val="00DB43B9"/>
    <w:rsid w:val="00DB7DAA"/>
    <w:rsid w:val="00DC0993"/>
    <w:rsid w:val="00DD72BA"/>
    <w:rsid w:val="00DD7DFA"/>
    <w:rsid w:val="00DE7EAC"/>
    <w:rsid w:val="00DF1226"/>
    <w:rsid w:val="00E2682C"/>
    <w:rsid w:val="00E30061"/>
    <w:rsid w:val="00E3107E"/>
    <w:rsid w:val="00E32EBD"/>
    <w:rsid w:val="00E333A2"/>
    <w:rsid w:val="00E43D78"/>
    <w:rsid w:val="00E47CF9"/>
    <w:rsid w:val="00E50570"/>
    <w:rsid w:val="00E51016"/>
    <w:rsid w:val="00E5391F"/>
    <w:rsid w:val="00E601AA"/>
    <w:rsid w:val="00E604B6"/>
    <w:rsid w:val="00E60FCE"/>
    <w:rsid w:val="00E620C0"/>
    <w:rsid w:val="00E64677"/>
    <w:rsid w:val="00E735FC"/>
    <w:rsid w:val="00E843EF"/>
    <w:rsid w:val="00E91C6B"/>
    <w:rsid w:val="00EA281E"/>
    <w:rsid w:val="00EA5FFF"/>
    <w:rsid w:val="00EC22C7"/>
    <w:rsid w:val="00EC31A1"/>
    <w:rsid w:val="00ED0AC2"/>
    <w:rsid w:val="00ED626E"/>
    <w:rsid w:val="00EE0617"/>
    <w:rsid w:val="00EF4DDF"/>
    <w:rsid w:val="00F00EBF"/>
    <w:rsid w:val="00F01A4F"/>
    <w:rsid w:val="00F03F7A"/>
    <w:rsid w:val="00F07474"/>
    <w:rsid w:val="00F115A7"/>
    <w:rsid w:val="00F22F0D"/>
    <w:rsid w:val="00F24976"/>
    <w:rsid w:val="00F25CB4"/>
    <w:rsid w:val="00F33C41"/>
    <w:rsid w:val="00F34A60"/>
    <w:rsid w:val="00F356EF"/>
    <w:rsid w:val="00F36986"/>
    <w:rsid w:val="00F44622"/>
    <w:rsid w:val="00F45137"/>
    <w:rsid w:val="00F57274"/>
    <w:rsid w:val="00F60E78"/>
    <w:rsid w:val="00F70765"/>
    <w:rsid w:val="00F717C4"/>
    <w:rsid w:val="00F77511"/>
    <w:rsid w:val="00F77859"/>
    <w:rsid w:val="00F865D8"/>
    <w:rsid w:val="00F96F19"/>
    <w:rsid w:val="00FB6B2F"/>
    <w:rsid w:val="00FC75F3"/>
    <w:rsid w:val="00FE7AD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CDD3"/>
  <w15:chartTrackingRefBased/>
  <w15:docId w15:val="{DBE404B3-0C45-4A40-9370-F1883FB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1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137"/>
  </w:style>
  <w:style w:type="paragraph" w:styleId="a5">
    <w:name w:val="footer"/>
    <w:basedOn w:val="a"/>
    <w:link w:val="a6"/>
    <w:uiPriority w:val="99"/>
    <w:unhideWhenUsed/>
    <w:rsid w:val="00F451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5137"/>
  </w:style>
  <w:style w:type="character" w:styleId="a7">
    <w:name w:val="annotation reference"/>
    <w:basedOn w:val="a0"/>
    <w:uiPriority w:val="99"/>
    <w:semiHidden/>
    <w:unhideWhenUsed/>
    <w:rsid w:val="00C476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76C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76C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76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76C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4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76C0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C476C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C7E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7EDB"/>
    <w:rPr>
      <w:rFonts w:ascii="Consolas" w:hAnsi="Consolas"/>
      <w:sz w:val="20"/>
      <w:szCs w:val="20"/>
    </w:rPr>
  </w:style>
  <w:style w:type="character" w:styleId="af">
    <w:name w:val="Hyperlink"/>
    <w:basedOn w:val="a0"/>
    <w:uiPriority w:val="99"/>
    <w:unhideWhenUsed/>
    <w:rsid w:val="00EF4DD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F4DD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F4DDF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400A25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132B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44A6-4BFB-444E-87F5-2F25793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2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гнатюк</dc:creator>
  <cp:keywords/>
  <dc:description/>
  <cp:lastModifiedBy>Андрей Игнатюк</cp:lastModifiedBy>
  <cp:revision>160</cp:revision>
  <dcterms:created xsi:type="dcterms:W3CDTF">2020-03-04T15:35:00Z</dcterms:created>
  <dcterms:modified xsi:type="dcterms:W3CDTF">2020-10-11T16:54:00Z</dcterms:modified>
</cp:coreProperties>
</file>